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0FAA5" w14:textId="77777777" w:rsidR="003961C7" w:rsidRDefault="003961C7">
      <w:pPr>
        <w:jc w:val="center"/>
        <w:rPr>
          <w:b/>
          <w:u w:val="single"/>
        </w:rPr>
      </w:pPr>
    </w:p>
    <w:p w14:paraId="28F12617" w14:textId="77777777" w:rsidR="00AD747A" w:rsidRDefault="007B7031">
      <w:pPr>
        <w:jc w:val="center"/>
        <w:rPr>
          <w:b/>
          <w:u w:val="single"/>
        </w:rPr>
      </w:pPr>
      <w:r>
        <w:rPr>
          <w:b/>
          <w:u w:val="single"/>
        </w:rPr>
        <w:t xml:space="preserve">PLANO ANUAL </w:t>
      </w:r>
      <w:r w:rsidR="00AD747A">
        <w:rPr>
          <w:b/>
          <w:u w:val="single"/>
        </w:rPr>
        <w:t>D</w:t>
      </w:r>
      <w:r>
        <w:rPr>
          <w:b/>
          <w:u w:val="single"/>
        </w:rPr>
        <w:t xml:space="preserve">E CONTRATAÇÕES </w:t>
      </w:r>
    </w:p>
    <w:p w14:paraId="55ACC81F" w14:textId="77777777" w:rsidR="00AD747A" w:rsidRDefault="00AD747A">
      <w:pPr>
        <w:jc w:val="center"/>
        <w:rPr>
          <w:b/>
          <w:u w:val="single"/>
        </w:rPr>
      </w:pPr>
      <w:r>
        <w:rPr>
          <w:b/>
          <w:u w:val="single"/>
        </w:rPr>
        <w:t>PODER LEGISLATIVO MUNICIPAL – AMETISTA DO SUL-RS</w:t>
      </w:r>
    </w:p>
    <w:p w14:paraId="4AAC8FBD" w14:textId="5D485402" w:rsidR="003042B0" w:rsidRDefault="007B7031">
      <w:pPr>
        <w:jc w:val="center"/>
        <w:rPr>
          <w:b/>
          <w:u w:val="single"/>
        </w:rPr>
      </w:pPr>
      <w:r>
        <w:rPr>
          <w:b/>
          <w:u w:val="single"/>
        </w:rPr>
        <w:t>EXERCÍCIO 2024</w:t>
      </w:r>
    </w:p>
    <w:p w14:paraId="3067EC5E" w14:textId="77777777" w:rsidR="00712B45" w:rsidRDefault="00712B45">
      <w:pPr>
        <w:jc w:val="center"/>
        <w:rPr>
          <w:b/>
          <w:u w:val="single"/>
        </w:rPr>
      </w:pPr>
    </w:p>
    <w:p w14:paraId="3F58BC77" w14:textId="77777777" w:rsidR="00712B45" w:rsidRDefault="00712B45">
      <w:pPr>
        <w:jc w:val="center"/>
        <w:rPr>
          <w:b/>
          <w:u w:val="single"/>
        </w:rPr>
      </w:pPr>
    </w:p>
    <w:p w14:paraId="000AD2B5" w14:textId="3A422792" w:rsidR="00712B45" w:rsidRPr="00712B45" w:rsidRDefault="00712B45" w:rsidP="00AF3941">
      <w:pPr>
        <w:ind w:firstLine="567"/>
        <w:rPr>
          <w:bCs/>
        </w:rPr>
      </w:pPr>
      <w:r w:rsidRPr="00712B45">
        <w:rPr>
          <w:bCs/>
        </w:rPr>
        <w:t xml:space="preserve">EMITENTE: CÂMARA MUNICIPAL </w:t>
      </w:r>
      <w:r>
        <w:rPr>
          <w:bCs/>
        </w:rPr>
        <w:t>AMETISTA DO SUL-RS</w:t>
      </w:r>
    </w:p>
    <w:p w14:paraId="0810B7FE" w14:textId="77777777" w:rsidR="00712B45" w:rsidRDefault="00712B45" w:rsidP="00AF3941">
      <w:pPr>
        <w:ind w:firstLine="567"/>
        <w:rPr>
          <w:bCs/>
        </w:rPr>
      </w:pPr>
      <w:r w:rsidRPr="00712B45">
        <w:rPr>
          <w:bCs/>
        </w:rPr>
        <w:t xml:space="preserve">GESTOR RESPONSÁVEL: </w:t>
      </w:r>
      <w:r>
        <w:rPr>
          <w:bCs/>
        </w:rPr>
        <w:t>JAIR FRAGATA DOS SANTOS</w:t>
      </w:r>
    </w:p>
    <w:p w14:paraId="45F138CD" w14:textId="3D67BF29" w:rsidR="00712B45" w:rsidRDefault="00712B45" w:rsidP="00AF3941">
      <w:pPr>
        <w:ind w:firstLine="567"/>
        <w:rPr>
          <w:bCs/>
        </w:rPr>
      </w:pPr>
      <w:r w:rsidRPr="00712B45">
        <w:rPr>
          <w:bCs/>
        </w:rPr>
        <w:t>EXERCÍCIO: 202</w:t>
      </w:r>
      <w:r>
        <w:rPr>
          <w:bCs/>
        </w:rPr>
        <w:t>4</w:t>
      </w:r>
    </w:p>
    <w:p w14:paraId="1160C4CD" w14:textId="77777777" w:rsidR="00712B45" w:rsidRPr="00712B45" w:rsidRDefault="00712B45" w:rsidP="00AF3941">
      <w:pPr>
        <w:ind w:firstLine="567"/>
        <w:rPr>
          <w:bCs/>
        </w:rPr>
      </w:pPr>
    </w:p>
    <w:p w14:paraId="076A2A6C" w14:textId="12819920" w:rsidR="00712B45" w:rsidRDefault="00712B45" w:rsidP="00AF3941">
      <w:pPr>
        <w:ind w:firstLine="567"/>
        <w:jc w:val="both"/>
        <w:rPr>
          <w:bCs/>
        </w:rPr>
      </w:pPr>
      <w:r w:rsidRPr="00712B45">
        <w:rPr>
          <w:bCs/>
        </w:rPr>
        <w:t xml:space="preserve">O Vereador </w:t>
      </w:r>
      <w:r>
        <w:rPr>
          <w:bCs/>
        </w:rPr>
        <w:t>JAIR FRAGATA DOS SANTOS</w:t>
      </w:r>
      <w:r w:rsidRPr="00712B45">
        <w:rPr>
          <w:bCs/>
        </w:rPr>
        <w:t xml:space="preserve">, Presidente da Câmara Municipal de Vereadores </w:t>
      </w:r>
      <w:r>
        <w:rPr>
          <w:bCs/>
        </w:rPr>
        <w:t>Ametista do Sul-RS</w:t>
      </w:r>
      <w:r w:rsidRPr="00712B45">
        <w:rPr>
          <w:bCs/>
        </w:rPr>
        <w:t>, no uso de s</w:t>
      </w:r>
      <w:r>
        <w:rPr>
          <w:bCs/>
        </w:rPr>
        <w:t xml:space="preserve">uas </w:t>
      </w:r>
      <w:r w:rsidRPr="00712B45">
        <w:rPr>
          <w:bCs/>
        </w:rPr>
        <w:t>atribuições</w:t>
      </w:r>
      <w:r>
        <w:rPr>
          <w:bCs/>
        </w:rPr>
        <w:t xml:space="preserve"> </w:t>
      </w:r>
      <w:r w:rsidRPr="00712B45">
        <w:rPr>
          <w:bCs/>
        </w:rPr>
        <w:t xml:space="preserve">legais e regimentais e seguindo ordenamento previsto na Lei Federal nº. 14.133, de 01 de abril de 2021, estabelece o </w:t>
      </w:r>
      <w:r w:rsidRPr="00712B45">
        <w:rPr>
          <w:b/>
          <w:u w:val="single"/>
        </w:rPr>
        <w:t>Plano Anual de Contratações do Poder Legislativo</w:t>
      </w:r>
      <w:r>
        <w:rPr>
          <w:b/>
          <w:u w:val="single"/>
        </w:rPr>
        <w:t xml:space="preserve"> 2023</w:t>
      </w:r>
      <w:r w:rsidRPr="00712B45">
        <w:rPr>
          <w:bCs/>
        </w:rPr>
        <w:t>, conforme</w:t>
      </w:r>
      <w:r>
        <w:rPr>
          <w:bCs/>
        </w:rPr>
        <w:t xml:space="preserve"> detalhamento</w:t>
      </w:r>
      <w:r w:rsidRPr="00712B45">
        <w:rPr>
          <w:bCs/>
        </w:rPr>
        <w:t xml:space="preserve"> a seguir:</w:t>
      </w:r>
    </w:p>
    <w:p w14:paraId="335F09E9" w14:textId="77777777" w:rsidR="00712B45" w:rsidRDefault="00712B45" w:rsidP="00AF3941">
      <w:pPr>
        <w:ind w:firstLine="567"/>
        <w:jc w:val="both"/>
        <w:rPr>
          <w:bCs/>
        </w:rPr>
      </w:pPr>
    </w:p>
    <w:p w14:paraId="208B7A71" w14:textId="43970D9A" w:rsidR="00712B45" w:rsidRPr="00712B45" w:rsidRDefault="00712B45" w:rsidP="00AF3941">
      <w:pPr>
        <w:pStyle w:val="PargrafodaLista"/>
        <w:numPr>
          <w:ilvl w:val="0"/>
          <w:numId w:val="1"/>
        </w:numPr>
        <w:ind w:left="0" w:firstLine="567"/>
        <w:jc w:val="both"/>
        <w:rPr>
          <w:b/>
        </w:rPr>
      </w:pPr>
      <w:r w:rsidRPr="00712B45">
        <w:rPr>
          <w:b/>
        </w:rPr>
        <w:t>OBJETIVO</w:t>
      </w:r>
    </w:p>
    <w:p w14:paraId="46F1C172" w14:textId="77777777" w:rsidR="00712B45" w:rsidRDefault="00712B45" w:rsidP="00AF3941">
      <w:pPr>
        <w:ind w:firstLine="567"/>
        <w:jc w:val="both"/>
        <w:rPr>
          <w:bCs/>
        </w:rPr>
      </w:pPr>
    </w:p>
    <w:p w14:paraId="6109C995" w14:textId="1E469240" w:rsidR="00712B45" w:rsidRPr="00712B45" w:rsidRDefault="00712B45" w:rsidP="00AF3941">
      <w:pPr>
        <w:ind w:firstLine="567"/>
        <w:jc w:val="both"/>
        <w:rPr>
          <w:bCs/>
        </w:rPr>
      </w:pPr>
      <w:r w:rsidRPr="00712B45">
        <w:rPr>
          <w:bCs/>
        </w:rPr>
        <w:t xml:space="preserve">O Plano Anual de Contratações da Câmara de Vereadores de </w:t>
      </w:r>
      <w:r>
        <w:rPr>
          <w:bCs/>
        </w:rPr>
        <w:t xml:space="preserve">Ametista do Sul-RS </w:t>
      </w:r>
      <w:r w:rsidRPr="00712B45">
        <w:rPr>
          <w:bCs/>
        </w:rPr>
        <w:t>possui como</w:t>
      </w:r>
      <w:r>
        <w:rPr>
          <w:bCs/>
        </w:rPr>
        <w:t xml:space="preserve"> </w:t>
      </w:r>
      <w:r w:rsidRPr="00712B45">
        <w:rPr>
          <w:bCs/>
        </w:rPr>
        <w:t>objetivo reunir as necessidades de contratações a serem realizadas dentro do lapso temporal de 12</w:t>
      </w:r>
      <w:r>
        <w:rPr>
          <w:bCs/>
        </w:rPr>
        <w:t xml:space="preserve"> </w:t>
      </w:r>
      <w:r w:rsidRPr="00712B45">
        <w:rPr>
          <w:bCs/>
        </w:rPr>
        <w:t>meses, acompanhando cada Legislatura.</w:t>
      </w:r>
    </w:p>
    <w:p w14:paraId="334DDF12" w14:textId="0C72D3B7" w:rsidR="00712B45" w:rsidRPr="00712B45" w:rsidRDefault="00712B45" w:rsidP="00AF3941">
      <w:pPr>
        <w:ind w:firstLine="567"/>
        <w:jc w:val="both"/>
        <w:rPr>
          <w:bCs/>
        </w:rPr>
      </w:pPr>
      <w:r w:rsidRPr="00712B45">
        <w:rPr>
          <w:bCs/>
        </w:rPr>
        <w:t>Visa estabelecer prioridades e atender normativos da Lei Federal nº. 14.133/21,</w:t>
      </w:r>
      <w:r>
        <w:rPr>
          <w:bCs/>
        </w:rPr>
        <w:t xml:space="preserve"> </w:t>
      </w:r>
      <w:r w:rsidRPr="00712B45">
        <w:rPr>
          <w:bCs/>
        </w:rPr>
        <w:t>uniformizando procedimentos, padronizando serviços e permitindo a todos os interessados se</w:t>
      </w:r>
      <w:r>
        <w:rPr>
          <w:bCs/>
        </w:rPr>
        <w:t xml:space="preserve"> </w:t>
      </w:r>
      <w:r w:rsidRPr="00712B45">
        <w:rPr>
          <w:bCs/>
        </w:rPr>
        <w:t>organizarem com antecedência para participação dos certames a serem realizados.</w:t>
      </w:r>
    </w:p>
    <w:p w14:paraId="65D97CAB" w14:textId="0C931FDA" w:rsidR="00712B45" w:rsidRDefault="00712B45" w:rsidP="00AF3941">
      <w:pPr>
        <w:ind w:firstLine="567"/>
        <w:jc w:val="both"/>
        <w:rPr>
          <w:bCs/>
        </w:rPr>
      </w:pPr>
      <w:r w:rsidRPr="00712B45">
        <w:rPr>
          <w:bCs/>
        </w:rPr>
        <w:t>O presente Plano Anual de Contratações também alcança as prorrogações contratuais, além</w:t>
      </w:r>
      <w:r>
        <w:rPr>
          <w:bCs/>
        </w:rPr>
        <w:t xml:space="preserve"> </w:t>
      </w:r>
      <w:r w:rsidRPr="00712B45">
        <w:rPr>
          <w:bCs/>
        </w:rPr>
        <w:t>de permitir organização administrativa e controle nas dotações e transações contábeis, ampliando a</w:t>
      </w:r>
      <w:r>
        <w:rPr>
          <w:bCs/>
        </w:rPr>
        <w:t xml:space="preserve"> </w:t>
      </w:r>
      <w:r w:rsidRPr="00712B45">
        <w:rPr>
          <w:bCs/>
        </w:rPr>
        <w:t>transparência e publicidade das contratações públicas</w:t>
      </w:r>
      <w:r>
        <w:rPr>
          <w:bCs/>
        </w:rPr>
        <w:t>.</w:t>
      </w:r>
    </w:p>
    <w:p w14:paraId="5601A963" w14:textId="77777777" w:rsidR="00712B45" w:rsidRDefault="00712B45" w:rsidP="00AF3941">
      <w:pPr>
        <w:ind w:firstLine="567"/>
        <w:jc w:val="both"/>
        <w:rPr>
          <w:bCs/>
        </w:rPr>
      </w:pPr>
    </w:p>
    <w:p w14:paraId="731CC084" w14:textId="77777777" w:rsidR="00712B45" w:rsidRPr="00712B45" w:rsidRDefault="00712B45" w:rsidP="00AF3941">
      <w:pPr>
        <w:ind w:firstLine="567"/>
        <w:jc w:val="both"/>
        <w:rPr>
          <w:b/>
        </w:rPr>
      </w:pPr>
      <w:r w:rsidRPr="00712B45">
        <w:rPr>
          <w:b/>
        </w:rPr>
        <w:t>2. VINCULAÇÃO</w:t>
      </w:r>
    </w:p>
    <w:p w14:paraId="767D99BA" w14:textId="77777777" w:rsidR="00712B45" w:rsidRDefault="00712B45" w:rsidP="00AF3941">
      <w:pPr>
        <w:ind w:firstLine="567"/>
        <w:jc w:val="both"/>
        <w:rPr>
          <w:bCs/>
        </w:rPr>
      </w:pPr>
    </w:p>
    <w:p w14:paraId="464EAFEF" w14:textId="585D9D82" w:rsidR="00712B45" w:rsidRPr="00712B45" w:rsidRDefault="00712B45" w:rsidP="00AF3941">
      <w:pPr>
        <w:ind w:firstLine="567"/>
        <w:jc w:val="both"/>
        <w:rPr>
          <w:bCs/>
        </w:rPr>
      </w:pPr>
      <w:r w:rsidRPr="00712B45">
        <w:rPr>
          <w:bCs/>
        </w:rPr>
        <w:t>O Plano Anual de Contratações do Poder Legislativo se vincula diretamente à Lei Federal</w:t>
      </w:r>
      <w:r>
        <w:rPr>
          <w:bCs/>
        </w:rPr>
        <w:t xml:space="preserve"> </w:t>
      </w:r>
      <w:r w:rsidRPr="00712B45">
        <w:rPr>
          <w:bCs/>
        </w:rPr>
        <w:t>nº. 14.133, de 01 de abril de 2021 e às Instruções Normativas da Câmara Municipal sobre contratações</w:t>
      </w:r>
      <w:r>
        <w:rPr>
          <w:bCs/>
        </w:rPr>
        <w:t xml:space="preserve"> </w:t>
      </w:r>
      <w:r w:rsidRPr="00712B45">
        <w:rPr>
          <w:bCs/>
        </w:rPr>
        <w:t>e aquisições de bens.</w:t>
      </w:r>
    </w:p>
    <w:p w14:paraId="0ECB8E4C" w14:textId="6EC8BC80" w:rsidR="00712B45" w:rsidRDefault="00712B45" w:rsidP="00AF3941">
      <w:pPr>
        <w:ind w:firstLine="567"/>
        <w:jc w:val="both"/>
        <w:rPr>
          <w:bCs/>
        </w:rPr>
      </w:pPr>
      <w:r w:rsidRPr="00712B45">
        <w:rPr>
          <w:bCs/>
        </w:rPr>
        <w:t>Ainda, possui vinculação à Lei nº. 123/2006, Código de Defesa ao Consumidor e</w:t>
      </w:r>
      <w:r>
        <w:rPr>
          <w:bCs/>
        </w:rPr>
        <w:t xml:space="preserve"> </w:t>
      </w:r>
      <w:r w:rsidRPr="00712B45">
        <w:rPr>
          <w:bCs/>
        </w:rPr>
        <w:t>Constituição Federal de 1988, além d</w:t>
      </w:r>
      <w:r>
        <w:rPr>
          <w:bCs/>
        </w:rPr>
        <w:t>e</w:t>
      </w:r>
      <w:r w:rsidRPr="00712B45">
        <w:rPr>
          <w:bCs/>
        </w:rPr>
        <w:t xml:space="preserve"> Acórdãos</w:t>
      </w:r>
      <w:r>
        <w:rPr>
          <w:bCs/>
        </w:rPr>
        <w:t xml:space="preserve"> do</w:t>
      </w:r>
      <w:r w:rsidRPr="00712B45">
        <w:rPr>
          <w:bCs/>
        </w:rPr>
        <w:t xml:space="preserve"> TCU</w:t>
      </w:r>
      <w:r>
        <w:rPr>
          <w:bCs/>
        </w:rPr>
        <w:t>.</w:t>
      </w:r>
    </w:p>
    <w:p w14:paraId="2EC96080" w14:textId="77777777" w:rsidR="00712B45" w:rsidRPr="00712B45" w:rsidRDefault="00712B45" w:rsidP="00AF3941">
      <w:pPr>
        <w:ind w:firstLine="567"/>
        <w:jc w:val="both"/>
        <w:rPr>
          <w:bCs/>
        </w:rPr>
      </w:pPr>
    </w:p>
    <w:p w14:paraId="321EBF38" w14:textId="1B96D7DA" w:rsidR="00712B45" w:rsidRPr="00712B45" w:rsidRDefault="00712B45" w:rsidP="00AF3941">
      <w:pPr>
        <w:ind w:firstLine="567"/>
        <w:jc w:val="both"/>
        <w:rPr>
          <w:b/>
        </w:rPr>
      </w:pPr>
      <w:r w:rsidRPr="00712B45">
        <w:rPr>
          <w:b/>
        </w:rPr>
        <w:t>3.</w:t>
      </w:r>
      <w:r>
        <w:rPr>
          <w:b/>
        </w:rPr>
        <w:t xml:space="preserve"> </w:t>
      </w:r>
      <w:r w:rsidRPr="00712B45">
        <w:rPr>
          <w:b/>
        </w:rPr>
        <w:t>METODOLOGIA</w:t>
      </w:r>
    </w:p>
    <w:p w14:paraId="3EB285BC" w14:textId="77777777" w:rsidR="00712B45" w:rsidRDefault="00712B45" w:rsidP="00AF3941">
      <w:pPr>
        <w:ind w:firstLine="567"/>
        <w:jc w:val="both"/>
        <w:rPr>
          <w:bCs/>
        </w:rPr>
      </w:pPr>
    </w:p>
    <w:p w14:paraId="69805D69" w14:textId="6CE2568F" w:rsidR="00712B45" w:rsidRPr="00712B45" w:rsidRDefault="00712B45" w:rsidP="00AF3941">
      <w:pPr>
        <w:ind w:firstLine="567"/>
        <w:jc w:val="both"/>
        <w:rPr>
          <w:bCs/>
        </w:rPr>
      </w:pPr>
      <w:r w:rsidRPr="00712B45">
        <w:rPr>
          <w:bCs/>
        </w:rPr>
        <w:t>As contratações previstas no Plano Anual de Contratações do Poder Legislativo levaram</w:t>
      </w:r>
      <w:r>
        <w:rPr>
          <w:bCs/>
        </w:rPr>
        <w:t xml:space="preserve"> </w:t>
      </w:r>
      <w:r w:rsidRPr="00712B45">
        <w:rPr>
          <w:bCs/>
        </w:rPr>
        <w:t>em consideração as demandas realizadas anteriormente no lapso temporal de 12 (doze) meses, com</w:t>
      </w:r>
      <w:r>
        <w:rPr>
          <w:bCs/>
        </w:rPr>
        <w:t xml:space="preserve"> </w:t>
      </w:r>
      <w:r w:rsidRPr="00712B45">
        <w:rPr>
          <w:bCs/>
        </w:rPr>
        <w:t>comparativos de serviços e bens necessários, quantitativos e estimativa de dotação para as despesas</w:t>
      </w:r>
      <w:r>
        <w:rPr>
          <w:bCs/>
        </w:rPr>
        <w:t>.</w:t>
      </w:r>
    </w:p>
    <w:p w14:paraId="591332FB" w14:textId="77777777" w:rsidR="003042B0" w:rsidRPr="00712B45" w:rsidRDefault="003042B0" w:rsidP="00AF3941">
      <w:pPr>
        <w:ind w:firstLine="567"/>
        <w:rPr>
          <w:bCs/>
        </w:rPr>
      </w:pPr>
    </w:p>
    <w:p w14:paraId="5097A18C" w14:textId="77777777" w:rsidR="003042B0" w:rsidRDefault="003042B0" w:rsidP="00AF3941">
      <w:pPr>
        <w:ind w:firstLine="567"/>
      </w:pPr>
    </w:p>
    <w:p w14:paraId="75F84222" w14:textId="01B16747" w:rsidR="003042B0" w:rsidRDefault="007B7031" w:rsidP="00AF3941">
      <w:pPr>
        <w:ind w:firstLine="567"/>
        <w:rPr>
          <w:b/>
        </w:rPr>
      </w:pPr>
      <w:r>
        <w:rPr>
          <w:b/>
        </w:rPr>
        <w:t>DETALHAMENTO DO PLANO</w:t>
      </w:r>
    </w:p>
    <w:p w14:paraId="0DF09857" w14:textId="77777777" w:rsidR="00AD747A" w:rsidRDefault="00AD747A" w:rsidP="00AF3941">
      <w:pPr>
        <w:ind w:firstLine="567"/>
        <w:rPr>
          <w:b/>
        </w:rPr>
      </w:pPr>
    </w:p>
    <w:p w14:paraId="500E122E" w14:textId="0670B8AA" w:rsidR="003042B0" w:rsidRDefault="007B7031" w:rsidP="00AF3941">
      <w:pPr>
        <w:ind w:firstLine="567"/>
        <w:rPr>
          <w:b/>
        </w:rPr>
      </w:pPr>
      <w:r>
        <w:rPr>
          <w:b/>
        </w:rPr>
        <w:t>1. MATERIAIS</w:t>
      </w:r>
      <w:r w:rsidR="00712B45">
        <w:rPr>
          <w:b/>
        </w:rPr>
        <w:t xml:space="preserve"> DE CONSUMO – MATERIAL DE EXPEDIENTE – HIGIENE E LIMPEZA – ALIMENTÍCIOS </w:t>
      </w:r>
    </w:p>
    <w:p w14:paraId="46DC440E" w14:textId="77777777" w:rsidR="003042B0" w:rsidRDefault="003042B0" w:rsidP="00AF3941">
      <w:pPr>
        <w:ind w:firstLine="567"/>
      </w:pPr>
    </w:p>
    <w:tbl>
      <w:tblPr>
        <w:tblStyle w:val="Tabelacomgrade"/>
        <w:tblW w:w="1346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57"/>
        <w:gridCol w:w="898"/>
        <w:gridCol w:w="3515"/>
        <w:gridCol w:w="1701"/>
        <w:gridCol w:w="1559"/>
        <w:gridCol w:w="1559"/>
        <w:gridCol w:w="1276"/>
        <w:gridCol w:w="2297"/>
      </w:tblGrid>
      <w:tr w:rsidR="00AF3941" w14:paraId="7CF04A47" w14:textId="77777777" w:rsidTr="00AF3941">
        <w:tc>
          <w:tcPr>
            <w:tcW w:w="657" w:type="dxa"/>
          </w:tcPr>
          <w:p w14:paraId="0B2BA2A8" w14:textId="77777777" w:rsidR="00AF3941" w:rsidRDefault="00AF3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898" w:type="dxa"/>
          </w:tcPr>
          <w:p w14:paraId="240BCB25" w14:textId="77777777" w:rsidR="00AF3941" w:rsidRDefault="00AF3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. TOTAL/ANO</w:t>
            </w:r>
          </w:p>
        </w:tc>
        <w:tc>
          <w:tcPr>
            <w:tcW w:w="3515" w:type="dxa"/>
          </w:tcPr>
          <w:p w14:paraId="737D022F" w14:textId="77777777" w:rsidR="00AF3941" w:rsidRDefault="00AF3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ÇÃO ITEM</w:t>
            </w:r>
          </w:p>
        </w:tc>
        <w:tc>
          <w:tcPr>
            <w:tcW w:w="1701" w:type="dxa"/>
          </w:tcPr>
          <w:p w14:paraId="1DC9CAAC" w14:textId="45F1CDF9" w:rsidR="00AF3941" w:rsidRDefault="00AF3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UNITÁRIO ESTIMADO PARA A CONTRATAÇÃO</w:t>
            </w:r>
          </w:p>
        </w:tc>
        <w:tc>
          <w:tcPr>
            <w:tcW w:w="1559" w:type="dxa"/>
          </w:tcPr>
          <w:p w14:paraId="6170FD3A" w14:textId="77777777" w:rsidR="00AF3941" w:rsidRDefault="00AF3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ORÇAMENTÁRIO ESTIMADO PARA O EXERCÍCIO</w:t>
            </w:r>
          </w:p>
        </w:tc>
        <w:tc>
          <w:tcPr>
            <w:tcW w:w="1559" w:type="dxa"/>
          </w:tcPr>
          <w:p w14:paraId="46AF849E" w14:textId="77777777" w:rsidR="00AF3941" w:rsidRDefault="00AF3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ÇÃO DE RECURSOS EXTERNOS</w:t>
            </w:r>
          </w:p>
        </w:tc>
        <w:tc>
          <w:tcPr>
            <w:tcW w:w="1276" w:type="dxa"/>
          </w:tcPr>
          <w:p w14:paraId="734DE65B" w14:textId="77777777" w:rsidR="00AF3941" w:rsidRDefault="00AF3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U DE PRIORIDADE</w:t>
            </w:r>
          </w:p>
          <w:p w14:paraId="567F867A" w14:textId="7B7CFEFC" w:rsidR="00AF3941" w:rsidRDefault="00AF3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ixo – médio - alto</w:t>
            </w:r>
          </w:p>
        </w:tc>
        <w:tc>
          <w:tcPr>
            <w:tcW w:w="2297" w:type="dxa"/>
          </w:tcPr>
          <w:p w14:paraId="7556D16E" w14:textId="64E31318" w:rsidR="00AF3941" w:rsidRDefault="00AF39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ESTIMADA PARA AQUISIÇÃO</w:t>
            </w:r>
          </w:p>
        </w:tc>
      </w:tr>
      <w:tr w:rsidR="00AF3941" w14:paraId="293001AB" w14:textId="77777777" w:rsidTr="00AF3941">
        <w:tc>
          <w:tcPr>
            <w:tcW w:w="657" w:type="dxa"/>
          </w:tcPr>
          <w:p w14:paraId="295E87B8" w14:textId="77777777" w:rsidR="00AF3941" w:rsidRDefault="00AF3941" w:rsidP="00940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14:paraId="2A89767C" w14:textId="49BA2899" w:rsidR="00AF3941" w:rsidRDefault="00AF3941" w:rsidP="00940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76934850" w14:textId="684D34E8" w:rsidR="00AF3941" w:rsidRDefault="00AF3941">
            <w:pPr>
              <w:rPr>
                <w:sz w:val="18"/>
                <w:szCs w:val="18"/>
              </w:rPr>
            </w:pPr>
            <w:r>
              <w:t>KIT PANOS DE LIMPEZA</w:t>
            </w:r>
          </w:p>
        </w:tc>
        <w:tc>
          <w:tcPr>
            <w:tcW w:w="1701" w:type="dxa"/>
          </w:tcPr>
          <w:p w14:paraId="0B4A1A07" w14:textId="3523D0F9" w:rsidR="00AF3941" w:rsidRPr="000047E9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34D546DA" w14:textId="6B023F1D" w:rsidR="00AF3941" w:rsidRDefault="00AF3941" w:rsidP="001244E2">
            <w:pPr>
              <w:jc w:val="center"/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750BD788" w14:textId="77777777" w:rsidR="00AF3941" w:rsidRDefault="00AF3941" w:rsidP="00AD5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2588167" w14:textId="6E319F6A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8693623" w14:textId="42771249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58D6215C" w14:textId="77777777" w:rsidTr="00AF3941">
        <w:tc>
          <w:tcPr>
            <w:tcW w:w="657" w:type="dxa"/>
          </w:tcPr>
          <w:p w14:paraId="02249903" w14:textId="42E0B78F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14:paraId="510EBE0A" w14:textId="0FC82240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3D9D5715" w14:textId="77777777" w:rsidR="00AF3941" w:rsidRDefault="00AF3941" w:rsidP="001244E2">
            <w:pPr>
              <w:rPr>
                <w:sz w:val="18"/>
                <w:szCs w:val="18"/>
              </w:rPr>
            </w:pPr>
            <w:r>
              <w:t xml:space="preserve">ADAPTADOR  </w:t>
            </w:r>
          </w:p>
        </w:tc>
        <w:tc>
          <w:tcPr>
            <w:tcW w:w="1701" w:type="dxa"/>
          </w:tcPr>
          <w:p w14:paraId="58229C1D" w14:textId="300F09A8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1559" w:type="dxa"/>
          </w:tcPr>
          <w:p w14:paraId="42CBFC6C" w14:textId="6CB2C2B5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559" w:type="dxa"/>
          </w:tcPr>
          <w:p w14:paraId="269F86B0" w14:textId="057404C3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0FEE467" w14:textId="29857038" w:rsidR="00AF3941" w:rsidRDefault="00AF3941" w:rsidP="001244E2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D8D34C8" w14:textId="650862E2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7130D3F7" w14:textId="77777777" w:rsidTr="00AF3941">
        <w:tc>
          <w:tcPr>
            <w:tcW w:w="657" w:type="dxa"/>
          </w:tcPr>
          <w:p w14:paraId="431390B8" w14:textId="27FA3D94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14:paraId="60A3B916" w14:textId="69D91F13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04005D75" w14:textId="77777777" w:rsidR="00AF3941" w:rsidRDefault="00AF3941" w:rsidP="001244E2">
            <w:pPr>
              <w:rPr>
                <w:sz w:val="18"/>
                <w:szCs w:val="18"/>
              </w:rPr>
            </w:pPr>
            <w:r>
              <w:t>ADOÇANTE</w:t>
            </w:r>
          </w:p>
        </w:tc>
        <w:tc>
          <w:tcPr>
            <w:tcW w:w="1701" w:type="dxa"/>
          </w:tcPr>
          <w:p w14:paraId="1D0E0A87" w14:textId="056B5C98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559" w:type="dxa"/>
          </w:tcPr>
          <w:p w14:paraId="3EB69949" w14:textId="49D750D4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7E2360DB" w14:textId="1BF405C8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E479B82" w14:textId="467FD23B" w:rsidR="00AF3941" w:rsidRDefault="00AF3941" w:rsidP="001244E2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C259E13" w14:textId="0CBB16CB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412476B8" w14:textId="77777777" w:rsidTr="00AF3941">
        <w:tc>
          <w:tcPr>
            <w:tcW w:w="657" w:type="dxa"/>
          </w:tcPr>
          <w:p w14:paraId="4A38B6B5" w14:textId="39C84B33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8" w:type="dxa"/>
          </w:tcPr>
          <w:p w14:paraId="7CC61292" w14:textId="473DFA2B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55C35C8E" w14:textId="77777777" w:rsidR="00AF3941" w:rsidRDefault="00AF3941" w:rsidP="001244E2">
            <w:r>
              <w:t>AGENDA</w:t>
            </w:r>
          </w:p>
        </w:tc>
        <w:tc>
          <w:tcPr>
            <w:tcW w:w="1701" w:type="dxa"/>
          </w:tcPr>
          <w:p w14:paraId="42C2949E" w14:textId="5C4719D4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</w:tcPr>
          <w:p w14:paraId="3DCC53DB" w14:textId="46DA2CCF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62B9C5F5" w14:textId="293FFB07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BEC3A33" w14:textId="30B0EA7D" w:rsidR="00AF3941" w:rsidRDefault="00AF3941" w:rsidP="001244E2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081631D" w14:textId="00662F82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16D35341" w14:textId="77777777" w:rsidTr="00AF3941">
        <w:tc>
          <w:tcPr>
            <w:tcW w:w="657" w:type="dxa"/>
          </w:tcPr>
          <w:p w14:paraId="18C2B962" w14:textId="19FCD397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14:paraId="014E9157" w14:textId="5D9A594E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15" w:type="dxa"/>
          </w:tcPr>
          <w:p w14:paraId="3E2A5494" w14:textId="4D440CD0" w:rsidR="00AF3941" w:rsidRDefault="00AF3941" w:rsidP="001244E2">
            <w:r>
              <w:t>ÁGUA MINERAL (fardo com 12 itens)</w:t>
            </w:r>
          </w:p>
        </w:tc>
        <w:tc>
          <w:tcPr>
            <w:tcW w:w="1701" w:type="dxa"/>
          </w:tcPr>
          <w:p w14:paraId="78FB7E6A" w14:textId="5DEBA4EE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</w:tcPr>
          <w:p w14:paraId="632DAD34" w14:textId="68FF7AD6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0</w:t>
            </w:r>
          </w:p>
        </w:tc>
        <w:tc>
          <w:tcPr>
            <w:tcW w:w="1559" w:type="dxa"/>
          </w:tcPr>
          <w:p w14:paraId="6A5A981A" w14:textId="60D4C4EE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308A1316" w14:textId="5C229E71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2297" w:type="dxa"/>
          </w:tcPr>
          <w:p w14:paraId="3C0AED36" w14:textId="5F230A01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2024</w:t>
            </w:r>
          </w:p>
        </w:tc>
      </w:tr>
      <w:tr w:rsidR="00AF3941" w14:paraId="1981305C" w14:textId="77777777" w:rsidTr="00AF3941">
        <w:tc>
          <w:tcPr>
            <w:tcW w:w="657" w:type="dxa"/>
          </w:tcPr>
          <w:p w14:paraId="442DAE31" w14:textId="466DED6D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8" w:type="dxa"/>
          </w:tcPr>
          <w:p w14:paraId="278075E1" w14:textId="60BA217F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15" w:type="dxa"/>
          </w:tcPr>
          <w:p w14:paraId="0636F7AF" w14:textId="14086324" w:rsidR="00AF3941" w:rsidRDefault="00AF3941" w:rsidP="001244E2">
            <w:r>
              <w:t>ÁGUA SANITÁRIA</w:t>
            </w:r>
          </w:p>
        </w:tc>
        <w:tc>
          <w:tcPr>
            <w:tcW w:w="1701" w:type="dxa"/>
          </w:tcPr>
          <w:p w14:paraId="05C897DF" w14:textId="094AEE98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7B76E853" w14:textId="5433D01F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559" w:type="dxa"/>
          </w:tcPr>
          <w:p w14:paraId="1BBBBFB3" w14:textId="5D93D61F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CB60023" w14:textId="0DDCA68D" w:rsidR="00AF3941" w:rsidRDefault="00AF3941" w:rsidP="001244E2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D2FE47B" w14:textId="05B7D5A7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2C19A4D5" w14:textId="77777777" w:rsidTr="00AF3941">
        <w:tc>
          <w:tcPr>
            <w:tcW w:w="657" w:type="dxa"/>
          </w:tcPr>
          <w:p w14:paraId="0B265D16" w14:textId="27C797E5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8" w:type="dxa"/>
          </w:tcPr>
          <w:p w14:paraId="59CDC3AC" w14:textId="2EB4392A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15" w:type="dxa"/>
          </w:tcPr>
          <w:p w14:paraId="45D87D8B" w14:textId="46AE1E4F" w:rsidR="00AF3941" w:rsidRDefault="00AF3941" w:rsidP="001244E2">
            <w:r>
              <w:t>ÁLCOOL 70</w:t>
            </w:r>
          </w:p>
        </w:tc>
        <w:tc>
          <w:tcPr>
            <w:tcW w:w="1701" w:type="dxa"/>
          </w:tcPr>
          <w:p w14:paraId="1D551218" w14:textId="15875399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559" w:type="dxa"/>
          </w:tcPr>
          <w:p w14:paraId="63A3D8F7" w14:textId="7DCA973C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559" w:type="dxa"/>
          </w:tcPr>
          <w:p w14:paraId="1FC7690E" w14:textId="4ACCE61E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015F216" w14:textId="64EE2A30" w:rsidR="00AF3941" w:rsidRDefault="00AF3941" w:rsidP="001244E2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4F51215" w14:textId="788C264E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4870D391" w14:textId="77777777" w:rsidTr="00AF3941">
        <w:tc>
          <w:tcPr>
            <w:tcW w:w="657" w:type="dxa"/>
          </w:tcPr>
          <w:p w14:paraId="6ED558D7" w14:textId="7567E820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8" w:type="dxa"/>
          </w:tcPr>
          <w:p w14:paraId="09BE2BAA" w14:textId="45BB0481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15" w:type="dxa"/>
          </w:tcPr>
          <w:p w14:paraId="5F9DE076" w14:textId="77777777" w:rsidR="00AF3941" w:rsidRDefault="00AF3941" w:rsidP="001244E2">
            <w:r>
              <w:t>ALCOOL EM GEL 450g</w:t>
            </w:r>
          </w:p>
        </w:tc>
        <w:tc>
          <w:tcPr>
            <w:tcW w:w="1701" w:type="dxa"/>
          </w:tcPr>
          <w:p w14:paraId="46B9088D" w14:textId="5C8A9172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4389E276" w14:textId="0D8506E6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559" w:type="dxa"/>
          </w:tcPr>
          <w:p w14:paraId="1BC1AF85" w14:textId="31A4E863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077554F" w14:textId="1FD571C5" w:rsidR="00AF3941" w:rsidRDefault="00AF3941" w:rsidP="001244E2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D10A94B" w14:textId="33A678D8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241FB2B0" w14:textId="77777777" w:rsidTr="00AF3941">
        <w:tc>
          <w:tcPr>
            <w:tcW w:w="657" w:type="dxa"/>
          </w:tcPr>
          <w:p w14:paraId="2B7133B9" w14:textId="19729831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8" w:type="dxa"/>
          </w:tcPr>
          <w:p w14:paraId="30DA1613" w14:textId="4C69FF43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398DB6E3" w14:textId="2851E622" w:rsidR="00AF3941" w:rsidRDefault="00AF3941" w:rsidP="001244E2">
            <w:r>
              <w:t>ALFINETE (caixa)</w:t>
            </w:r>
          </w:p>
        </w:tc>
        <w:tc>
          <w:tcPr>
            <w:tcW w:w="1701" w:type="dxa"/>
          </w:tcPr>
          <w:p w14:paraId="0CADF018" w14:textId="77777777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07E08317" w14:textId="77777777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4B11CFF0" w14:textId="1E73EF7D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5630814" w14:textId="5A7A4F7B" w:rsidR="00AF3941" w:rsidRDefault="00AF3941" w:rsidP="001244E2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43398B3B" w14:textId="1476CFB6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54D64545" w14:textId="77777777" w:rsidTr="00AF3941">
        <w:tc>
          <w:tcPr>
            <w:tcW w:w="657" w:type="dxa"/>
          </w:tcPr>
          <w:p w14:paraId="3E6535A4" w14:textId="684F8B2B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8" w:type="dxa"/>
          </w:tcPr>
          <w:p w14:paraId="4BC7B0D1" w14:textId="499A365A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46D70C68" w14:textId="77777777" w:rsidR="00AF3941" w:rsidRDefault="00AF3941" w:rsidP="001244E2">
            <w:r>
              <w:t>ALVEJANTE</w:t>
            </w:r>
          </w:p>
        </w:tc>
        <w:tc>
          <w:tcPr>
            <w:tcW w:w="1701" w:type="dxa"/>
          </w:tcPr>
          <w:p w14:paraId="4303BA63" w14:textId="2F11C205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0112422F" w14:textId="236A80C6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3481ACDD" w14:textId="74FF49C0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DD15F11" w14:textId="21481560" w:rsidR="00AF3941" w:rsidRDefault="00AF3941" w:rsidP="001244E2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14391124" w14:textId="2D0B3968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5198E39D" w14:textId="77777777" w:rsidTr="00AF3941">
        <w:tc>
          <w:tcPr>
            <w:tcW w:w="657" w:type="dxa"/>
          </w:tcPr>
          <w:p w14:paraId="3B2C4C19" w14:textId="1BCDD1BA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98" w:type="dxa"/>
          </w:tcPr>
          <w:p w14:paraId="2D70215E" w14:textId="3819574A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41BCD529" w14:textId="77777777" w:rsidR="00AF3941" w:rsidRDefault="00AF3941" w:rsidP="001244E2">
            <w:r>
              <w:t xml:space="preserve">AMACIANTE DE ROUPAS  </w:t>
            </w:r>
          </w:p>
        </w:tc>
        <w:tc>
          <w:tcPr>
            <w:tcW w:w="1701" w:type="dxa"/>
          </w:tcPr>
          <w:p w14:paraId="044A60B6" w14:textId="63653996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346CDF4A" w14:textId="35810603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4FBEE410" w14:textId="00BD3C1F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9400CE8" w14:textId="6568C8BB" w:rsidR="00AF3941" w:rsidRDefault="00AF3941" w:rsidP="001244E2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93C0AFA" w14:textId="22A61EC7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70748DBC" w14:textId="77777777" w:rsidTr="00AF3941">
        <w:tc>
          <w:tcPr>
            <w:tcW w:w="657" w:type="dxa"/>
          </w:tcPr>
          <w:p w14:paraId="19F76FE6" w14:textId="1C425171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448C7B55" w14:textId="77777777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515" w:type="dxa"/>
          </w:tcPr>
          <w:p w14:paraId="5C644F3B" w14:textId="22F82019" w:rsidR="00AF3941" w:rsidRDefault="00AF3941" w:rsidP="001244E2">
            <w:r>
              <w:t>APONTADOR DE LÁPIS</w:t>
            </w:r>
          </w:p>
        </w:tc>
        <w:tc>
          <w:tcPr>
            <w:tcW w:w="1701" w:type="dxa"/>
          </w:tcPr>
          <w:p w14:paraId="0F408518" w14:textId="77777777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14:paraId="393EAA75" w14:textId="77777777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14:paraId="341E21F2" w14:textId="106383FA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30919C8" w14:textId="7FE9AB5C" w:rsidR="00AF3941" w:rsidRDefault="00AF3941" w:rsidP="003503BB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F2ED178" w14:textId="59F78385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54D90E23" w14:textId="77777777" w:rsidTr="00AF3941">
        <w:tc>
          <w:tcPr>
            <w:tcW w:w="657" w:type="dxa"/>
          </w:tcPr>
          <w:p w14:paraId="426E55C4" w14:textId="6D2BFDAB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8" w:type="dxa"/>
          </w:tcPr>
          <w:p w14:paraId="1DDD0C68" w14:textId="2614BF6B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4431C135" w14:textId="77777777" w:rsidR="00AF3941" w:rsidRDefault="00AF3941" w:rsidP="001244E2">
            <w:r>
              <w:t>AR CONDICIONADO</w:t>
            </w:r>
          </w:p>
        </w:tc>
        <w:tc>
          <w:tcPr>
            <w:tcW w:w="1701" w:type="dxa"/>
          </w:tcPr>
          <w:p w14:paraId="43CDD669" w14:textId="77777777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559" w:type="dxa"/>
          </w:tcPr>
          <w:p w14:paraId="4AA750E9" w14:textId="3C1349AC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559" w:type="dxa"/>
          </w:tcPr>
          <w:p w14:paraId="0FD7E186" w14:textId="0B328CA5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7F39437" w14:textId="5014F495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o</w:t>
            </w:r>
          </w:p>
        </w:tc>
        <w:tc>
          <w:tcPr>
            <w:tcW w:w="2297" w:type="dxa"/>
          </w:tcPr>
          <w:p w14:paraId="0689E736" w14:textId="077D6D3F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1B770D30" w14:textId="77777777" w:rsidTr="00AF3941">
        <w:tc>
          <w:tcPr>
            <w:tcW w:w="657" w:type="dxa"/>
          </w:tcPr>
          <w:p w14:paraId="08412C4D" w14:textId="78251619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98" w:type="dxa"/>
          </w:tcPr>
          <w:p w14:paraId="474D3746" w14:textId="41CDAD06" w:rsidR="00AF3941" w:rsidRDefault="00AF3941" w:rsidP="00124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15" w:type="dxa"/>
          </w:tcPr>
          <w:p w14:paraId="784E6632" w14:textId="77777777" w:rsidR="00AF3941" w:rsidRDefault="00AF3941" w:rsidP="001244E2">
            <w:r>
              <w:t>ARQUIVO</w:t>
            </w:r>
          </w:p>
        </w:tc>
        <w:tc>
          <w:tcPr>
            <w:tcW w:w="1701" w:type="dxa"/>
          </w:tcPr>
          <w:p w14:paraId="72B39056" w14:textId="01D878AD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6DB51CF7" w14:textId="0F5BB970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559" w:type="dxa"/>
          </w:tcPr>
          <w:p w14:paraId="582514F5" w14:textId="2541FCAF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1A1E421" w14:textId="74CDCF79" w:rsidR="00AF3941" w:rsidRDefault="00AF3941" w:rsidP="003503BB">
            <w:pPr>
              <w:jc w:val="center"/>
              <w:rPr>
                <w:sz w:val="18"/>
                <w:szCs w:val="18"/>
              </w:rPr>
            </w:pPr>
            <w:r w:rsidRPr="00800A34"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AB999C2" w14:textId="71D4BAE3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1A43091E" w14:textId="77777777" w:rsidTr="00AF3941">
        <w:tc>
          <w:tcPr>
            <w:tcW w:w="657" w:type="dxa"/>
          </w:tcPr>
          <w:p w14:paraId="41419A51" w14:textId="16894E63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98" w:type="dxa"/>
          </w:tcPr>
          <w:p w14:paraId="0CC9F1E4" w14:textId="4D45FECF" w:rsidR="00AF3941" w:rsidRDefault="00AF3941" w:rsidP="00940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3515" w:type="dxa"/>
          </w:tcPr>
          <w:p w14:paraId="3A5170D9" w14:textId="42088A07" w:rsidR="00AF3941" w:rsidRDefault="00AF3941">
            <w:r>
              <w:t>ARMÁRIO SOB MEDIDA</w:t>
            </w:r>
          </w:p>
        </w:tc>
        <w:tc>
          <w:tcPr>
            <w:tcW w:w="1701" w:type="dxa"/>
          </w:tcPr>
          <w:p w14:paraId="61631770" w14:textId="47231B08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559" w:type="dxa"/>
          </w:tcPr>
          <w:p w14:paraId="3186FF07" w14:textId="72F3B237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559" w:type="dxa"/>
          </w:tcPr>
          <w:p w14:paraId="22F27321" w14:textId="538F0139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A378CAF" w14:textId="78485929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2297" w:type="dxa"/>
          </w:tcPr>
          <w:p w14:paraId="501CEB4B" w14:textId="2130DC8C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2024</w:t>
            </w:r>
          </w:p>
        </w:tc>
      </w:tr>
      <w:tr w:rsidR="00AF3941" w14:paraId="023C4795" w14:textId="77777777" w:rsidTr="00AF3941">
        <w:tc>
          <w:tcPr>
            <w:tcW w:w="657" w:type="dxa"/>
          </w:tcPr>
          <w:p w14:paraId="18C17D86" w14:textId="1CD69D88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98" w:type="dxa"/>
          </w:tcPr>
          <w:p w14:paraId="51F93071" w14:textId="1B2D3AE7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5FC44E6E" w14:textId="77777777" w:rsidR="00AF3941" w:rsidRDefault="00AF3941" w:rsidP="003503BB">
            <w:r>
              <w:t xml:space="preserve">BACIA  </w:t>
            </w:r>
          </w:p>
        </w:tc>
        <w:tc>
          <w:tcPr>
            <w:tcW w:w="1701" w:type="dxa"/>
          </w:tcPr>
          <w:p w14:paraId="0901BF5C" w14:textId="3F872363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559" w:type="dxa"/>
          </w:tcPr>
          <w:p w14:paraId="2316E764" w14:textId="1D01B912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559" w:type="dxa"/>
          </w:tcPr>
          <w:p w14:paraId="40B7BF4B" w14:textId="7DCE8AE4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4328386" w14:textId="4AEC6BAF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0EC9F60" w14:textId="3ABC625E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0B5F44C5" w14:textId="77777777" w:rsidTr="00AF3941">
        <w:tc>
          <w:tcPr>
            <w:tcW w:w="657" w:type="dxa"/>
          </w:tcPr>
          <w:p w14:paraId="56219F19" w14:textId="31D0E0EC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14:paraId="62E15374" w14:textId="1544FEAF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794B6D04" w14:textId="77777777" w:rsidR="00AF3941" w:rsidRDefault="00AF3941" w:rsidP="003503BB">
            <w:r>
              <w:t>BALDE</w:t>
            </w:r>
          </w:p>
        </w:tc>
        <w:tc>
          <w:tcPr>
            <w:tcW w:w="1701" w:type="dxa"/>
          </w:tcPr>
          <w:p w14:paraId="5DA23786" w14:textId="30E295C5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3339004C" w14:textId="16749ABF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2CCD3DAD" w14:textId="57086848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</w:p>
        </w:tc>
        <w:tc>
          <w:tcPr>
            <w:tcW w:w="1276" w:type="dxa"/>
          </w:tcPr>
          <w:p w14:paraId="58C3D60F" w14:textId="17B4477C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6BF7F0D6" w14:textId="32F56016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09392DB8" w14:textId="77777777" w:rsidTr="00AF3941">
        <w:tc>
          <w:tcPr>
            <w:tcW w:w="657" w:type="dxa"/>
          </w:tcPr>
          <w:p w14:paraId="2E2B72CC" w14:textId="3181C946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98" w:type="dxa"/>
          </w:tcPr>
          <w:p w14:paraId="53DFD99E" w14:textId="25A930F1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4DAC769D" w14:textId="77777777" w:rsidR="00AF3941" w:rsidRDefault="00AF3941" w:rsidP="003503BB">
            <w:r>
              <w:t>BARRA DE SABÃO</w:t>
            </w:r>
          </w:p>
        </w:tc>
        <w:tc>
          <w:tcPr>
            <w:tcW w:w="1701" w:type="dxa"/>
          </w:tcPr>
          <w:p w14:paraId="6C4F344F" w14:textId="4A7DFDB8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35969B48" w14:textId="750A2AF7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14:paraId="6DCFF83D" w14:textId="22EDA0E0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E732941" w14:textId="0C3F9117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3028E70" w14:textId="661AECAD" w:rsidR="00AF3941" w:rsidRDefault="00AF3941" w:rsidP="00350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7E3780EC" w14:textId="77777777" w:rsidTr="00AF3941">
        <w:tc>
          <w:tcPr>
            <w:tcW w:w="657" w:type="dxa"/>
          </w:tcPr>
          <w:p w14:paraId="719B9188" w14:textId="5CCA099C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98" w:type="dxa"/>
          </w:tcPr>
          <w:p w14:paraId="782AF641" w14:textId="77777777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23361287" w14:textId="4CC1A0C9" w:rsidR="00AF3941" w:rsidRDefault="00AF3941" w:rsidP="00B84AC1">
            <w:r>
              <w:t>BATERIAS MICROFONE</w:t>
            </w:r>
          </w:p>
        </w:tc>
        <w:tc>
          <w:tcPr>
            <w:tcW w:w="1701" w:type="dxa"/>
          </w:tcPr>
          <w:p w14:paraId="6C7182B5" w14:textId="5EED64C2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14:paraId="59B04666" w14:textId="2A0A2785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5A899F94" w14:textId="56CD2FFB" w:rsidR="00AF3941" w:rsidRDefault="00AF3941" w:rsidP="00B84AC1">
            <w:pPr>
              <w:jc w:val="center"/>
              <w:rPr>
                <w:sz w:val="18"/>
                <w:szCs w:val="18"/>
              </w:rPr>
            </w:pPr>
            <w:r w:rsidRPr="00B84412"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CBBD983" w14:textId="3920FBD1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D94743E" w14:textId="31F68589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13EE0D96" w14:textId="77777777" w:rsidTr="00AF3941">
        <w:tc>
          <w:tcPr>
            <w:tcW w:w="657" w:type="dxa"/>
          </w:tcPr>
          <w:p w14:paraId="3259C86F" w14:textId="1E957CF4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8" w:type="dxa"/>
          </w:tcPr>
          <w:p w14:paraId="396B16FA" w14:textId="20C97072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15" w:type="dxa"/>
          </w:tcPr>
          <w:p w14:paraId="5C5D47B1" w14:textId="77777777" w:rsidR="00AF3941" w:rsidRDefault="00AF3941" w:rsidP="00B84AC1">
            <w:r>
              <w:t>BLOCO DE REQUISIÇÕES</w:t>
            </w:r>
          </w:p>
        </w:tc>
        <w:tc>
          <w:tcPr>
            <w:tcW w:w="1701" w:type="dxa"/>
          </w:tcPr>
          <w:p w14:paraId="01942719" w14:textId="04AF505A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559" w:type="dxa"/>
          </w:tcPr>
          <w:p w14:paraId="2BAC9CBC" w14:textId="217B3486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559" w:type="dxa"/>
          </w:tcPr>
          <w:p w14:paraId="1805AA0C" w14:textId="18B6A66C" w:rsidR="00AF3941" w:rsidRDefault="00AF3941" w:rsidP="00B84AC1">
            <w:pPr>
              <w:jc w:val="center"/>
              <w:rPr>
                <w:sz w:val="18"/>
                <w:szCs w:val="18"/>
              </w:rPr>
            </w:pPr>
            <w:r w:rsidRPr="00B84412"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C5953DB" w14:textId="7812D913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9F2D14F" w14:textId="596DA6B2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1D23E326" w14:textId="77777777" w:rsidTr="00AF3941">
        <w:tc>
          <w:tcPr>
            <w:tcW w:w="657" w:type="dxa"/>
          </w:tcPr>
          <w:p w14:paraId="5C0289C2" w14:textId="5C330697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98" w:type="dxa"/>
          </w:tcPr>
          <w:p w14:paraId="686BC71E" w14:textId="77777777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09C2BC78" w14:textId="35C6CD79" w:rsidR="00AF3941" w:rsidRDefault="00AF3941" w:rsidP="00B84AC1">
            <w:r>
              <w:t>BORRACHA (caixa)</w:t>
            </w:r>
          </w:p>
        </w:tc>
        <w:tc>
          <w:tcPr>
            <w:tcW w:w="1701" w:type="dxa"/>
          </w:tcPr>
          <w:p w14:paraId="0EC4F0A8" w14:textId="48B4C422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34512530" w14:textId="77777777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280C7935" w14:textId="5BC61E25" w:rsidR="00AF3941" w:rsidRDefault="00AF3941" w:rsidP="00B84AC1">
            <w:pPr>
              <w:jc w:val="center"/>
              <w:rPr>
                <w:sz w:val="18"/>
                <w:szCs w:val="18"/>
              </w:rPr>
            </w:pPr>
            <w:r w:rsidRPr="00B84412"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192A6C5" w14:textId="612D2626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214961A" w14:textId="5A7B30BE" w:rsidR="00AF3941" w:rsidRDefault="00AF3941" w:rsidP="00B84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ecessidade</w:t>
            </w:r>
          </w:p>
        </w:tc>
      </w:tr>
      <w:tr w:rsidR="00AF3941" w14:paraId="1E1D794C" w14:textId="77777777" w:rsidTr="00AF3941">
        <w:tc>
          <w:tcPr>
            <w:tcW w:w="657" w:type="dxa"/>
          </w:tcPr>
          <w:p w14:paraId="04CDFB88" w14:textId="06025F2F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98" w:type="dxa"/>
          </w:tcPr>
          <w:p w14:paraId="6D3731E6" w14:textId="7777777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15" w:type="dxa"/>
          </w:tcPr>
          <w:p w14:paraId="798225CF" w14:textId="6EC70735" w:rsidR="00AF3941" w:rsidRDefault="00AF3941" w:rsidP="00ED3E81">
            <w:r>
              <w:t>BOTIJÃO DE GÁS P13</w:t>
            </w:r>
          </w:p>
        </w:tc>
        <w:tc>
          <w:tcPr>
            <w:tcW w:w="1701" w:type="dxa"/>
          </w:tcPr>
          <w:p w14:paraId="10F16DB7" w14:textId="757946E4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190AAE2B" w14:textId="21663218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559" w:type="dxa"/>
          </w:tcPr>
          <w:p w14:paraId="49C8734C" w14:textId="5A7F5A91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B84412"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9FC15FC" w14:textId="0F1D7BA6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46E42330" w14:textId="4D536791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30109D">
              <w:rPr>
                <w:sz w:val="18"/>
                <w:szCs w:val="18"/>
              </w:rPr>
              <w:t>Conforme necessidade</w:t>
            </w:r>
          </w:p>
        </w:tc>
      </w:tr>
      <w:tr w:rsidR="00AF3941" w14:paraId="4BA7B3ED" w14:textId="77777777" w:rsidTr="00AF3941">
        <w:tc>
          <w:tcPr>
            <w:tcW w:w="657" w:type="dxa"/>
          </w:tcPr>
          <w:p w14:paraId="0B720AC2" w14:textId="38E21A50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98" w:type="dxa"/>
          </w:tcPr>
          <w:p w14:paraId="31135AEB" w14:textId="1FC8968F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</w:tcPr>
          <w:p w14:paraId="4E93A3D1" w14:textId="33FC541B" w:rsidR="00AF3941" w:rsidRDefault="00AF3941" w:rsidP="00ED3E81">
            <w:r>
              <w:t>CADEIRA DIRETOR</w:t>
            </w:r>
          </w:p>
        </w:tc>
        <w:tc>
          <w:tcPr>
            <w:tcW w:w="1701" w:type="dxa"/>
          </w:tcPr>
          <w:p w14:paraId="1100567B" w14:textId="5EE1D211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559" w:type="dxa"/>
          </w:tcPr>
          <w:p w14:paraId="55026015" w14:textId="68C15E79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559" w:type="dxa"/>
          </w:tcPr>
          <w:p w14:paraId="572CF6B2" w14:textId="2FDB18BB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300E82C" w14:textId="7F36ADA1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4D7D434" w14:textId="365182F9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3941CB">
              <w:rPr>
                <w:sz w:val="18"/>
                <w:szCs w:val="18"/>
              </w:rPr>
              <w:t>Conforme necessidade</w:t>
            </w:r>
          </w:p>
        </w:tc>
      </w:tr>
      <w:tr w:rsidR="00AF3941" w14:paraId="641C9A8B" w14:textId="77777777" w:rsidTr="00AF3941">
        <w:tc>
          <w:tcPr>
            <w:tcW w:w="657" w:type="dxa"/>
          </w:tcPr>
          <w:p w14:paraId="31929E59" w14:textId="3DA12FC0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98" w:type="dxa"/>
          </w:tcPr>
          <w:p w14:paraId="60D19006" w14:textId="7777777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628F3242" w14:textId="77777777" w:rsidR="00AF3941" w:rsidRDefault="00AF3941" w:rsidP="00ED3E81">
            <w:r>
              <w:t>CAIXA DE DESCARGA</w:t>
            </w:r>
          </w:p>
        </w:tc>
        <w:tc>
          <w:tcPr>
            <w:tcW w:w="1701" w:type="dxa"/>
          </w:tcPr>
          <w:p w14:paraId="2A880663" w14:textId="30D2575F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1559" w:type="dxa"/>
          </w:tcPr>
          <w:p w14:paraId="3F69D9D5" w14:textId="7777777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1559" w:type="dxa"/>
          </w:tcPr>
          <w:p w14:paraId="5AD6A05C" w14:textId="17DAE199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6D2DD68" w14:textId="7C20D7B6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1284E5E1" w14:textId="22091BC0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0D5F39">
              <w:rPr>
                <w:sz w:val="18"/>
                <w:szCs w:val="18"/>
              </w:rPr>
              <w:t>Conforme necessidade</w:t>
            </w:r>
          </w:p>
        </w:tc>
      </w:tr>
      <w:tr w:rsidR="00AF3941" w14:paraId="7BD45D84" w14:textId="77777777" w:rsidTr="00AF3941">
        <w:tc>
          <w:tcPr>
            <w:tcW w:w="657" w:type="dxa"/>
          </w:tcPr>
          <w:p w14:paraId="3861B311" w14:textId="2F088021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98" w:type="dxa"/>
          </w:tcPr>
          <w:p w14:paraId="171F7496" w14:textId="445D0A74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14:paraId="2CC85711" w14:textId="77777777" w:rsidR="00AF3941" w:rsidRPr="00AE0D3D" w:rsidRDefault="00AF3941" w:rsidP="00ED3E81">
            <w:r w:rsidRPr="00AE0D3D">
              <w:t xml:space="preserve">CAIXA DE SOM COM BLUETOOTH </w:t>
            </w:r>
          </w:p>
        </w:tc>
        <w:tc>
          <w:tcPr>
            <w:tcW w:w="1701" w:type="dxa"/>
          </w:tcPr>
          <w:p w14:paraId="1CC0DFF9" w14:textId="19CF9B4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559" w:type="dxa"/>
          </w:tcPr>
          <w:p w14:paraId="2E5D2129" w14:textId="7777777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559" w:type="dxa"/>
          </w:tcPr>
          <w:p w14:paraId="45CDE33B" w14:textId="5DD36494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6933743" w14:textId="148DCB3C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8BBBD3C" w14:textId="527A5231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0D5F39">
              <w:rPr>
                <w:sz w:val="18"/>
                <w:szCs w:val="18"/>
              </w:rPr>
              <w:t>Conforme necessidade</w:t>
            </w:r>
          </w:p>
        </w:tc>
      </w:tr>
      <w:tr w:rsidR="00AF3941" w14:paraId="103E1895" w14:textId="77777777" w:rsidTr="00AF3941">
        <w:tc>
          <w:tcPr>
            <w:tcW w:w="657" w:type="dxa"/>
          </w:tcPr>
          <w:p w14:paraId="2B8C45A8" w14:textId="13EEF6F1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98" w:type="dxa"/>
          </w:tcPr>
          <w:p w14:paraId="3F58F76D" w14:textId="5AAD6771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5318EFAE" w14:textId="77777777" w:rsidR="00AF3941" w:rsidRDefault="00AF3941" w:rsidP="00ED3E81">
            <w:r>
              <w:t>CALCULADORA</w:t>
            </w:r>
          </w:p>
        </w:tc>
        <w:tc>
          <w:tcPr>
            <w:tcW w:w="1701" w:type="dxa"/>
          </w:tcPr>
          <w:p w14:paraId="7EAFD34E" w14:textId="081F3414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3A4A4329" w14:textId="57794A2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59" w:type="dxa"/>
          </w:tcPr>
          <w:p w14:paraId="4DFF3E0E" w14:textId="1FF10CA9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3FC87D6" w14:textId="32CAE603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19F3F409" w14:textId="4D7FF430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AD0A62">
              <w:rPr>
                <w:sz w:val="18"/>
                <w:szCs w:val="18"/>
              </w:rPr>
              <w:t>Conforme necessidade</w:t>
            </w:r>
          </w:p>
        </w:tc>
      </w:tr>
      <w:tr w:rsidR="00AF3941" w14:paraId="073F2A6D" w14:textId="77777777" w:rsidTr="00AF3941">
        <w:tc>
          <w:tcPr>
            <w:tcW w:w="657" w:type="dxa"/>
          </w:tcPr>
          <w:p w14:paraId="0C7263BF" w14:textId="48EF16C1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98" w:type="dxa"/>
          </w:tcPr>
          <w:p w14:paraId="1B693F4D" w14:textId="5D803D7F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2FAE2731" w14:textId="48B65560" w:rsidR="00AF3941" w:rsidRDefault="00AF3941" w:rsidP="00ED3E81">
            <w:r>
              <w:t>CANETA (Caixa)</w:t>
            </w:r>
          </w:p>
        </w:tc>
        <w:tc>
          <w:tcPr>
            <w:tcW w:w="1701" w:type="dxa"/>
          </w:tcPr>
          <w:p w14:paraId="472261CF" w14:textId="1DBC8100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59" w:type="dxa"/>
          </w:tcPr>
          <w:p w14:paraId="0D0F2854" w14:textId="00ADAFF5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559" w:type="dxa"/>
          </w:tcPr>
          <w:p w14:paraId="198AE819" w14:textId="17E5D32C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0F6C8CC" w14:textId="2B27D953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o</w:t>
            </w:r>
          </w:p>
        </w:tc>
        <w:tc>
          <w:tcPr>
            <w:tcW w:w="2297" w:type="dxa"/>
          </w:tcPr>
          <w:p w14:paraId="1681F90D" w14:textId="1F8253C6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2024</w:t>
            </w:r>
          </w:p>
        </w:tc>
      </w:tr>
      <w:tr w:rsidR="00AF3941" w14:paraId="5C977685" w14:textId="77777777" w:rsidTr="00AF3941">
        <w:tc>
          <w:tcPr>
            <w:tcW w:w="657" w:type="dxa"/>
          </w:tcPr>
          <w:p w14:paraId="1D4B3AB4" w14:textId="37667666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98" w:type="dxa"/>
          </w:tcPr>
          <w:p w14:paraId="6A17D5D4" w14:textId="12B98C7C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2F7324AF" w14:textId="08B65D14" w:rsidR="00AF3941" w:rsidRDefault="00AF3941" w:rsidP="00ED3E81">
            <w:r>
              <w:t>CANETA MARCA TEXTO (Caixa)</w:t>
            </w:r>
          </w:p>
        </w:tc>
        <w:tc>
          <w:tcPr>
            <w:tcW w:w="1701" w:type="dxa"/>
          </w:tcPr>
          <w:p w14:paraId="6F5316B4" w14:textId="7A2277ED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59" w:type="dxa"/>
          </w:tcPr>
          <w:p w14:paraId="619ADC05" w14:textId="5AFEB79B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559" w:type="dxa"/>
          </w:tcPr>
          <w:p w14:paraId="0CF78390" w14:textId="27438D04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E7ED354" w14:textId="0C13BAE4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27DF0D8" w14:textId="7F113D02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AD0A62">
              <w:rPr>
                <w:sz w:val="18"/>
                <w:szCs w:val="18"/>
              </w:rPr>
              <w:t>Conforme necessidade</w:t>
            </w:r>
          </w:p>
        </w:tc>
      </w:tr>
      <w:tr w:rsidR="00AF3941" w14:paraId="23203EA6" w14:textId="77777777" w:rsidTr="00AF3941">
        <w:tc>
          <w:tcPr>
            <w:tcW w:w="657" w:type="dxa"/>
          </w:tcPr>
          <w:p w14:paraId="0B046B57" w14:textId="42E379CE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98" w:type="dxa"/>
          </w:tcPr>
          <w:p w14:paraId="4396AEE3" w14:textId="2CA900B8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06C022D8" w14:textId="55E9DC32" w:rsidR="00AF3941" w:rsidRDefault="00AF3941" w:rsidP="00ED3E81">
            <w:r>
              <w:t>CARIMBOS</w:t>
            </w:r>
          </w:p>
        </w:tc>
        <w:tc>
          <w:tcPr>
            <w:tcW w:w="1701" w:type="dxa"/>
          </w:tcPr>
          <w:p w14:paraId="14056CEC" w14:textId="1B5271BC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</w:tcPr>
          <w:p w14:paraId="2F3052E8" w14:textId="379E13F0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559" w:type="dxa"/>
          </w:tcPr>
          <w:p w14:paraId="6BE95875" w14:textId="4B3ED8C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1F379F6" w14:textId="7CA159E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o</w:t>
            </w:r>
          </w:p>
        </w:tc>
        <w:tc>
          <w:tcPr>
            <w:tcW w:w="2297" w:type="dxa"/>
          </w:tcPr>
          <w:p w14:paraId="249ABD24" w14:textId="7964DD84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AD0A62">
              <w:rPr>
                <w:sz w:val="18"/>
                <w:szCs w:val="18"/>
              </w:rPr>
              <w:t>Conforme necessidade</w:t>
            </w:r>
          </w:p>
        </w:tc>
      </w:tr>
      <w:tr w:rsidR="00AF3941" w14:paraId="56C13F17" w14:textId="77777777" w:rsidTr="00AF3941">
        <w:tc>
          <w:tcPr>
            <w:tcW w:w="657" w:type="dxa"/>
          </w:tcPr>
          <w:p w14:paraId="0286153B" w14:textId="7BF37404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98" w:type="dxa"/>
          </w:tcPr>
          <w:p w14:paraId="6CE92158" w14:textId="01A2B37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46B10D8E" w14:textId="77777777" w:rsidR="00AF3941" w:rsidRDefault="00AF3941" w:rsidP="00ED3E81">
            <w:r>
              <w:t>CERA LIQUIDA 750 ML</w:t>
            </w:r>
          </w:p>
        </w:tc>
        <w:tc>
          <w:tcPr>
            <w:tcW w:w="1701" w:type="dxa"/>
          </w:tcPr>
          <w:p w14:paraId="1161D03D" w14:textId="5A041BF6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707E6ADB" w14:textId="54544F39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</w:tcPr>
          <w:p w14:paraId="3CD64454" w14:textId="07C4E83A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3080C3B" w14:textId="447CD33E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66C9F25F" w14:textId="7C3A11F8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AD0A62">
              <w:rPr>
                <w:sz w:val="18"/>
                <w:szCs w:val="18"/>
              </w:rPr>
              <w:t>Conforme necessidade</w:t>
            </w:r>
          </w:p>
        </w:tc>
      </w:tr>
      <w:tr w:rsidR="00AF3941" w14:paraId="00E9A583" w14:textId="77777777" w:rsidTr="00AF3941">
        <w:tc>
          <w:tcPr>
            <w:tcW w:w="657" w:type="dxa"/>
          </w:tcPr>
          <w:p w14:paraId="27977636" w14:textId="639ED1ED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98" w:type="dxa"/>
          </w:tcPr>
          <w:p w14:paraId="789EBEAB" w14:textId="77777777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7D05AA24" w14:textId="0007E991" w:rsidR="00AF3941" w:rsidRDefault="00AF3941" w:rsidP="00ED3E81">
            <w:r>
              <w:t>CHALEIRA ELÉTRICA</w:t>
            </w:r>
          </w:p>
        </w:tc>
        <w:tc>
          <w:tcPr>
            <w:tcW w:w="1701" w:type="dxa"/>
          </w:tcPr>
          <w:p w14:paraId="5D5D2961" w14:textId="76134D1D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5A094348" w14:textId="6BA3501C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</w:tcPr>
          <w:p w14:paraId="30670137" w14:textId="48A3C232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AA66F92" w14:textId="4DAEEBFC" w:rsidR="00AF3941" w:rsidRDefault="00AF3941" w:rsidP="00ED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E133703" w14:textId="5AD03EA5" w:rsidR="00AF3941" w:rsidRDefault="00AF3941" w:rsidP="00ED3E81">
            <w:pPr>
              <w:jc w:val="center"/>
              <w:rPr>
                <w:sz w:val="18"/>
                <w:szCs w:val="18"/>
              </w:rPr>
            </w:pPr>
            <w:r w:rsidRPr="00AD0A62">
              <w:rPr>
                <w:sz w:val="18"/>
                <w:szCs w:val="18"/>
              </w:rPr>
              <w:t>Conforme necessidade</w:t>
            </w:r>
          </w:p>
        </w:tc>
      </w:tr>
      <w:tr w:rsidR="00AF3941" w14:paraId="4DCDA77B" w14:textId="77777777" w:rsidTr="00AF3941">
        <w:tc>
          <w:tcPr>
            <w:tcW w:w="657" w:type="dxa"/>
          </w:tcPr>
          <w:p w14:paraId="1E7F4851" w14:textId="01F0DAB8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98" w:type="dxa"/>
          </w:tcPr>
          <w:p w14:paraId="140607F9" w14:textId="1024F71A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466C9171" w14:textId="010DF963" w:rsidR="00AF3941" w:rsidRDefault="00AF3941" w:rsidP="00906297">
            <w:r>
              <w:t>CLIPS (Caixa)</w:t>
            </w:r>
          </w:p>
        </w:tc>
        <w:tc>
          <w:tcPr>
            <w:tcW w:w="1701" w:type="dxa"/>
          </w:tcPr>
          <w:p w14:paraId="4E14842A" w14:textId="3E1024EF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559" w:type="dxa"/>
          </w:tcPr>
          <w:p w14:paraId="041F14D4" w14:textId="499F468B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376ECD20" w14:textId="64B32721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30C022BC" w14:textId="0602583E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6016588" w14:textId="60434712" w:rsidR="00AF3941" w:rsidRDefault="00AF3941" w:rsidP="00906297">
            <w:pPr>
              <w:jc w:val="center"/>
              <w:rPr>
                <w:sz w:val="18"/>
                <w:szCs w:val="18"/>
              </w:rPr>
            </w:pPr>
            <w:r w:rsidRPr="001C2A6E">
              <w:rPr>
                <w:sz w:val="18"/>
                <w:szCs w:val="18"/>
              </w:rPr>
              <w:t>Conforme necessidade</w:t>
            </w:r>
          </w:p>
        </w:tc>
      </w:tr>
      <w:tr w:rsidR="00AF3941" w14:paraId="2759FB45" w14:textId="77777777" w:rsidTr="00AF3941">
        <w:tc>
          <w:tcPr>
            <w:tcW w:w="657" w:type="dxa"/>
          </w:tcPr>
          <w:p w14:paraId="31ABA50F" w14:textId="03DBA9F1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98" w:type="dxa"/>
          </w:tcPr>
          <w:p w14:paraId="20E7F5C3" w14:textId="77777777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7DCBEDFD" w14:textId="3C1F2E1F" w:rsidR="00AF3941" w:rsidRDefault="00AF3941" w:rsidP="00906297">
            <w:r>
              <w:t>COLA (unidade)</w:t>
            </w:r>
          </w:p>
        </w:tc>
        <w:tc>
          <w:tcPr>
            <w:tcW w:w="1701" w:type="dxa"/>
          </w:tcPr>
          <w:p w14:paraId="1375ECF0" w14:textId="68F3A4C8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2E0F6790" w14:textId="7D334E84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2004D7E1" w14:textId="51D40ACF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4DAA109" w14:textId="70FFBE2D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260CF5C" w14:textId="7906078D" w:rsidR="00AF3941" w:rsidRDefault="00AF3941" w:rsidP="00906297">
            <w:pPr>
              <w:jc w:val="center"/>
              <w:rPr>
                <w:sz w:val="18"/>
                <w:szCs w:val="18"/>
              </w:rPr>
            </w:pPr>
            <w:r w:rsidRPr="001C2A6E">
              <w:rPr>
                <w:sz w:val="18"/>
                <w:szCs w:val="18"/>
              </w:rPr>
              <w:t>Conforme necessidade</w:t>
            </w:r>
          </w:p>
        </w:tc>
      </w:tr>
      <w:tr w:rsidR="00AF3941" w14:paraId="4645B37A" w14:textId="77777777" w:rsidTr="00AF3941">
        <w:tc>
          <w:tcPr>
            <w:tcW w:w="657" w:type="dxa"/>
          </w:tcPr>
          <w:p w14:paraId="429AE5DB" w14:textId="2591F537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98" w:type="dxa"/>
          </w:tcPr>
          <w:p w14:paraId="4B70DA00" w14:textId="4913DA4A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43680ADD" w14:textId="308133AE" w:rsidR="00AF3941" w:rsidRDefault="00AF3941" w:rsidP="00906297">
            <w:r>
              <w:t>COMPUTADORES</w:t>
            </w:r>
          </w:p>
        </w:tc>
        <w:tc>
          <w:tcPr>
            <w:tcW w:w="1701" w:type="dxa"/>
          </w:tcPr>
          <w:p w14:paraId="0975AA76" w14:textId="1CE6618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559" w:type="dxa"/>
          </w:tcPr>
          <w:p w14:paraId="0219331C" w14:textId="538DB4D3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559" w:type="dxa"/>
          </w:tcPr>
          <w:p w14:paraId="1BCA5C2A" w14:textId="101097B6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3D3E8A6E" w14:textId="4910C9A1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o</w:t>
            </w:r>
          </w:p>
        </w:tc>
        <w:tc>
          <w:tcPr>
            <w:tcW w:w="2297" w:type="dxa"/>
          </w:tcPr>
          <w:p w14:paraId="23518045" w14:textId="775CAEE5" w:rsidR="00AF3941" w:rsidRDefault="00AF3941" w:rsidP="00906297">
            <w:pPr>
              <w:jc w:val="center"/>
              <w:rPr>
                <w:sz w:val="18"/>
                <w:szCs w:val="18"/>
              </w:rPr>
            </w:pPr>
            <w:r w:rsidRPr="001C2A6E">
              <w:rPr>
                <w:sz w:val="18"/>
                <w:szCs w:val="18"/>
              </w:rPr>
              <w:t>Conforme necessidade</w:t>
            </w:r>
          </w:p>
        </w:tc>
      </w:tr>
      <w:tr w:rsidR="00AF3941" w14:paraId="1A094D35" w14:textId="77777777" w:rsidTr="00AF3941">
        <w:tc>
          <w:tcPr>
            <w:tcW w:w="657" w:type="dxa"/>
          </w:tcPr>
          <w:p w14:paraId="7B032183" w14:textId="099ABFF3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98" w:type="dxa"/>
          </w:tcPr>
          <w:p w14:paraId="4229A8C2" w14:textId="77777777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533BF237" w14:textId="77777777" w:rsidR="00AF3941" w:rsidRDefault="00AF3941" w:rsidP="00906297">
            <w:r>
              <w:t xml:space="preserve">CONECTORES  </w:t>
            </w:r>
          </w:p>
        </w:tc>
        <w:tc>
          <w:tcPr>
            <w:tcW w:w="1701" w:type="dxa"/>
          </w:tcPr>
          <w:p w14:paraId="3DC81CB8" w14:textId="2980911A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</w:tcPr>
          <w:p w14:paraId="41029888" w14:textId="77777777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559" w:type="dxa"/>
          </w:tcPr>
          <w:p w14:paraId="1BA28382" w14:textId="10D57F0C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49BCD7F" w14:textId="76A1FE1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8274E9D" w14:textId="39AE7F01" w:rsidR="00AF3941" w:rsidRDefault="00AF3941" w:rsidP="00906297">
            <w:pPr>
              <w:jc w:val="center"/>
              <w:rPr>
                <w:sz w:val="18"/>
                <w:szCs w:val="18"/>
              </w:rPr>
            </w:pPr>
            <w:r w:rsidRPr="001C2A6E">
              <w:rPr>
                <w:sz w:val="18"/>
                <w:szCs w:val="18"/>
              </w:rPr>
              <w:t>Conforme necessidade</w:t>
            </w:r>
          </w:p>
        </w:tc>
      </w:tr>
      <w:tr w:rsidR="00AF3941" w14:paraId="5122E61F" w14:textId="77777777" w:rsidTr="00AF3941">
        <w:tc>
          <w:tcPr>
            <w:tcW w:w="657" w:type="dxa"/>
          </w:tcPr>
          <w:p w14:paraId="25286199" w14:textId="644FE87A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98" w:type="dxa"/>
          </w:tcPr>
          <w:p w14:paraId="1934F07E" w14:textId="492358C7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15" w:type="dxa"/>
          </w:tcPr>
          <w:p w14:paraId="1EFAD74F" w14:textId="39D4C6E0" w:rsidR="00AF3941" w:rsidRDefault="00AF3941" w:rsidP="00906297">
            <w:r>
              <w:t>COPO DESCARTÁVEL (tiras)</w:t>
            </w:r>
          </w:p>
        </w:tc>
        <w:tc>
          <w:tcPr>
            <w:tcW w:w="1701" w:type="dxa"/>
          </w:tcPr>
          <w:p w14:paraId="1822BAC2" w14:textId="3B30CC53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559" w:type="dxa"/>
          </w:tcPr>
          <w:p w14:paraId="07635BC7" w14:textId="51696F7E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1559" w:type="dxa"/>
          </w:tcPr>
          <w:p w14:paraId="09C496B8" w14:textId="6FFD1150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5D6D7E0" w14:textId="13407403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E248DB5" w14:textId="764B0DEB" w:rsidR="00AF3941" w:rsidRDefault="00AF3941" w:rsidP="00906297">
            <w:pPr>
              <w:jc w:val="center"/>
              <w:rPr>
                <w:sz w:val="18"/>
                <w:szCs w:val="18"/>
              </w:rPr>
            </w:pPr>
            <w:r w:rsidRPr="001C2A6E">
              <w:rPr>
                <w:sz w:val="18"/>
                <w:szCs w:val="18"/>
              </w:rPr>
              <w:t>Conforme necessidade</w:t>
            </w:r>
          </w:p>
        </w:tc>
      </w:tr>
      <w:tr w:rsidR="00AF3941" w14:paraId="45E5E864" w14:textId="77777777" w:rsidTr="00AF3941">
        <w:tc>
          <w:tcPr>
            <w:tcW w:w="657" w:type="dxa"/>
          </w:tcPr>
          <w:p w14:paraId="02D64BA0" w14:textId="06C68235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98" w:type="dxa"/>
          </w:tcPr>
          <w:p w14:paraId="721FDC90" w14:textId="77777777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4B5D7D4B" w14:textId="51EEC9E1" w:rsidR="00AF3941" w:rsidRDefault="00AF3941" w:rsidP="00906297">
            <w:r>
              <w:t>CORRETIVO (unidade)</w:t>
            </w:r>
          </w:p>
        </w:tc>
        <w:tc>
          <w:tcPr>
            <w:tcW w:w="1701" w:type="dxa"/>
          </w:tcPr>
          <w:p w14:paraId="5C9C9643" w14:textId="77416C66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7E3D7761" w14:textId="294D324F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1719CBC9" w14:textId="237BB8C6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3ABA81F" w14:textId="35D71A2E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B5D9FC0" w14:textId="3861F84B" w:rsidR="00AF3941" w:rsidRDefault="00AF3941" w:rsidP="00906297">
            <w:pPr>
              <w:jc w:val="center"/>
              <w:rPr>
                <w:sz w:val="18"/>
                <w:szCs w:val="18"/>
              </w:rPr>
            </w:pPr>
            <w:r w:rsidRPr="001C2A6E">
              <w:rPr>
                <w:sz w:val="18"/>
                <w:szCs w:val="18"/>
              </w:rPr>
              <w:t>Conforme necessidade</w:t>
            </w:r>
          </w:p>
        </w:tc>
      </w:tr>
      <w:tr w:rsidR="00AF3941" w14:paraId="23159E01" w14:textId="77777777" w:rsidTr="00AF3941">
        <w:tc>
          <w:tcPr>
            <w:tcW w:w="657" w:type="dxa"/>
          </w:tcPr>
          <w:p w14:paraId="2E262864" w14:textId="2851861E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98" w:type="dxa"/>
          </w:tcPr>
          <w:p w14:paraId="08E85986" w14:textId="6E068B3E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515" w:type="dxa"/>
          </w:tcPr>
          <w:p w14:paraId="54BF314F" w14:textId="77777777" w:rsidR="00AF3941" w:rsidRDefault="00AF3941" w:rsidP="00906297">
            <w:r>
              <w:t>DESINFETANTE (LT)</w:t>
            </w:r>
          </w:p>
        </w:tc>
        <w:tc>
          <w:tcPr>
            <w:tcW w:w="1701" w:type="dxa"/>
          </w:tcPr>
          <w:p w14:paraId="45D3966A" w14:textId="37F7D72C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559" w:type="dxa"/>
          </w:tcPr>
          <w:p w14:paraId="613E3DDE" w14:textId="4424EE17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559" w:type="dxa"/>
          </w:tcPr>
          <w:p w14:paraId="2BD853ED" w14:textId="11521534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518829E" w14:textId="640FF77F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857A0DF" w14:textId="5173DF23" w:rsidR="00AF3941" w:rsidRDefault="00AF3941" w:rsidP="00906297">
            <w:pPr>
              <w:jc w:val="center"/>
              <w:rPr>
                <w:sz w:val="18"/>
                <w:szCs w:val="18"/>
              </w:rPr>
            </w:pPr>
            <w:r w:rsidRPr="001C2A6E">
              <w:rPr>
                <w:sz w:val="18"/>
                <w:szCs w:val="18"/>
              </w:rPr>
              <w:t>Conforme necessidade</w:t>
            </w:r>
          </w:p>
        </w:tc>
      </w:tr>
      <w:tr w:rsidR="00AF3941" w14:paraId="2B6BD922" w14:textId="77777777" w:rsidTr="00AF3941">
        <w:tc>
          <w:tcPr>
            <w:tcW w:w="657" w:type="dxa"/>
          </w:tcPr>
          <w:p w14:paraId="0F5B5233" w14:textId="4BB64C5B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98" w:type="dxa"/>
          </w:tcPr>
          <w:p w14:paraId="3D6D2D18" w14:textId="1305FAB2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15" w:type="dxa"/>
          </w:tcPr>
          <w:p w14:paraId="2067BEE6" w14:textId="77777777" w:rsidR="00AF3941" w:rsidRDefault="00AF3941" w:rsidP="00906297">
            <w:r>
              <w:t>DETERGENTE 05 LT</w:t>
            </w:r>
          </w:p>
        </w:tc>
        <w:tc>
          <w:tcPr>
            <w:tcW w:w="1701" w:type="dxa"/>
          </w:tcPr>
          <w:p w14:paraId="4713347A" w14:textId="15687EF5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</w:tcPr>
          <w:p w14:paraId="46D10BA1" w14:textId="7B73F984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559" w:type="dxa"/>
          </w:tcPr>
          <w:p w14:paraId="5CB7FB20" w14:textId="7BD74328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1929DA16" w14:textId="4FADE22C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o</w:t>
            </w:r>
          </w:p>
        </w:tc>
        <w:tc>
          <w:tcPr>
            <w:tcW w:w="2297" w:type="dxa"/>
          </w:tcPr>
          <w:p w14:paraId="75A04133" w14:textId="6544231F" w:rsidR="00AF3941" w:rsidRDefault="00AF3941" w:rsidP="00906297">
            <w:pPr>
              <w:jc w:val="center"/>
              <w:rPr>
                <w:sz w:val="18"/>
                <w:szCs w:val="18"/>
              </w:rPr>
            </w:pPr>
            <w:r w:rsidRPr="001C2A6E">
              <w:rPr>
                <w:sz w:val="18"/>
                <w:szCs w:val="18"/>
              </w:rPr>
              <w:t>Conforme necessidade</w:t>
            </w:r>
          </w:p>
        </w:tc>
      </w:tr>
      <w:tr w:rsidR="00AF3941" w14:paraId="7B4AF68C" w14:textId="77777777" w:rsidTr="00AF3941">
        <w:tc>
          <w:tcPr>
            <w:tcW w:w="657" w:type="dxa"/>
          </w:tcPr>
          <w:p w14:paraId="6375BD86" w14:textId="03C6EF18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98" w:type="dxa"/>
          </w:tcPr>
          <w:p w14:paraId="36F4A528" w14:textId="01A795F2" w:rsidR="00AF3941" w:rsidRDefault="00AF3941" w:rsidP="0090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6270C373" w14:textId="77777777" w:rsidR="00AF3941" w:rsidRDefault="00AF3941" w:rsidP="00906297">
            <w:r>
              <w:t>DISPENSER P/ PAPEL</w:t>
            </w:r>
          </w:p>
        </w:tc>
        <w:tc>
          <w:tcPr>
            <w:tcW w:w="1701" w:type="dxa"/>
          </w:tcPr>
          <w:p w14:paraId="1B06FD67" w14:textId="081275B0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</w:tcPr>
          <w:p w14:paraId="76341E19" w14:textId="0B65FA4B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559" w:type="dxa"/>
          </w:tcPr>
          <w:p w14:paraId="4873A270" w14:textId="191508B3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172B782F" w14:textId="29812EE4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9AE6036" w14:textId="02043B33" w:rsidR="00AF3941" w:rsidRDefault="00AF3941" w:rsidP="00906297">
            <w:pPr>
              <w:jc w:val="center"/>
              <w:rPr>
                <w:sz w:val="18"/>
                <w:szCs w:val="18"/>
              </w:rPr>
            </w:pPr>
            <w:r w:rsidRPr="001C2A6E">
              <w:rPr>
                <w:sz w:val="18"/>
                <w:szCs w:val="18"/>
              </w:rPr>
              <w:t>Conforme necessidade</w:t>
            </w:r>
          </w:p>
        </w:tc>
      </w:tr>
      <w:tr w:rsidR="00AF3941" w14:paraId="00C7BB20" w14:textId="77777777" w:rsidTr="00AF3941">
        <w:tc>
          <w:tcPr>
            <w:tcW w:w="657" w:type="dxa"/>
          </w:tcPr>
          <w:p w14:paraId="26104ACA" w14:textId="7C317F6D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98" w:type="dxa"/>
          </w:tcPr>
          <w:p w14:paraId="5A11F934" w14:textId="370649DD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515" w:type="dxa"/>
          </w:tcPr>
          <w:p w14:paraId="7E922737" w14:textId="77777777" w:rsidR="00AF3941" w:rsidRDefault="00AF3941" w:rsidP="00086EF5">
            <w:r>
              <w:t>ENVELOPES</w:t>
            </w:r>
          </w:p>
        </w:tc>
        <w:tc>
          <w:tcPr>
            <w:tcW w:w="1701" w:type="dxa"/>
          </w:tcPr>
          <w:p w14:paraId="47F75554" w14:textId="122E59D1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559" w:type="dxa"/>
          </w:tcPr>
          <w:p w14:paraId="7691442A" w14:textId="5E89B760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559" w:type="dxa"/>
          </w:tcPr>
          <w:p w14:paraId="3DF0F87E" w14:textId="0AAB20EA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079CFB7" w14:textId="4AE533D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C22866F" w14:textId="3EE43D4E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5B0B6091" w14:textId="77777777" w:rsidTr="00AF3941">
        <w:tc>
          <w:tcPr>
            <w:tcW w:w="657" w:type="dxa"/>
          </w:tcPr>
          <w:p w14:paraId="510764D8" w14:textId="0C88954E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98" w:type="dxa"/>
          </w:tcPr>
          <w:p w14:paraId="23B4A3C3" w14:textId="6C7BD443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63FB3BE4" w14:textId="40EC15A4" w:rsidR="00AF3941" w:rsidRDefault="00AF3941" w:rsidP="00086EF5">
            <w:r>
              <w:t>ESCOVA SANITÁRIA</w:t>
            </w:r>
          </w:p>
        </w:tc>
        <w:tc>
          <w:tcPr>
            <w:tcW w:w="1701" w:type="dxa"/>
          </w:tcPr>
          <w:p w14:paraId="383581AE" w14:textId="037FEE6E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77BCC09B" w14:textId="0D35B2BC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1F35F6B1" w14:textId="21742563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445ABDB" w14:textId="59DB0493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FDEDC4F" w14:textId="5510AC0E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4F8977ED" w14:textId="77777777" w:rsidTr="00AF3941">
        <w:tc>
          <w:tcPr>
            <w:tcW w:w="657" w:type="dxa"/>
          </w:tcPr>
          <w:p w14:paraId="5E8493D5" w14:textId="3E83BE62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98" w:type="dxa"/>
          </w:tcPr>
          <w:p w14:paraId="1F284792" w14:textId="1D8A904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515" w:type="dxa"/>
          </w:tcPr>
          <w:p w14:paraId="674E62CF" w14:textId="77777777" w:rsidR="00AF3941" w:rsidRDefault="00AF3941" w:rsidP="00086EF5">
            <w:r>
              <w:t>ESPONJA</w:t>
            </w:r>
          </w:p>
        </w:tc>
        <w:tc>
          <w:tcPr>
            <w:tcW w:w="1701" w:type="dxa"/>
          </w:tcPr>
          <w:p w14:paraId="453196EF" w14:textId="7002EBC0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559" w:type="dxa"/>
          </w:tcPr>
          <w:p w14:paraId="1A7832B5" w14:textId="38B90C6A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103E021A" w14:textId="14F2ADD2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35E369B3" w14:textId="2117384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05AD217" w14:textId="7BA5834D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103AFA2C" w14:textId="77777777" w:rsidTr="00AF3941">
        <w:tc>
          <w:tcPr>
            <w:tcW w:w="657" w:type="dxa"/>
          </w:tcPr>
          <w:p w14:paraId="67CA956A" w14:textId="258C4CF2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98" w:type="dxa"/>
          </w:tcPr>
          <w:p w14:paraId="61D2E6F0" w14:textId="77777777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72F26073" w14:textId="77777777" w:rsidR="00AF3941" w:rsidRDefault="00AF3941" w:rsidP="00086EF5">
            <w:r>
              <w:t>ESTABILIZADOR BIVOLT</w:t>
            </w:r>
          </w:p>
        </w:tc>
        <w:tc>
          <w:tcPr>
            <w:tcW w:w="1701" w:type="dxa"/>
          </w:tcPr>
          <w:p w14:paraId="576AFEC2" w14:textId="08931E4D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1559" w:type="dxa"/>
          </w:tcPr>
          <w:p w14:paraId="3EBC305E" w14:textId="77777777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1559" w:type="dxa"/>
          </w:tcPr>
          <w:p w14:paraId="54986276" w14:textId="0CBDF4B1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5061A50" w14:textId="7F326FDC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62C59EA" w14:textId="17AB2898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47883666" w14:textId="77777777" w:rsidTr="00AF3941">
        <w:tc>
          <w:tcPr>
            <w:tcW w:w="657" w:type="dxa"/>
          </w:tcPr>
          <w:p w14:paraId="419C1212" w14:textId="70585905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98" w:type="dxa"/>
          </w:tcPr>
          <w:p w14:paraId="1B6E1D33" w14:textId="77777777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515" w:type="dxa"/>
          </w:tcPr>
          <w:p w14:paraId="6A62ED24" w14:textId="77777777" w:rsidR="00AF3941" w:rsidRDefault="00AF3941" w:rsidP="00086EF5">
            <w:r>
              <w:t>ESTILETE</w:t>
            </w:r>
          </w:p>
        </w:tc>
        <w:tc>
          <w:tcPr>
            <w:tcW w:w="1701" w:type="dxa"/>
          </w:tcPr>
          <w:p w14:paraId="70306015" w14:textId="48ECC586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9" w:type="dxa"/>
          </w:tcPr>
          <w:p w14:paraId="0AE2F5F3" w14:textId="06487A50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59" w:type="dxa"/>
          </w:tcPr>
          <w:p w14:paraId="4002298B" w14:textId="20B8A3B0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E00912A" w14:textId="1DFBBA0A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66CDBFAA" w14:textId="1C41205E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44CBE4C1" w14:textId="77777777" w:rsidTr="00AF3941">
        <w:tc>
          <w:tcPr>
            <w:tcW w:w="657" w:type="dxa"/>
          </w:tcPr>
          <w:p w14:paraId="4F9BCC48" w14:textId="7113ADD8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98" w:type="dxa"/>
          </w:tcPr>
          <w:p w14:paraId="26F8CF35" w14:textId="1865975F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3231F10E" w14:textId="07471144" w:rsidR="00AF3941" w:rsidRDefault="00AF3941" w:rsidP="00086EF5">
            <w:r>
              <w:t>EXTENÇÃO ELÉTRICA – 10 metros</w:t>
            </w:r>
          </w:p>
        </w:tc>
        <w:tc>
          <w:tcPr>
            <w:tcW w:w="1701" w:type="dxa"/>
          </w:tcPr>
          <w:p w14:paraId="40F986E5" w14:textId="6C5F3CA4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59" w:type="dxa"/>
          </w:tcPr>
          <w:p w14:paraId="3FB8CCBE" w14:textId="73D22B7B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559" w:type="dxa"/>
          </w:tcPr>
          <w:p w14:paraId="2F936ECA" w14:textId="4E1B03C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60E0616" w14:textId="332BD3CE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30C5781" w14:textId="09838520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400ED511" w14:textId="77777777" w:rsidTr="00AF3941">
        <w:tc>
          <w:tcPr>
            <w:tcW w:w="657" w:type="dxa"/>
          </w:tcPr>
          <w:p w14:paraId="5D13A0B2" w14:textId="17D88A0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98" w:type="dxa"/>
          </w:tcPr>
          <w:p w14:paraId="5508ABAC" w14:textId="5FBAEE6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48AECB9D" w14:textId="21A53535" w:rsidR="00AF3941" w:rsidRPr="003016C2" w:rsidRDefault="00AF3941" w:rsidP="00086EF5">
            <w:r w:rsidRPr="003016C2">
              <w:t>FECHADURA PORTA</w:t>
            </w:r>
          </w:p>
        </w:tc>
        <w:tc>
          <w:tcPr>
            <w:tcW w:w="1701" w:type="dxa"/>
          </w:tcPr>
          <w:p w14:paraId="74C60F9D" w14:textId="3B5895FE" w:rsidR="00AF3941" w:rsidRPr="003016C2" w:rsidRDefault="00AF3941" w:rsidP="00086EF5">
            <w:pPr>
              <w:jc w:val="center"/>
              <w:rPr>
                <w:sz w:val="18"/>
                <w:szCs w:val="18"/>
              </w:rPr>
            </w:pPr>
            <w:r w:rsidRPr="003016C2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6D51E21C" w14:textId="63A35651" w:rsidR="00AF3941" w:rsidRPr="003016C2" w:rsidRDefault="00AF3941" w:rsidP="00086EF5">
            <w:pPr>
              <w:jc w:val="center"/>
              <w:rPr>
                <w:sz w:val="18"/>
                <w:szCs w:val="18"/>
              </w:rPr>
            </w:pPr>
            <w:r w:rsidRPr="003016C2"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</w:tcPr>
          <w:p w14:paraId="795C318C" w14:textId="2C782ACD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0E5BEEB" w14:textId="58C45DF5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68DA2F56" w14:textId="1596E156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20A8F3DC" w14:textId="77777777" w:rsidTr="00AF3941">
        <w:tc>
          <w:tcPr>
            <w:tcW w:w="657" w:type="dxa"/>
          </w:tcPr>
          <w:p w14:paraId="1670D444" w14:textId="279DDADB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98" w:type="dxa"/>
          </w:tcPr>
          <w:p w14:paraId="018BE483" w14:textId="086E5D82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6ECA24B8" w14:textId="77777777" w:rsidR="00AF3941" w:rsidRDefault="00AF3941" w:rsidP="00086EF5">
            <w:r>
              <w:t>FILTRO PAPEL</w:t>
            </w:r>
          </w:p>
        </w:tc>
        <w:tc>
          <w:tcPr>
            <w:tcW w:w="1701" w:type="dxa"/>
          </w:tcPr>
          <w:p w14:paraId="5BEF8A59" w14:textId="09153A71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9" w:type="dxa"/>
          </w:tcPr>
          <w:p w14:paraId="0F9B661B" w14:textId="0E6FC4B7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14:paraId="57A8D141" w14:textId="7EA1206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2709457" w14:textId="41D3248D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3F78C65" w14:textId="584F695F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35D4137D" w14:textId="77777777" w:rsidTr="00AF3941">
        <w:tc>
          <w:tcPr>
            <w:tcW w:w="657" w:type="dxa"/>
          </w:tcPr>
          <w:p w14:paraId="2E9C7E5D" w14:textId="6937B884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98" w:type="dxa"/>
          </w:tcPr>
          <w:p w14:paraId="44A8856F" w14:textId="06D7FAB4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1013D063" w14:textId="443D8D2B" w:rsidR="00AF3941" w:rsidRDefault="00AF3941" w:rsidP="00086EF5">
            <w:r>
              <w:t>FITA CREPE – unidade</w:t>
            </w:r>
          </w:p>
        </w:tc>
        <w:tc>
          <w:tcPr>
            <w:tcW w:w="1701" w:type="dxa"/>
          </w:tcPr>
          <w:p w14:paraId="632E305E" w14:textId="5587F1C3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559" w:type="dxa"/>
          </w:tcPr>
          <w:p w14:paraId="7E026E25" w14:textId="30697170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</w:tcPr>
          <w:p w14:paraId="3E488624" w14:textId="2A02B8BD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F4EE0ED" w14:textId="4A9F439D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1017D9BD" w14:textId="48B1AABE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4FA291EB" w14:textId="77777777" w:rsidTr="00AF3941">
        <w:tc>
          <w:tcPr>
            <w:tcW w:w="657" w:type="dxa"/>
          </w:tcPr>
          <w:p w14:paraId="23FC8072" w14:textId="5F51093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98" w:type="dxa"/>
          </w:tcPr>
          <w:p w14:paraId="28D86DAE" w14:textId="6AE8A981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11F48501" w14:textId="0D5FE5ED" w:rsidR="00AF3941" w:rsidRDefault="00AF3941" w:rsidP="00086EF5">
            <w:r>
              <w:t xml:space="preserve">FITA DUREX – unidade  </w:t>
            </w:r>
          </w:p>
        </w:tc>
        <w:tc>
          <w:tcPr>
            <w:tcW w:w="1701" w:type="dxa"/>
          </w:tcPr>
          <w:p w14:paraId="6C9F3434" w14:textId="456AF522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32A29B9D" w14:textId="5C551C80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23389F18" w14:textId="015F9221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</w:p>
        </w:tc>
        <w:tc>
          <w:tcPr>
            <w:tcW w:w="1276" w:type="dxa"/>
          </w:tcPr>
          <w:p w14:paraId="4E3C1304" w14:textId="714B82D7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1B25C3D" w14:textId="62F028F1" w:rsidR="00AF3941" w:rsidRDefault="00AF3941" w:rsidP="00086EF5">
            <w:pPr>
              <w:jc w:val="center"/>
              <w:rPr>
                <w:sz w:val="18"/>
                <w:szCs w:val="18"/>
              </w:rPr>
            </w:pPr>
            <w:r w:rsidRPr="00C62513">
              <w:rPr>
                <w:sz w:val="18"/>
                <w:szCs w:val="18"/>
              </w:rPr>
              <w:t>Conforme necessidade</w:t>
            </w:r>
          </w:p>
        </w:tc>
      </w:tr>
      <w:tr w:rsidR="00AF3941" w14:paraId="353C2FCF" w14:textId="77777777" w:rsidTr="00AF3941">
        <w:tc>
          <w:tcPr>
            <w:tcW w:w="657" w:type="dxa"/>
          </w:tcPr>
          <w:p w14:paraId="64929712" w14:textId="5175A7E9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98" w:type="dxa"/>
          </w:tcPr>
          <w:p w14:paraId="66BA6F05" w14:textId="415F07AA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515" w:type="dxa"/>
          </w:tcPr>
          <w:p w14:paraId="1941F8B9" w14:textId="5491A5EC" w:rsidR="00AF3941" w:rsidRDefault="00AF3941" w:rsidP="00086EF5">
            <w:r>
              <w:t>FOLHA A4 – unidade 500 folhas</w:t>
            </w:r>
          </w:p>
        </w:tc>
        <w:tc>
          <w:tcPr>
            <w:tcW w:w="1701" w:type="dxa"/>
          </w:tcPr>
          <w:p w14:paraId="12EF85E2" w14:textId="05601DFF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559" w:type="dxa"/>
          </w:tcPr>
          <w:p w14:paraId="09EFFD2E" w14:textId="03A63EE1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0,00</w:t>
            </w:r>
          </w:p>
        </w:tc>
        <w:tc>
          <w:tcPr>
            <w:tcW w:w="1559" w:type="dxa"/>
          </w:tcPr>
          <w:p w14:paraId="56D08B87" w14:textId="03E8F300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</w:p>
        </w:tc>
        <w:tc>
          <w:tcPr>
            <w:tcW w:w="1276" w:type="dxa"/>
          </w:tcPr>
          <w:p w14:paraId="19858E44" w14:textId="163629DD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2297" w:type="dxa"/>
          </w:tcPr>
          <w:p w14:paraId="33AF8079" w14:textId="5BD66FC6" w:rsidR="00AF3941" w:rsidRDefault="00AF3941" w:rsidP="0008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2024</w:t>
            </w:r>
          </w:p>
        </w:tc>
      </w:tr>
      <w:tr w:rsidR="00AF3941" w14:paraId="5C2AF3AF" w14:textId="77777777" w:rsidTr="00AF3941">
        <w:tc>
          <w:tcPr>
            <w:tcW w:w="657" w:type="dxa"/>
          </w:tcPr>
          <w:p w14:paraId="195A07E4" w14:textId="4036BF1E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98" w:type="dxa"/>
          </w:tcPr>
          <w:p w14:paraId="2DED6256" w14:textId="596B6001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14:paraId="06E2530A" w14:textId="77777777" w:rsidR="00AF3941" w:rsidRDefault="00AF3941" w:rsidP="00FA3DB7">
            <w:r>
              <w:t>FONTE DE ENERGIA</w:t>
            </w:r>
          </w:p>
        </w:tc>
        <w:tc>
          <w:tcPr>
            <w:tcW w:w="1701" w:type="dxa"/>
          </w:tcPr>
          <w:p w14:paraId="33985949" w14:textId="5467A64D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76A61743" w14:textId="44E614D2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5CD76C0F" w14:textId="662CE20F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F596C11" w14:textId="110F70C0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493A23E" w14:textId="658CCF81" w:rsidR="00AF3941" w:rsidRDefault="00AF3941" w:rsidP="00FA3DB7">
            <w:pPr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Conforme necessidade</w:t>
            </w:r>
          </w:p>
        </w:tc>
      </w:tr>
      <w:tr w:rsidR="00AF3941" w14:paraId="3F5F6AF2" w14:textId="77777777" w:rsidTr="00AF3941">
        <w:tc>
          <w:tcPr>
            <w:tcW w:w="657" w:type="dxa"/>
          </w:tcPr>
          <w:p w14:paraId="76D37649" w14:textId="23524311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98" w:type="dxa"/>
          </w:tcPr>
          <w:p w14:paraId="296DB612" w14:textId="2A47B19D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</w:tcPr>
          <w:p w14:paraId="70EEAB93" w14:textId="77777777" w:rsidR="00AF3941" w:rsidRDefault="00AF3941" w:rsidP="00FA3DB7">
            <w:r>
              <w:t>GARRAFA TÉRMICA</w:t>
            </w:r>
          </w:p>
        </w:tc>
        <w:tc>
          <w:tcPr>
            <w:tcW w:w="1701" w:type="dxa"/>
          </w:tcPr>
          <w:p w14:paraId="0F391AD8" w14:textId="099F9E73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1CC78E70" w14:textId="08FCE845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559" w:type="dxa"/>
          </w:tcPr>
          <w:p w14:paraId="2EB01A7B" w14:textId="244FF737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34F4B893" w14:textId="34232D78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B59BBB7" w14:textId="66017BDA" w:rsidR="00AF3941" w:rsidRDefault="00AF3941" w:rsidP="00FA3DB7">
            <w:pPr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Conforme necessidade</w:t>
            </w:r>
          </w:p>
        </w:tc>
      </w:tr>
      <w:tr w:rsidR="00AF3941" w14:paraId="046F346F" w14:textId="77777777" w:rsidTr="00AF3941">
        <w:tc>
          <w:tcPr>
            <w:tcW w:w="657" w:type="dxa"/>
          </w:tcPr>
          <w:p w14:paraId="4A96A081" w14:textId="297FCF9F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98" w:type="dxa"/>
          </w:tcPr>
          <w:p w14:paraId="0F983F7F" w14:textId="77777777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5EC89B50" w14:textId="77777777" w:rsidR="00AF3941" w:rsidRDefault="00AF3941" w:rsidP="00FA3DB7">
            <w:r>
              <w:t>GAVETEIRO</w:t>
            </w:r>
          </w:p>
        </w:tc>
        <w:tc>
          <w:tcPr>
            <w:tcW w:w="1701" w:type="dxa"/>
          </w:tcPr>
          <w:p w14:paraId="50FB4466" w14:textId="4516130D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527BCBF4" w14:textId="77777777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559" w:type="dxa"/>
          </w:tcPr>
          <w:p w14:paraId="724C33BE" w14:textId="33B5358B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069F3A3" w14:textId="7894877D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BB4988C" w14:textId="61F93AED" w:rsidR="00AF3941" w:rsidRDefault="00AF3941" w:rsidP="00FA3DB7">
            <w:pPr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Conforme necessidade</w:t>
            </w:r>
          </w:p>
        </w:tc>
      </w:tr>
      <w:tr w:rsidR="00AF3941" w14:paraId="441AF72A" w14:textId="77777777" w:rsidTr="00AF3941">
        <w:tc>
          <w:tcPr>
            <w:tcW w:w="657" w:type="dxa"/>
          </w:tcPr>
          <w:p w14:paraId="0F6640FD" w14:textId="2CE507DE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98" w:type="dxa"/>
          </w:tcPr>
          <w:p w14:paraId="60D7EF5E" w14:textId="5F55547B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5706D199" w14:textId="77777777" w:rsidR="00AF3941" w:rsidRDefault="00AF3941" w:rsidP="00FA3DB7">
            <w:r>
              <w:t>GRAMPEADOR</w:t>
            </w:r>
          </w:p>
        </w:tc>
        <w:tc>
          <w:tcPr>
            <w:tcW w:w="1701" w:type="dxa"/>
          </w:tcPr>
          <w:p w14:paraId="3BA3BC5D" w14:textId="7E48FA1C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59" w:type="dxa"/>
          </w:tcPr>
          <w:p w14:paraId="137E1733" w14:textId="330E4BFD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</w:tcPr>
          <w:p w14:paraId="674CCA14" w14:textId="1A23532D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7F15735" w14:textId="7F4BCAFB" w:rsidR="00AF3941" w:rsidRDefault="00AF3941" w:rsidP="00FA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o</w:t>
            </w:r>
          </w:p>
        </w:tc>
        <w:tc>
          <w:tcPr>
            <w:tcW w:w="2297" w:type="dxa"/>
          </w:tcPr>
          <w:p w14:paraId="50AB3BFC" w14:textId="5EEE1AE1" w:rsidR="00AF3941" w:rsidRDefault="00AF3941" w:rsidP="00FA3DB7">
            <w:pPr>
              <w:jc w:val="center"/>
              <w:rPr>
                <w:sz w:val="18"/>
                <w:szCs w:val="18"/>
              </w:rPr>
            </w:pPr>
            <w:r w:rsidRPr="001A1985">
              <w:rPr>
                <w:sz w:val="18"/>
                <w:szCs w:val="18"/>
              </w:rPr>
              <w:t>Conforme necessidade</w:t>
            </w:r>
          </w:p>
        </w:tc>
      </w:tr>
      <w:tr w:rsidR="00AF3941" w14:paraId="3BB2F310" w14:textId="77777777" w:rsidTr="00AF3941">
        <w:tc>
          <w:tcPr>
            <w:tcW w:w="657" w:type="dxa"/>
          </w:tcPr>
          <w:p w14:paraId="5988E81D" w14:textId="1028AE39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98" w:type="dxa"/>
          </w:tcPr>
          <w:p w14:paraId="743D82EA" w14:textId="77777777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515" w:type="dxa"/>
          </w:tcPr>
          <w:p w14:paraId="76D437CD" w14:textId="47070494" w:rsidR="00AF3941" w:rsidRDefault="00AF3941" w:rsidP="007B2973">
            <w:r>
              <w:t>GRAMPO (Caixa)</w:t>
            </w:r>
          </w:p>
        </w:tc>
        <w:tc>
          <w:tcPr>
            <w:tcW w:w="1701" w:type="dxa"/>
          </w:tcPr>
          <w:p w14:paraId="466DA9C9" w14:textId="75024FB5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59" w:type="dxa"/>
          </w:tcPr>
          <w:p w14:paraId="781756AA" w14:textId="77777777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559" w:type="dxa"/>
          </w:tcPr>
          <w:p w14:paraId="32649F03" w14:textId="1DC3613E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934F541" w14:textId="07012305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o</w:t>
            </w:r>
          </w:p>
        </w:tc>
        <w:tc>
          <w:tcPr>
            <w:tcW w:w="2297" w:type="dxa"/>
          </w:tcPr>
          <w:p w14:paraId="5FB19D2C" w14:textId="4F353ADC" w:rsidR="00AF3941" w:rsidRDefault="00AF3941" w:rsidP="007B297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7CD89C38" w14:textId="77777777" w:rsidTr="00AF3941">
        <w:tc>
          <w:tcPr>
            <w:tcW w:w="657" w:type="dxa"/>
          </w:tcPr>
          <w:p w14:paraId="5B2392A4" w14:textId="10485C69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98" w:type="dxa"/>
          </w:tcPr>
          <w:p w14:paraId="7EBD71A5" w14:textId="5AE7FA60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15" w:type="dxa"/>
          </w:tcPr>
          <w:p w14:paraId="44BDBF80" w14:textId="6041E92A" w:rsidR="00AF3941" w:rsidRDefault="00AF3941" w:rsidP="007B2973">
            <w:r>
              <w:t>GUARDANAPO - pacote</w:t>
            </w:r>
          </w:p>
        </w:tc>
        <w:tc>
          <w:tcPr>
            <w:tcW w:w="1701" w:type="dxa"/>
          </w:tcPr>
          <w:p w14:paraId="3E687561" w14:textId="7B747673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559" w:type="dxa"/>
          </w:tcPr>
          <w:p w14:paraId="486BE8F3" w14:textId="060AA7A1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  <w:tc>
          <w:tcPr>
            <w:tcW w:w="1559" w:type="dxa"/>
          </w:tcPr>
          <w:p w14:paraId="6ED47C87" w14:textId="04A4AE20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8BA4778" w14:textId="0A611B57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4D54AD52" w14:textId="481FF48B" w:rsidR="00AF3941" w:rsidRDefault="00AF3941" w:rsidP="007B297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098057F8" w14:textId="77777777" w:rsidTr="00AF3941">
        <w:tc>
          <w:tcPr>
            <w:tcW w:w="657" w:type="dxa"/>
          </w:tcPr>
          <w:p w14:paraId="1CEDF8A5" w14:textId="1F00CD19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98" w:type="dxa"/>
          </w:tcPr>
          <w:p w14:paraId="7068A5C9" w14:textId="77777777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79ACF3AC" w14:textId="77777777" w:rsidR="00AF3941" w:rsidRDefault="00AF3941" w:rsidP="007B2973">
            <w:r>
              <w:t>HD</w:t>
            </w:r>
          </w:p>
        </w:tc>
        <w:tc>
          <w:tcPr>
            <w:tcW w:w="1701" w:type="dxa"/>
          </w:tcPr>
          <w:p w14:paraId="7B0CFDCC" w14:textId="4671370C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559" w:type="dxa"/>
          </w:tcPr>
          <w:p w14:paraId="3C71861A" w14:textId="77777777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559" w:type="dxa"/>
          </w:tcPr>
          <w:p w14:paraId="6A326B2F" w14:textId="436174B1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B46DED0" w14:textId="7409D883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8DEAB40" w14:textId="0CF5648C" w:rsidR="00AF3941" w:rsidRDefault="00AF3941" w:rsidP="007B297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591805F6" w14:textId="77777777" w:rsidTr="00AF3941">
        <w:tc>
          <w:tcPr>
            <w:tcW w:w="657" w:type="dxa"/>
          </w:tcPr>
          <w:p w14:paraId="25BBEE1E" w14:textId="6D0E8508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98" w:type="dxa"/>
          </w:tcPr>
          <w:p w14:paraId="35AAB32A" w14:textId="77777777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70A829EC" w14:textId="77777777" w:rsidR="00AF3941" w:rsidRDefault="00AF3941" w:rsidP="007B2973">
            <w:r>
              <w:t>KIT TECLADO E MOUSE</w:t>
            </w:r>
          </w:p>
        </w:tc>
        <w:tc>
          <w:tcPr>
            <w:tcW w:w="1701" w:type="dxa"/>
          </w:tcPr>
          <w:p w14:paraId="7E5D3080" w14:textId="52D7AFB6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581AA2BF" w14:textId="13F59680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559" w:type="dxa"/>
          </w:tcPr>
          <w:p w14:paraId="10E26A28" w14:textId="2C44486F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90F422B" w14:textId="383E6E01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96A49F5" w14:textId="693C33D4" w:rsidR="00AF3941" w:rsidRDefault="00AF3941" w:rsidP="007B297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4BC02A67" w14:textId="77777777" w:rsidTr="00AF3941">
        <w:tc>
          <w:tcPr>
            <w:tcW w:w="657" w:type="dxa"/>
          </w:tcPr>
          <w:p w14:paraId="3603E177" w14:textId="5F710A0C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98" w:type="dxa"/>
          </w:tcPr>
          <w:p w14:paraId="4DED7104" w14:textId="0B2CCC86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515" w:type="dxa"/>
          </w:tcPr>
          <w:p w14:paraId="291577AD" w14:textId="6650FD51" w:rsidR="00AF3941" w:rsidRDefault="00AF3941" w:rsidP="007B2973">
            <w:r>
              <w:t>LÂMPADA LED</w:t>
            </w:r>
          </w:p>
        </w:tc>
        <w:tc>
          <w:tcPr>
            <w:tcW w:w="1701" w:type="dxa"/>
          </w:tcPr>
          <w:p w14:paraId="379CFDCB" w14:textId="4AD0A75C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1CC11556" w14:textId="6390ED65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365C4DBF" w14:textId="369C20FC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E1F797F" w14:textId="0E2594F1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6884C032" w14:textId="459D288D" w:rsidR="00AF3941" w:rsidRDefault="00AF3941" w:rsidP="007B297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711A7DD1" w14:textId="77777777" w:rsidTr="00AF3941">
        <w:tc>
          <w:tcPr>
            <w:tcW w:w="657" w:type="dxa"/>
          </w:tcPr>
          <w:p w14:paraId="262780D8" w14:textId="64EFD2AA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898" w:type="dxa"/>
          </w:tcPr>
          <w:p w14:paraId="5486A6A0" w14:textId="368EEDA5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4CB31EE4" w14:textId="14D9E500" w:rsidR="00AF3941" w:rsidRDefault="00AF3941" w:rsidP="007B2973">
            <w:r>
              <w:t>LÁPIS - caixa</w:t>
            </w:r>
          </w:p>
        </w:tc>
        <w:tc>
          <w:tcPr>
            <w:tcW w:w="1701" w:type="dxa"/>
          </w:tcPr>
          <w:p w14:paraId="0EB4F7B5" w14:textId="7F3ABEFF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14:paraId="4F8F9D4A" w14:textId="39544B17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1559" w:type="dxa"/>
          </w:tcPr>
          <w:p w14:paraId="5392051C" w14:textId="4119925E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3DAEC39" w14:textId="6F129818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0A51383" w14:textId="39298F93" w:rsidR="00AF3941" w:rsidRDefault="00AF3941" w:rsidP="007B297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15923197" w14:textId="77777777" w:rsidTr="00AF3941">
        <w:tc>
          <w:tcPr>
            <w:tcW w:w="657" w:type="dxa"/>
          </w:tcPr>
          <w:p w14:paraId="2059BB21" w14:textId="3A036252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98" w:type="dxa"/>
          </w:tcPr>
          <w:p w14:paraId="2D6CB2BD" w14:textId="0AA9211F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3E11B6A8" w14:textId="77777777" w:rsidR="00AF3941" w:rsidRDefault="00AF3941" w:rsidP="007B2973">
            <w:r>
              <w:t xml:space="preserve">LIMPA VIDROS  </w:t>
            </w:r>
          </w:p>
        </w:tc>
        <w:tc>
          <w:tcPr>
            <w:tcW w:w="1701" w:type="dxa"/>
          </w:tcPr>
          <w:p w14:paraId="48991523" w14:textId="5D9E2EC0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559" w:type="dxa"/>
          </w:tcPr>
          <w:p w14:paraId="33CCABD8" w14:textId="7E8F930F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4DE945ED" w14:textId="71AC10C3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92C6161" w14:textId="6CCCF9D5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6A07645" w14:textId="0A75D8E4" w:rsidR="00AF3941" w:rsidRDefault="00AF3941" w:rsidP="007B297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345B83B5" w14:textId="77777777" w:rsidTr="00AF3941">
        <w:tc>
          <w:tcPr>
            <w:tcW w:w="657" w:type="dxa"/>
          </w:tcPr>
          <w:p w14:paraId="24852AD9" w14:textId="0736689E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98" w:type="dxa"/>
          </w:tcPr>
          <w:p w14:paraId="23C99B21" w14:textId="4D10496C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085101BB" w14:textId="77777777" w:rsidR="00AF3941" w:rsidRDefault="00AF3941" w:rsidP="007B2973">
            <w:r>
              <w:t>LIXEIRA</w:t>
            </w:r>
          </w:p>
        </w:tc>
        <w:tc>
          <w:tcPr>
            <w:tcW w:w="1701" w:type="dxa"/>
          </w:tcPr>
          <w:p w14:paraId="26BC1403" w14:textId="42F67CB2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18588FF5" w14:textId="7F4AF5BB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18976DD1" w14:textId="42AF80A3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45CAD2B" w14:textId="04D24B7E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26BED9C" w14:textId="660E582D" w:rsidR="00AF3941" w:rsidRDefault="00AF3941" w:rsidP="007B297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0A028069" w14:textId="77777777" w:rsidTr="00AF3941">
        <w:tc>
          <w:tcPr>
            <w:tcW w:w="657" w:type="dxa"/>
          </w:tcPr>
          <w:p w14:paraId="35D88D39" w14:textId="4ADED04E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98" w:type="dxa"/>
          </w:tcPr>
          <w:p w14:paraId="4FAE8EB6" w14:textId="23FC4CFF" w:rsidR="00AF3941" w:rsidRDefault="00AF3941" w:rsidP="007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76A5AF22" w14:textId="0F27AE3D" w:rsidR="00AF3941" w:rsidRDefault="00AF3941" w:rsidP="007B2973">
            <w:r>
              <w:t>LUVA DE LIMPEZA</w:t>
            </w:r>
          </w:p>
        </w:tc>
        <w:tc>
          <w:tcPr>
            <w:tcW w:w="1701" w:type="dxa"/>
          </w:tcPr>
          <w:p w14:paraId="4D3CB572" w14:textId="70A957DD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559" w:type="dxa"/>
          </w:tcPr>
          <w:p w14:paraId="2D09A743" w14:textId="2361803B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559" w:type="dxa"/>
          </w:tcPr>
          <w:p w14:paraId="66628ECD" w14:textId="74B455FF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E0D4A07" w14:textId="75D2BBAC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EDDDC8B" w14:textId="4F599CC6" w:rsidR="00AF3941" w:rsidRDefault="00AF3941" w:rsidP="00120385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3A20ED2F" w14:textId="77777777" w:rsidTr="00AF3941">
        <w:tc>
          <w:tcPr>
            <w:tcW w:w="657" w:type="dxa"/>
          </w:tcPr>
          <w:p w14:paraId="1D04FC36" w14:textId="4738A05A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98" w:type="dxa"/>
          </w:tcPr>
          <w:p w14:paraId="634C62B4" w14:textId="7900356D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14:paraId="04739159" w14:textId="57EA5E5C" w:rsidR="00AF3941" w:rsidRDefault="00AF3941" w:rsidP="00120385">
            <w:r>
              <w:t>MESA DE COMPUTADOR</w:t>
            </w:r>
          </w:p>
        </w:tc>
        <w:tc>
          <w:tcPr>
            <w:tcW w:w="1701" w:type="dxa"/>
          </w:tcPr>
          <w:p w14:paraId="609BC3C5" w14:textId="7AC09AC4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0</w:t>
            </w:r>
          </w:p>
        </w:tc>
        <w:tc>
          <w:tcPr>
            <w:tcW w:w="1559" w:type="dxa"/>
          </w:tcPr>
          <w:p w14:paraId="52B23E7F" w14:textId="2222D3C7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559" w:type="dxa"/>
          </w:tcPr>
          <w:p w14:paraId="1B14777D" w14:textId="563E1CA7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B38B8B8" w14:textId="441A8B24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4A136188" w14:textId="1F767ADC" w:rsidR="00AF3941" w:rsidRDefault="00AF3941" w:rsidP="00120385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075D8CBB" w14:textId="77777777" w:rsidTr="00AF3941">
        <w:tc>
          <w:tcPr>
            <w:tcW w:w="657" w:type="dxa"/>
          </w:tcPr>
          <w:p w14:paraId="10193650" w14:textId="459F7FB5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98" w:type="dxa"/>
          </w:tcPr>
          <w:p w14:paraId="32454D57" w14:textId="15C1CC31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27B4D7E0" w14:textId="77777777" w:rsidR="00AF3941" w:rsidRDefault="00AF3941" w:rsidP="00120385">
            <w:r>
              <w:t xml:space="preserve">MOLHA DEDO  </w:t>
            </w:r>
          </w:p>
        </w:tc>
        <w:tc>
          <w:tcPr>
            <w:tcW w:w="1701" w:type="dxa"/>
          </w:tcPr>
          <w:p w14:paraId="5FCA7AF9" w14:textId="5C3FB0AA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559" w:type="dxa"/>
          </w:tcPr>
          <w:p w14:paraId="75DC910C" w14:textId="1FFD2324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</w:tcPr>
          <w:p w14:paraId="29B57D76" w14:textId="1E3315BD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329AD456" w14:textId="03D7B647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8D0B11E" w14:textId="1F540172" w:rsidR="00AF3941" w:rsidRDefault="00AF3941" w:rsidP="00120385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7D3D8A57" w14:textId="77777777" w:rsidTr="00AF3941">
        <w:tc>
          <w:tcPr>
            <w:tcW w:w="657" w:type="dxa"/>
          </w:tcPr>
          <w:p w14:paraId="46A3CA43" w14:textId="1C8628A0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98" w:type="dxa"/>
          </w:tcPr>
          <w:p w14:paraId="14934489" w14:textId="5864A9B6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70B8E73A" w14:textId="77777777" w:rsidR="00AF3941" w:rsidRDefault="00AF3941" w:rsidP="00120385">
            <w:r>
              <w:t xml:space="preserve">PANO DE PRATO  </w:t>
            </w:r>
          </w:p>
        </w:tc>
        <w:tc>
          <w:tcPr>
            <w:tcW w:w="1701" w:type="dxa"/>
          </w:tcPr>
          <w:p w14:paraId="008B8367" w14:textId="113B5DD0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033CA61E" w14:textId="3CB929A8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48BD7A02" w14:textId="35698040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7FE6B0A" w14:textId="087D4FDA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665D34B9" w14:textId="40CF260E" w:rsidR="00AF3941" w:rsidRDefault="00AF3941" w:rsidP="00120385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26ED336B" w14:textId="77777777" w:rsidTr="00AF3941">
        <w:tc>
          <w:tcPr>
            <w:tcW w:w="657" w:type="dxa"/>
          </w:tcPr>
          <w:p w14:paraId="3CF133D3" w14:textId="54D95A0E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98" w:type="dxa"/>
          </w:tcPr>
          <w:p w14:paraId="0C5E0830" w14:textId="7B998844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15" w:type="dxa"/>
          </w:tcPr>
          <w:p w14:paraId="0E6CC772" w14:textId="602258FA" w:rsidR="00AF3941" w:rsidRDefault="00AF3941" w:rsidP="00120385">
            <w:r>
              <w:t>PAPEL HIGIÊNICO – fardo com 4 volumes</w:t>
            </w:r>
          </w:p>
        </w:tc>
        <w:tc>
          <w:tcPr>
            <w:tcW w:w="1701" w:type="dxa"/>
          </w:tcPr>
          <w:p w14:paraId="7E2C281E" w14:textId="23854D18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559" w:type="dxa"/>
          </w:tcPr>
          <w:p w14:paraId="7F0C0094" w14:textId="3D54549F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559" w:type="dxa"/>
          </w:tcPr>
          <w:p w14:paraId="0A7F2D5F" w14:textId="131A81A1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BFC55E0" w14:textId="37BE46D4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2297" w:type="dxa"/>
          </w:tcPr>
          <w:p w14:paraId="2A774D57" w14:textId="33970EC5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2024</w:t>
            </w:r>
          </w:p>
        </w:tc>
      </w:tr>
      <w:tr w:rsidR="00AF3941" w14:paraId="649EB4F9" w14:textId="77777777" w:rsidTr="00AF3941">
        <w:tc>
          <w:tcPr>
            <w:tcW w:w="657" w:type="dxa"/>
          </w:tcPr>
          <w:p w14:paraId="3663D041" w14:textId="585D9086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98" w:type="dxa"/>
          </w:tcPr>
          <w:p w14:paraId="2E3925CE" w14:textId="6B0B8ABF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515" w:type="dxa"/>
          </w:tcPr>
          <w:p w14:paraId="616C21A8" w14:textId="62229952" w:rsidR="00AF3941" w:rsidRDefault="00AF3941" w:rsidP="00120385">
            <w:r>
              <w:t>PAPEL TOALHA - unidade</w:t>
            </w:r>
          </w:p>
        </w:tc>
        <w:tc>
          <w:tcPr>
            <w:tcW w:w="1701" w:type="dxa"/>
          </w:tcPr>
          <w:p w14:paraId="0C54115C" w14:textId="697F1482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9" w:type="dxa"/>
          </w:tcPr>
          <w:p w14:paraId="102ABC68" w14:textId="42B69A82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1559" w:type="dxa"/>
          </w:tcPr>
          <w:p w14:paraId="528AAE48" w14:textId="08DB019F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D4CEB74" w14:textId="04FE3507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AF19F2C" w14:textId="6160FB45" w:rsidR="00AF3941" w:rsidRDefault="00AF3941" w:rsidP="00120385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1C390661" w14:textId="77777777" w:rsidTr="00AF3941">
        <w:tc>
          <w:tcPr>
            <w:tcW w:w="657" w:type="dxa"/>
          </w:tcPr>
          <w:p w14:paraId="3791A599" w14:textId="441B7889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98" w:type="dxa"/>
          </w:tcPr>
          <w:p w14:paraId="698AC30F" w14:textId="52538CC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15" w:type="dxa"/>
          </w:tcPr>
          <w:p w14:paraId="0B6A068C" w14:textId="77777777" w:rsidR="00AF3941" w:rsidRDefault="00AF3941" w:rsidP="00120385">
            <w:r>
              <w:t xml:space="preserve">PASTA A - Z  </w:t>
            </w:r>
          </w:p>
        </w:tc>
        <w:tc>
          <w:tcPr>
            <w:tcW w:w="1701" w:type="dxa"/>
          </w:tcPr>
          <w:p w14:paraId="7D89D224" w14:textId="62D85ADA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559" w:type="dxa"/>
          </w:tcPr>
          <w:p w14:paraId="2B4FB281" w14:textId="6B8538D7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559" w:type="dxa"/>
          </w:tcPr>
          <w:p w14:paraId="2B7FC96B" w14:textId="7BE9BEC5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05EDD71" w14:textId="3AB3CF39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2297" w:type="dxa"/>
          </w:tcPr>
          <w:p w14:paraId="32623482" w14:textId="0920B560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2024</w:t>
            </w:r>
          </w:p>
        </w:tc>
      </w:tr>
      <w:tr w:rsidR="00AF3941" w14:paraId="4DAAC544" w14:textId="77777777" w:rsidTr="00AF3941">
        <w:tc>
          <w:tcPr>
            <w:tcW w:w="657" w:type="dxa"/>
          </w:tcPr>
          <w:p w14:paraId="52B672CE" w14:textId="674CB625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98" w:type="dxa"/>
          </w:tcPr>
          <w:p w14:paraId="3C5F3230" w14:textId="04F49185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2B151DC0" w14:textId="77777777" w:rsidR="00AF3941" w:rsidRDefault="00AF3941" w:rsidP="00120385">
            <w:r>
              <w:t>PASTA ACRÍLICA</w:t>
            </w:r>
          </w:p>
        </w:tc>
        <w:tc>
          <w:tcPr>
            <w:tcW w:w="1701" w:type="dxa"/>
          </w:tcPr>
          <w:p w14:paraId="64231F12" w14:textId="1CBCAB47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559" w:type="dxa"/>
          </w:tcPr>
          <w:p w14:paraId="326BEAF4" w14:textId="1C9C51C7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559" w:type="dxa"/>
          </w:tcPr>
          <w:p w14:paraId="71215E51" w14:textId="01390901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82C34CD" w14:textId="5474735D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42F25B30" w14:textId="3BF5C1FD" w:rsidR="00AF3941" w:rsidRDefault="00AF3941" w:rsidP="00120385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63B9D519" w14:textId="77777777" w:rsidTr="00AF3941">
        <w:trPr>
          <w:trHeight w:val="264"/>
        </w:trPr>
        <w:tc>
          <w:tcPr>
            <w:tcW w:w="657" w:type="dxa"/>
          </w:tcPr>
          <w:p w14:paraId="2B5EA1C3" w14:textId="33EECDC9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98" w:type="dxa"/>
          </w:tcPr>
          <w:p w14:paraId="68708A6F" w14:textId="5BD90660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15" w:type="dxa"/>
          </w:tcPr>
          <w:p w14:paraId="407BA0F0" w14:textId="77777777" w:rsidR="00AF3941" w:rsidRDefault="00AF3941" w:rsidP="00120385">
            <w:r>
              <w:t>PASTA ARQUIVO MORTO</w:t>
            </w:r>
          </w:p>
        </w:tc>
        <w:tc>
          <w:tcPr>
            <w:tcW w:w="1701" w:type="dxa"/>
          </w:tcPr>
          <w:p w14:paraId="61D9DE25" w14:textId="0AA09BEA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7E2C0BCD" w14:textId="41190939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559" w:type="dxa"/>
          </w:tcPr>
          <w:p w14:paraId="7ACDB9EB" w14:textId="31DE0610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16275B7" w14:textId="00172D6A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94AC55E" w14:textId="5E1FED8F" w:rsidR="00AF3941" w:rsidRDefault="00AF3941" w:rsidP="00120385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60B5103C" w14:textId="77777777" w:rsidTr="00AF3941">
        <w:tc>
          <w:tcPr>
            <w:tcW w:w="657" w:type="dxa"/>
          </w:tcPr>
          <w:p w14:paraId="6B310AED" w14:textId="3D27FA16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98" w:type="dxa"/>
          </w:tcPr>
          <w:p w14:paraId="537D270C" w14:textId="4A0B22FB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15" w:type="dxa"/>
          </w:tcPr>
          <w:p w14:paraId="034FE86E" w14:textId="77777777" w:rsidR="00AF3941" w:rsidRDefault="00AF3941" w:rsidP="00120385">
            <w:r>
              <w:t>PASTA SUSPENSA</w:t>
            </w:r>
          </w:p>
        </w:tc>
        <w:tc>
          <w:tcPr>
            <w:tcW w:w="1701" w:type="dxa"/>
          </w:tcPr>
          <w:p w14:paraId="2B947B1C" w14:textId="50305F69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9" w:type="dxa"/>
          </w:tcPr>
          <w:p w14:paraId="7A43AF05" w14:textId="419398EA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119E5F76" w14:textId="54D4836A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3C0E319" w14:textId="78BD6D5E" w:rsidR="00AF3941" w:rsidRDefault="00AF3941" w:rsidP="00120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19D4F686" w14:textId="09E98150" w:rsidR="00AF3941" w:rsidRDefault="00AF3941" w:rsidP="00120385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47A3C3A5" w14:textId="77777777" w:rsidTr="00AF3941">
        <w:tc>
          <w:tcPr>
            <w:tcW w:w="657" w:type="dxa"/>
          </w:tcPr>
          <w:p w14:paraId="29B25090" w14:textId="247C2A4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98" w:type="dxa"/>
          </w:tcPr>
          <w:p w14:paraId="38C9662D" w14:textId="076FA0C8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2161993A" w14:textId="153DE2C2" w:rsidR="00AF3941" w:rsidRDefault="00AF3941" w:rsidP="000B30E3">
            <w:pPr>
              <w:jc w:val="both"/>
            </w:pPr>
            <w:r>
              <w:t>PEDRA SANITÁRIA PARA VASO</w:t>
            </w:r>
          </w:p>
        </w:tc>
        <w:tc>
          <w:tcPr>
            <w:tcW w:w="1701" w:type="dxa"/>
          </w:tcPr>
          <w:p w14:paraId="3840077C" w14:textId="703AD65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559" w:type="dxa"/>
          </w:tcPr>
          <w:p w14:paraId="0B6BE97B" w14:textId="1C3EFA58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</w:tcPr>
          <w:p w14:paraId="45E8C776" w14:textId="2396399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E38C10D" w14:textId="552C271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252D8A1" w14:textId="19E40036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06A360A9" w14:textId="77777777" w:rsidTr="00AF3941">
        <w:tc>
          <w:tcPr>
            <w:tcW w:w="657" w:type="dxa"/>
          </w:tcPr>
          <w:p w14:paraId="70957D96" w14:textId="2B9FD0F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98" w:type="dxa"/>
          </w:tcPr>
          <w:p w14:paraId="31FFCBDE" w14:textId="4428B52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</w:tcPr>
          <w:p w14:paraId="3D3CDE89" w14:textId="3716B0F3" w:rsidR="00AF3941" w:rsidRDefault="00AF3941" w:rsidP="000B30E3">
            <w:pPr>
              <w:jc w:val="both"/>
            </w:pPr>
            <w:r>
              <w:t>PEN DRIVE</w:t>
            </w:r>
          </w:p>
        </w:tc>
        <w:tc>
          <w:tcPr>
            <w:tcW w:w="1701" w:type="dxa"/>
          </w:tcPr>
          <w:p w14:paraId="63321445" w14:textId="0FC4A76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14:paraId="1340877E" w14:textId="37474281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2D9A99E2" w14:textId="5AE8D83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1F0E33EB" w14:textId="31BB32C2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EEA766A" w14:textId="75971D95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04EC8E1B" w14:textId="77777777" w:rsidTr="00AF3941">
        <w:tc>
          <w:tcPr>
            <w:tcW w:w="657" w:type="dxa"/>
          </w:tcPr>
          <w:p w14:paraId="44BFF914" w14:textId="050FABA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98" w:type="dxa"/>
          </w:tcPr>
          <w:p w14:paraId="13C34B43" w14:textId="3D82A14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462AF865" w14:textId="77777777" w:rsidR="00AF3941" w:rsidRDefault="00AF3941" w:rsidP="000B30E3">
            <w:pPr>
              <w:jc w:val="both"/>
            </w:pPr>
            <w:r>
              <w:t>PERFURADOR DE PAPEL</w:t>
            </w:r>
          </w:p>
        </w:tc>
        <w:tc>
          <w:tcPr>
            <w:tcW w:w="1701" w:type="dxa"/>
          </w:tcPr>
          <w:p w14:paraId="7988173A" w14:textId="76B0F26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74EFF26B" w14:textId="790A521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3433F7DF" w14:textId="4156C68E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8B8E95F" w14:textId="390BFEF1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8DDC6A9" w14:textId="1C4036B9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7564CC35" w14:textId="77777777" w:rsidTr="00AF3941">
        <w:tc>
          <w:tcPr>
            <w:tcW w:w="657" w:type="dxa"/>
          </w:tcPr>
          <w:p w14:paraId="021462ED" w14:textId="4ACBB88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98" w:type="dxa"/>
          </w:tcPr>
          <w:p w14:paraId="6323CBA7" w14:textId="3E213BE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515" w:type="dxa"/>
          </w:tcPr>
          <w:p w14:paraId="6F48B04A" w14:textId="68EE55C4" w:rsidR="00AF3941" w:rsidRDefault="00AF3941" w:rsidP="000B30E3">
            <w:pPr>
              <w:jc w:val="both"/>
            </w:pPr>
            <w:r>
              <w:t>PILHA - unidade</w:t>
            </w:r>
          </w:p>
        </w:tc>
        <w:tc>
          <w:tcPr>
            <w:tcW w:w="1701" w:type="dxa"/>
          </w:tcPr>
          <w:p w14:paraId="52A009EE" w14:textId="7C7356C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559" w:type="dxa"/>
          </w:tcPr>
          <w:p w14:paraId="60A9E3D3" w14:textId="43CB79D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</w:tcPr>
          <w:p w14:paraId="7095F2DC" w14:textId="66802282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392E0A0" w14:textId="5CB8C41E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4C039F5" w14:textId="3748AC82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27A677E5" w14:textId="77777777" w:rsidTr="00AF3941">
        <w:tc>
          <w:tcPr>
            <w:tcW w:w="657" w:type="dxa"/>
          </w:tcPr>
          <w:p w14:paraId="36FB0763" w14:textId="1045FF8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98" w:type="dxa"/>
          </w:tcPr>
          <w:p w14:paraId="57573DCD" w14:textId="5692392A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515" w:type="dxa"/>
          </w:tcPr>
          <w:p w14:paraId="48EABD56" w14:textId="77777777" w:rsidR="00AF3941" w:rsidRDefault="00AF3941" w:rsidP="000B30E3">
            <w:pPr>
              <w:jc w:val="both"/>
            </w:pPr>
            <w:r>
              <w:t>PLACA EM ACM</w:t>
            </w:r>
          </w:p>
        </w:tc>
        <w:tc>
          <w:tcPr>
            <w:tcW w:w="1701" w:type="dxa"/>
          </w:tcPr>
          <w:p w14:paraId="706E5A3D" w14:textId="4BB2D4E1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559" w:type="dxa"/>
          </w:tcPr>
          <w:p w14:paraId="5488D9BC" w14:textId="62B6BEF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,00</w:t>
            </w:r>
          </w:p>
        </w:tc>
        <w:tc>
          <w:tcPr>
            <w:tcW w:w="1559" w:type="dxa"/>
          </w:tcPr>
          <w:p w14:paraId="2115D9A4" w14:textId="7A0EC97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E4B21F9" w14:textId="2454F7E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3632C8C" w14:textId="6AB77956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0BE43D13" w14:textId="77777777" w:rsidTr="00AF3941">
        <w:tc>
          <w:tcPr>
            <w:tcW w:w="657" w:type="dxa"/>
          </w:tcPr>
          <w:p w14:paraId="23779297" w14:textId="07FCBF76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98" w:type="dxa"/>
          </w:tcPr>
          <w:p w14:paraId="3D3F63E0" w14:textId="777777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15" w:type="dxa"/>
          </w:tcPr>
          <w:p w14:paraId="43E76AFB" w14:textId="77777777" w:rsidR="00AF3941" w:rsidRDefault="00AF3941" w:rsidP="000B30E3">
            <w:pPr>
              <w:jc w:val="both"/>
            </w:pPr>
            <w:r>
              <w:t>POST-IT</w:t>
            </w:r>
          </w:p>
        </w:tc>
        <w:tc>
          <w:tcPr>
            <w:tcW w:w="1701" w:type="dxa"/>
          </w:tcPr>
          <w:p w14:paraId="1FFFFA86" w14:textId="4C292D02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559" w:type="dxa"/>
          </w:tcPr>
          <w:p w14:paraId="3A3AAA44" w14:textId="2B92E76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77A2C665" w14:textId="42694AA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3AA20CC6" w14:textId="5C629C7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5D0D9F9" w14:textId="4E19AEB0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267616E3" w14:textId="77777777" w:rsidTr="00AF3941">
        <w:tc>
          <w:tcPr>
            <w:tcW w:w="657" w:type="dxa"/>
          </w:tcPr>
          <w:p w14:paraId="458330A8" w14:textId="19163D2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98" w:type="dxa"/>
          </w:tcPr>
          <w:p w14:paraId="54EE6E67" w14:textId="6353856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5A0E494C" w14:textId="77777777" w:rsidR="00AF3941" w:rsidRDefault="00AF3941" w:rsidP="000B30E3">
            <w:pPr>
              <w:jc w:val="both"/>
            </w:pPr>
            <w:r>
              <w:t>PRANCHETAS</w:t>
            </w:r>
          </w:p>
        </w:tc>
        <w:tc>
          <w:tcPr>
            <w:tcW w:w="1701" w:type="dxa"/>
          </w:tcPr>
          <w:p w14:paraId="711EC751" w14:textId="44553E7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559" w:type="dxa"/>
          </w:tcPr>
          <w:p w14:paraId="44D15F0B" w14:textId="3E7DED72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559" w:type="dxa"/>
          </w:tcPr>
          <w:p w14:paraId="2F380323" w14:textId="4A4F82E2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12DD1CE6" w14:textId="675CF5F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47AA6C76" w14:textId="7455B53C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6D2DF9EB" w14:textId="77777777" w:rsidTr="00AF3941">
        <w:tc>
          <w:tcPr>
            <w:tcW w:w="657" w:type="dxa"/>
          </w:tcPr>
          <w:p w14:paraId="3DF109EA" w14:textId="5961C06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98" w:type="dxa"/>
          </w:tcPr>
          <w:p w14:paraId="63162F19" w14:textId="6EC4DC8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14:paraId="6519AACC" w14:textId="77777777" w:rsidR="00AF3941" w:rsidRDefault="00AF3941" w:rsidP="000B30E3">
            <w:pPr>
              <w:jc w:val="both"/>
            </w:pPr>
            <w:r>
              <w:t>PROCESSADOR CPU</w:t>
            </w:r>
          </w:p>
        </w:tc>
        <w:tc>
          <w:tcPr>
            <w:tcW w:w="1701" w:type="dxa"/>
          </w:tcPr>
          <w:p w14:paraId="24BA3059" w14:textId="76EA7A5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15DD90D0" w14:textId="185FDC3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7009442A" w14:textId="1716C632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E88FFD6" w14:textId="5FBE285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8CB82E4" w14:textId="1D1E1940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6C1FC6E4" w14:textId="77777777" w:rsidTr="00AF3941">
        <w:tc>
          <w:tcPr>
            <w:tcW w:w="657" w:type="dxa"/>
          </w:tcPr>
          <w:p w14:paraId="2D648CA9" w14:textId="322ECCA1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98" w:type="dxa"/>
          </w:tcPr>
          <w:p w14:paraId="0574ECEA" w14:textId="777777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71B1855A" w14:textId="77777777" w:rsidR="00AF3941" w:rsidRDefault="00AF3941" w:rsidP="000B30E3">
            <w:r>
              <w:t>RODO</w:t>
            </w:r>
          </w:p>
        </w:tc>
        <w:tc>
          <w:tcPr>
            <w:tcW w:w="1701" w:type="dxa"/>
          </w:tcPr>
          <w:p w14:paraId="4255BE50" w14:textId="0C5279B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</w:tcPr>
          <w:p w14:paraId="6E72DD33" w14:textId="69DE726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479CDB13" w14:textId="0409785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78D30F5" w14:textId="7A594A1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E9C04AA" w14:textId="4E7D0517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20AC39CA" w14:textId="77777777" w:rsidTr="00AF3941">
        <w:tc>
          <w:tcPr>
            <w:tcW w:w="657" w:type="dxa"/>
          </w:tcPr>
          <w:p w14:paraId="1A1DFA2A" w14:textId="38DAE81A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98" w:type="dxa"/>
          </w:tcPr>
          <w:p w14:paraId="0B12CEF0" w14:textId="287E09B4" w:rsidR="00AF3941" w:rsidRDefault="001D7D1B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14:paraId="6B999112" w14:textId="4429636A" w:rsidR="00AF3941" w:rsidRDefault="00AF3941" w:rsidP="000B30E3">
            <w:r>
              <w:t>ROTEADOR</w:t>
            </w:r>
            <w:r w:rsidR="001D7D1B">
              <w:t xml:space="preserve"> GIGABIT SUPORTA PARA 4 ANTENAS</w:t>
            </w:r>
          </w:p>
        </w:tc>
        <w:tc>
          <w:tcPr>
            <w:tcW w:w="1701" w:type="dxa"/>
          </w:tcPr>
          <w:p w14:paraId="7D5F4F1B" w14:textId="14C601AA" w:rsidR="00AF3941" w:rsidRDefault="001D7D1B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1559" w:type="dxa"/>
          </w:tcPr>
          <w:p w14:paraId="4C6AAA7B" w14:textId="015F0006" w:rsidR="00AF3941" w:rsidRDefault="001D7D1B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1559" w:type="dxa"/>
          </w:tcPr>
          <w:p w14:paraId="331B0B46" w14:textId="2D391301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F8C470F" w14:textId="019AEA6E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38EE0FE" w14:textId="2F202201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31AF463B" w14:textId="77777777" w:rsidTr="00AF3941">
        <w:tc>
          <w:tcPr>
            <w:tcW w:w="657" w:type="dxa"/>
          </w:tcPr>
          <w:p w14:paraId="0A31B821" w14:textId="220371B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98" w:type="dxa"/>
          </w:tcPr>
          <w:p w14:paraId="307170E1" w14:textId="2C8FCDC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15" w:type="dxa"/>
          </w:tcPr>
          <w:p w14:paraId="0B0425A2" w14:textId="1F46AA4C" w:rsidR="00AF3941" w:rsidRDefault="00AF3941" w:rsidP="000B30E3">
            <w:r>
              <w:t>SABÃO EM PÓ (KG)</w:t>
            </w:r>
          </w:p>
        </w:tc>
        <w:tc>
          <w:tcPr>
            <w:tcW w:w="1701" w:type="dxa"/>
          </w:tcPr>
          <w:p w14:paraId="39246CAD" w14:textId="091A50BA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1559" w:type="dxa"/>
          </w:tcPr>
          <w:p w14:paraId="456A04DC" w14:textId="45043F3B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559" w:type="dxa"/>
          </w:tcPr>
          <w:p w14:paraId="0F4947DD" w14:textId="7EC5420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95697E5" w14:textId="7081E3D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A0DDEEB" w14:textId="420E6547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0ACF4C58" w14:textId="77777777" w:rsidTr="00AF3941">
        <w:tc>
          <w:tcPr>
            <w:tcW w:w="657" w:type="dxa"/>
          </w:tcPr>
          <w:p w14:paraId="2C260FEA" w14:textId="22DFFB8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98" w:type="dxa"/>
          </w:tcPr>
          <w:p w14:paraId="4B3D4C9D" w14:textId="641F42E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15" w:type="dxa"/>
          </w:tcPr>
          <w:p w14:paraId="09B0FD41" w14:textId="1920712C" w:rsidR="00AF3941" w:rsidRDefault="00AF3941" w:rsidP="000B30E3">
            <w:r>
              <w:t>SABONETE LÍQUIDO (LT)</w:t>
            </w:r>
          </w:p>
        </w:tc>
        <w:tc>
          <w:tcPr>
            <w:tcW w:w="1701" w:type="dxa"/>
          </w:tcPr>
          <w:p w14:paraId="65F04E66" w14:textId="0CD2CA51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4EFC8A34" w14:textId="51110476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559" w:type="dxa"/>
          </w:tcPr>
          <w:p w14:paraId="494EBCFD" w14:textId="3D503B38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CB5166A" w14:textId="49FCB8C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A29DEE9" w14:textId="7F4A41B2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5F7DC5F2" w14:textId="77777777" w:rsidTr="00AF3941">
        <w:tc>
          <w:tcPr>
            <w:tcW w:w="657" w:type="dxa"/>
          </w:tcPr>
          <w:p w14:paraId="4DB0940D" w14:textId="79DB0BC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98" w:type="dxa"/>
          </w:tcPr>
          <w:p w14:paraId="0A2C8686" w14:textId="38F3CC0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15" w:type="dxa"/>
          </w:tcPr>
          <w:p w14:paraId="69318750" w14:textId="77777777" w:rsidR="00AF3941" w:rsidRDefault="00AF3941" w:rsidP="000B30E3">
            <w:r>
              <w:t>SACO DE LIXO (PCT)</w:t>
            </w:r>
          </w:p>
        </w:tc>
        <w:tc>
          <w:tcPr>
            <w:tcW w:w="1701" w:type="dxa"/>
          </w:tcPr>
          <w:p w14:paraId="2C20F097" w14:textId="6788D2E8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06BA933F" w14:textId="0D4DBC22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559" w:type="dxa"/>
          </w:tcPr>
          <w:p w14:paraId="3EAF88D1" w14:textId="5EC756D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F2084DA" w14:textId="205AE4F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4D95919C" w14:textId="5A0E0143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374790E8" w14:textId="77777777" w:rsidTr="00AF3941">
        <w:tc>
          <w:tcPr>
            <w:tcW w:w="657" w:type="dxa"/>
          </w:tcPr>
          <w:p w14:paraId="2FAAD119" w14:textId="2D7F786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98" w:type="dxa"/>
          </w:tcPr>
          <w:p w14:paraId="47248AB7" w14:textId="6F483611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15" w:type="dxa"/>
          </w:tcPr>
          <w:p w14:paraId="5FEA7821" w14:textId="77777777" w:rsidR="00AF3941" w:rsidRDefault="00AF3941" w:rsidP="000B30E3">
            <w:r>
              <w:t>SAPÓLIO</w:t>
            </w:r>
          </w:p>
        </w:tc>
        <w:tc>
          <w:tcPr>
            <w:tcW w:w="1701" w:type="dxa"/>
          </w:tcPr>
          <w:p w14:paraId="410F682C" w14:textId="70583F6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559" w:type="dxa"/>
          </w:tcPr>
          <w:p w14:paraId="071C4631" w14:textId="227F9EA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</w:tcPr>
          <w:p w14:paraId="62BD6FFC" w14:textId="6653500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187DFA81" w14:textId="253179C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3FFE62E" w14:textId="76199657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7277C438" w14:textId="77777777" w:rsidTr="00AF3941">
        <w:tc>
          <w:tcPr>
            <w:tcW w:w="657" w:type="dxa"/>
          </w:tcPr>
          <w:p w14:paraId="4F8EF769" w14:textId="573A52D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98" w:type="dxa"/>
          </w:tcPr>
          <w:p w14:paraId="3AB65CE6" w14:textId="777777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15" w:type="dxa"/>
          </w:tcPr>
          <w:p w14:paraId="0116B0A9" w14:textId="77777777" w:rsidR="00AF3941" w:rsidRDefault="00AF3941" w:rsidP="000B30E3">
            <w:r>
              <w:t xml:space="preserve">SIFÃO  </w:t>
            </w:r>
          </w:p>
        </w:tc>
        <w:tc>
          <w:tcPr>
            <w:tcW w:w="1701" w:type="dxa"/>
          </w:tcPr>
          <w:p w14:paraId="5E83F359" w14:textId="7E2EBE6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559" w:type="dxa"/>
          </w:tcPr>
          <w:p w14:paraId="071B80C4" w14:textId="777777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45279F91" w14:textId="4EA979A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1C2158A4" w14:textId="56AC9A76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465252AF" w14:textId="36AE93CF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4837C594" w14:textId="77777777" w:rsidTr="00AF3941">
        <w:tc>
          <w:tcPr>
            <w:tcW w:w="657" w:type="dxa"/>
          </w:tcPr>
          <w:p w14:paraId="15E8FFF1" w14:textId="2B07694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98" w:type="dxa"/>
          </w:tcPr>
          <w:p w14:paraId="26AF8D0E" w14:textId="25AF57A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14:paraId="37C31705" w14:textId="77777777" w:rsidR="00AF3941" w:rsidRDefault="00AF3941" w:rsidP="000B30E3">
            <w:r>
              <w:t xml:space="preserve">TELEFONE SEM FIO  </w:t>
            </w:r>
          </w:p>
        </w:tc>
        <w:tc>
          <w:tcPr>
            <w:tcW w:w="1701" w:type="dxa"/>
          </w:tcPr>
          <w:p w14:paraId="5256F8DA" w14:textId="7E5C19F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559" w:type="dxa"/>
          </w:tcPr>
          <w:p w14:paraId="6D959B75" w14:textId="7FE5455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559" w:type="dxa"/>
          </w:tcPr>
          <w:p w14:paraId="1F79D6A9" w14:textId="6E2FD83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02CCE50" w14:textId="3C870276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1F3A063" w14:textId="2276372B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23D3DF59" w14:textId="77777777" w:rsidTr="00AF3941">
        <w:tc>
          <w:tcPr>
            <w:tcW w:w="657" w:type="dxa"/>
          </w:tcPr>
          <w:p w14:paraId="1EA3A21F" w14:textId="5A5348F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98" w:type="dxa"/>
          </w:tcPr>
          <w:p w14:paraId="068F538F" w14:textId="11DED3D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438555B0" w14:textId="77777777" w:rsidR="00AF3941" w:rsidRDefault="00AF3941" w:rsidP="000B30E3">
            <w:r>
              <w:t>TESOURA</w:t>
            </w:r>
          </w:p>
        </w:tc>
        <w:tc>
          <w:tcPr>
            <w:tcW w:w="1701" w:type="dxa"/>
          </w:tcPr>
          <w:p w14:paraId="6D351860" w14:textId="01D4178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559" w:type="dxa"/>
          </w:tcPr>
          <w:p w14:paraId="28F51A1B" w14:textId="2593A3E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5DF741C4" w14:textId="2C2F3F58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1A2F2BD" w14:textId="2B9DDAD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13472424" w14:textId="61E0B1E8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3EA9B16C" w14:textId="77777777" w:rsidTr="00AF3941">
        <w:tc>
          <w:tcPr>
            <w:tcW w:w="657" w:type="dxa"/>
          </w:tcPr>
          <w:p w14:paraId="122C1AE6" w14:textId="1AB295D8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98" w:type="dxa"/>
          </w:tcPr>
          <w:p w14:paraId="41109A8F" w14:textId="777777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15" w:type="dxa"/>
          </w:tcPr>
          <w:p w14:paraId="350631D9" w14:textId="3E87B6E8" w:rsidR="00AF3941" w:rsidRDefault="00AF3941" w:rsidP="000B30E3">
            <w:r>
              <w:t>TONER IMPRESSORA</w:t>
            </w:r>
          </w:p>
        </w:tc>
        <w:tc>
          <w:tcPr>
            <w:tcW w:w="1701" w:type="dxa"/>
          </w:tcPr>
          <w:p w14:paraId="49B319C3" w14:textId="499B02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59" w:type="dxa"/>
          </w:tcPr>
          <w:p w14:paraId="76F03610" w14:textId="3CF3C46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559" w:type="dxa"/>
          </w:tcPr>
          <w:p w14:paraId="7856F70D" w14:textId="041608A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3B5095A6" w14:textId="746C8F7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2297" w:type="dxa"/>
          </w:tcPr>
          <w:p w14:paraId="1D89D8C0" w14:textId="08590222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2024</w:t>
            </w:r>
          </w:p>
        </w:tc>
      </w:tr>
      <w:tr w:rsidR="00AF3941" w14:paraId="43389624" w14:textId="77777777" w:rsidTr="00AF3941">
        <w:tc>
          <w:tcPr>
            <w:tcW w:w="657" w:type="dxa"/>
          </w:tcPr>
          <w:p w14:paraId="43C4912C" w14:textId="38E3038E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98" w:type="dxa"/>
          </w:tcPr>
          <w:p w14:paraId="6702251E" w14:textId="0748060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5856CB76" w14:textId="77777777" w:rsidR="00AF3941" w:rsidRDefault="00AF3941" w:rsidP="000B30E3">
            <w:r>
              <w:t>TORNEIRA</w:t>
            </w:r>
          </w:p>
        </w:tc>
        <w:tc>
          <w:tcPr>
            <w:tcW w:w="1701" w:type="dxa"/>
          </w:tcPr>
          <w:p w14:paraId="14C8465C" w14:textId="7C10779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14:paraId="623FFEC0" w14:textId="6F4BF0E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4C1D08F4" w14:textId="0697BEEA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10ED667D" w14:textId="0683CC1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E8187D2" w14:textId="09382602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6748AEBB" w14:textId="77777777" w:rsidTr="00AF3941">
        <w:trPr>
          <w:trHeight w:val="345"/>
        </w:trPr>
        <w:tc>
          <w:tcPr>
            <w:tcW w:w="657" w:type="dxa"/>
          </w:tcPr>
          <w:p w14:paraId="45D0A6F6" w14:textId="35D2444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898" w:type="dxa"/>
          </w:tcPr>
          <w:p w14:paraId="70A217F0" w14:textId="2636EBA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14:paraId="157D3399" w14:textId="77777777" w:rsidR="00AF3941" w:rsidRDefault="00AF3941" w:rsidP="000B30E3">
            <w:r>
              <w:t>VASO</w:t>
            </w:r>
          </w:p>
        </w:tc>
        <w:tc>
          <w:tcPr>
            <w:tcW w:w="1701" w:type="dxa"/>
          </w:tcPr>
          <w:p w14:paraId="7F312D26" w14:textId="0E21DCF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</w:tcPr>
          <w:p w14:paraId="1C9E1054" w14:textId="415FFB0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</w:tcPr>
          <w:p w14:paraId="76E5345D" w14:textId="3ABCF6D6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216C96C" w14:textId="7E565198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4F3A14F7" w14:textId="50853CF6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4CB9C569" w14:textId="77777777" w:rsidTr="00AF3941">
        <w:tc>
          <w:tcPr>
            <w:tcW w:w="657" w:type="dxa"/>
          </w:tcPr>
          <w:p w14:paraId="6A642CA0" w14:textId="4706E71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98" w:type="dxa"/>
          </w:tcPr>
          <w:p w14:paraId="2010EE2A" w14:textId="777777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14:paraId="448D7449" w14:textId="77777777" w:rsidR="00AF3941" w:rsidRDefault="00AF3941" w:rsidP="000B30E3">
            <w:r>
              <w:t>VASSOURA</w:t>
            </w:r>
          </w:p>
        </w:tc>
        <w:tc>
          <w:tcPr>
            <w:tcW w:w="1701" w:type="dxa"/>
          </w:tcPr>
          <w:p w14:paraId="01B2E2C0" w14:textId="132BFAE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559" w:type="dxa"/>
          </w:tcPr>
          <w:p w14:paraId="46B18524" w14:textId="777777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559" w:type="dxa"/>
          </w:tcPr>
          <w:p w14:paraId="234D820F" w14:textId="2280963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F834AF8" w14:textId="1BFF877E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2297" w:type="dxa"/>
          </w:tcPr>
          <w:p w14:paraId="1ADFFDEA" w14:textId="1DB632B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2024</w:t>
            </w:r>
          </w:p>
        </w:tc>
      </w:tr>
      <w:tr w:rsidR="00AF3941" w14:paraId="28F04FA5" w14:textId="77777777" w:rsidTr="00AF3941">
        <w:tc>
          <w:tcPr>
            <w:tcW w:w="657" w:type="dxa"/>
          </w:tcPr>
          <w:p w14:paraId="05F4C3E7" w14:textId="3E48C4D6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98" w:type="dxa"/>
          </w:tcPr>
          <w:p w14:paraId="1A0C2E8A" w14:textId="0026D49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</w:tcPr>
          <w:p w14:paraId="606231C2" w14:textId="77777777" w:rsidR="00AF3941" w:rsidRDefault="00AF3941" w:rsidP="000B30E3">
            <w:r>
              <w:t>CELULAR (CHIP)</w:t>
            </w:r>
          </w:p>
        </w:tc>
        <w:tc>
          <w:tcPr>
            <w:tcW w:w="1701" w:type="dxa"/>
          </w:tcPr>
          <w:p w14:paraId="321BC036" w14:textId="075AE83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559" w:type="dxa"/>
          </w:tcPr>
          <w:p w14:paraId="6DA99E32" w14:textId="5E374D8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559" w:type="dxa"/>
          </w:tcPr>
          <w:p w14:paraId="1F26E86A" w14:textId="40E77E0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32AEF4EA" w14:textId="0BDB8DEB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CF676A4" w14:textId="00E03802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534AE89C" w14:textId="77777777" w:rsidTr="00AF3941">
        <w:tc>
          <w:tcPr>
            <w:tcW w:w="657" w:type="dxa"/>
          </w:tcPr>
          <w:p w14:paraId="262C3C38" w14:textId="2F480B0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98" w:type="dxa"/>
          </w:tcPr>
          <w:p w14:paraId="0A0EEA91" w14:textId="7079092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15" w:type="dxa"/>
          </w:tcPr>
          <w:p w14:paraId="79497552" w14:textId="211CF23B" w:rsidR="00AF3941" w:rsidRDefault="00AF3941" w:rsidP="000B30E3">
            <w:r>
              <w:t>RÉGUA PLÁSTICA (unidade)</w:t>
            </w:r>
          </w:p>
        </w:tc>
        <w:tc>
          <w:tcPr>
            <w:tcW w:w="1701" w:type="dxa"/>
          </w:tcPr>
          <w:p w14:paraId="1226B0EB" w14:textId="46BCBCD1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559" w:type="dxa"/>
          </w:tcPr>
          <w:p w14:paraId="715DF106" w14:textId="63B561F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59" w:type="dxa"/>
          </w:tcPr>
          <w:p w14:paraId="3BF46239" w14:textId="34D14AB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2969060A" w14:textId="5C2C2BD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3D198599" w14:textId="259AC8E3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1BAF7EC9" w14:textId="77777777" w:rsidTr="00AF3941">
        <w:tc>
          <w:tcPr>
            <w:tcW w:w="657" w:type="dxa"/>
          </w:tcPr>
          <w:p w14:paraId="7BCA93E4" w14:textId="76560E7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98" w:type="dxa"/>
          </w:tcPr>
          <w:p w14:paraId="25988F43" w14:textId="5AA80460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14:paraId="68BCB383" w14:textId="77777777" w:rsidR="00AF3941" w:rsidRDefault="00AF3941" w:rsidP="000B30E3">
            <w:r>
              <w:t>WEB CAM</w:t>
            </w:r>
          </w:p>
        </w:tc>
        <w:tc>
          <w:tcPr>
            <w:tcW w:w="1701" w:type="dxa"/>
          </w:tcPr>
          <w:p w14:paraId="2A3F8EF2" w14:textId="129009EC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635B9209" w14:textId="7CDA7D31" w:rsidR="00AF3941" w:rsidRDefault="00AF3941" w:rsidP="007A6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14:paraId="4AFE3EFB" w14:textId="3E196C4E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16C3099D" w14:textId="705CBCE2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3548B20" w14:textId="30C70E0F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779F166F" w14:textId="77777777" w:rsidTr="00AF3941">
        <w:tc>
          <w:tcPr>
            <w:tcW w:w="657" w:type="dxa"/>
          </w:tcPr>
          <w:p w14:paraId="369FA097" w14:textId="60E3EDB5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98" w:type="dxa"/>
          </w:tcPr>
          <w:p w14:paraId="24E083D8" w14:textId="777777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</w:tcPr>
          <w:p w14:paraId="542EB7C8" w14:textId="77777777" w:rsidR="00AF3941" w:rsidRDefault="00AF3941" w:rsidP="000B30E3">
            <w:r>
              <w:t>BANDEIRAS</w:t>
            </w:r>
          </w:p>
        </w:tc>
        <w:tc>
          <w:tcPr>
            <w:tcW w:w="1701" w:type="dxa"/>
          </w:tcPr>
          <w:p w14:paraId="1F4D43FB" w14:textId="15590E3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</w:tcPr>
          <w:p w14:paraId="7235C33B" w14:textId="7777777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559" w:type="dxa"/>
          </w:tcPr>
          <w:p w14:paraId="138FA07A" w14:textId="5F7314E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080C2D7C" w14:textId="5CF6291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6399442" w14:textId="6A92B676" w:rsidR="00AF3941" w:rsidRDefault="00AF3941" w:rsidP="000B30E3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AF3941" w14:paraId="70E5FCC9" w14:textId="77777777" w:rsidTr="00AF3941">
        <w:tc>
          <w:tcPr>
            <w:tcW w:w="657" w:type="dxa"/>
          </w:tcPr>
          <w:p w14:paraId="2D2C9F54" w14:textId="6FF83FD4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98" w:type="dxa"/>
          </w:tcPr>
          <w:p w14:paraId="23E92EDC" w14:textId="4A4CBC19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</w:tcPr>
          <w:p w14:paraId="43B7837D" w14:textId="77777777" w:rsidR="00AF3941" w:rsidRDefault="00AF3941" w:rsidP="000B30E3">
            <w:r>
              <w:t>CERTIFICADO DIGITAL</w:t>
            </w:r>
          </w:p>
        </w:tc>
        <w:tc>
          <w:tcPr>
            <w:tcW w:w="1701" w:type="dxa"/>
          </w:tcPr>
          <w:p w14:paraId="723C3CE1" w14:textId="29F6358F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1559" w:type="dxa"/>
          </w:tcPr>
          <w:p w14:paraId="0BF88837" w14:textId="62FC58A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0,00</w:t>
            </w:r>
          </w:p>
        </w:tc>
        <w:tc>
          <w:tcPr>
            <w:tcW w:w="1559" w:type="dxa"/>
          </w:tcPr>
          <w:p w14:paraId="588E5EDA" w14:textId="196EB0AD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8D9A5DD" w14:textId="20AC5993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2297" w:type="dxa"/>
          </w:tcPr>
          <w:p w14:paraId="00BCF2DE" w14:textId="445810A7" w:rsidR="00AF3941" w:rsidRDefault="00AF3941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1/2024</w:t>
            </w:r>
          </w:p>
        </w:tc>
      </w:tr>
      <w:tr w:rsidR="003016C2" w14:paraId="6D938D1C" w14:textId="77777777" w:rsidTr="00AF3941">
        <w:tc>
          <w:tcPr>
            <w:tcW w:w="657" w:type="dxa"/>
          </w:tcPr>
          <w:p w14:paraId="226BB355" w14:textId="1C748243" w:rsidR="003016C2" w:rsidRDefault="003016C2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8" w:type="dxa"/>
          </w:tcPr>
          <w:p w14:paraId="18CB91CF" w14:textId="1BC3435F" w:rsidR="003016C2" w:rsidRDefault="003016C2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54A56214" w14:textId="55850535" w:rsidR="003016C2" w:rsidRDefault="003016C2" w:rsidP="000B30E3">
            <w:r>
              <w:t>QUADROS PRESIDENTE</w:t>
            </w:r>
          </w:p>
        </w:tc>
        <w:tc>
          <w:tcPr>
            <w:tcW w:w="1701" w:type="dxa"/>
          </w:tcPr>
          <w:p w14:paraId="67B075BA" w14:textId="6DC1E4B9" w:rsidR="003016C2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559" w:type="dxa"/>
          </w:tcPr>
          <w:p w14:paraId="77A13FF3" w14:textId="59C4415D" w:rsidR="003016C2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559" w:type="dxa"/>
          </w:tcPr>
          <w:p w14:paraId="001F5640" w14:textId="18F9FC4B" w:rsidR="003016C2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4D3C8A39" w14:textId="57BAD10B" w:rsidR="003016C2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268F96A9" w14:textId="0AD7B44D" w:rsidR="003016C2" w:rsidRDefault="00955A7F" w:rsidP="003016C2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955A7F" w14:paraId="55636841" w14:textId="77777777" w:rsidTr="00AF3941">
        <w:tc>
          <w:tcPr>
            <w:tcW w:w="657" w:type="dxa"/>
          </w:tcPr>
          <w:p w14:paraId="27991C0B" w14:textId="260AF0EF" w:rsidR="00955A7F" w:rsidRDefault="00955A7F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98" w:type="dxa"/>
          </w:tcPr>
          <w:p w14:paraId="37D5A026" w14:textId="0CC9DA11" w:rsidR="00955A7F" w:rsidRDefault="00955A7F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</w:tcPr>
          <w:p w14:paraId="196D9697" w14:textId="12E7D2AF" w:rsidR="00955A7F" w:rsidRDefault="00955A7F" w:rsidP="000B30E3">
            <w:r>
              <w:t xml:space="preserve">MICROFONE </w:t>
            </w:r>
          </w:p>
        </w:tc>
        <w:tc>
          <w:tcPr>
            <w:tcW w:w="1701" w:type="dxa"/>
          </w:tcPr>
          <w:p w14:paraId="1C36EEF5" w14:textId="092BDF90" w:rsidR="00955A7F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559" w:type="dxa"/>
          </w:tcPr>
          <w:p w14:paraId="0279E727" w14:textId="5E586AC5" w:rsidR="00955A7F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,00</w:t>
            </w:r>
          </w:p>
        </w:tc>
        <w:tc>
          <w:tcPr>
            <w:tcW w:w="1559" w:type="dxa"/>
          </w:tcPr>
          <w:p w14:paraId="19A574D9" w14:textId="47B52CF5" w:rsidR="00955A7F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7B806CB7" w14:textId="402A31A7" w:rsidR="00955A7F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08D7AF0E" w14:textId="2DBFB00E" w:rsidR="00955A7F" w:rsidRPr="00AA0F47" w:rsidRDefault="00955A7F" w:rsidP="003016C2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955A7F" w14:paraId="3B729344" w14:textId="77777777" w:rsidTr="00AF3941">
        <w:tc>
          <w:tcPr>
            <w:tcW w:w="657" w:type="dxa"/>
          </w:tcPr>
          <w:p w14:paraId="1F08250F" w14:textId="4B1356BF" w:rsidR="00955A7F" w:rsidRDefault="00955A7F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98" w:type="dxa"/>
          </w:tcPr>
          <w:p w14:paraId="16828126" w14:textId="65E373AC" w:rsidR="00955A7F" w:rsidRDefault="00955A7F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</w:tcPr>
          <w:p w14:paraId="27A15A56" w14:textId="31F00B2F" w:rsidR="00955A7F" w:rsidRDefault="00955A7F" w:rsidP="000B30E3">
            <w:r>
              <w:t>CAFÉ SOLÚVEL – 200 G</w:t>
            </w:r>
          </w:p>
        </w:tc>
        <w:tc>
          <w:tcPr>
            <w:tcW w:w="1701" w:type="dxa"/>
          </w:tcPr>
          <w:p w14:paraId="74134C50" w14:textId="4F77A9C6" w:rsidR="00955A7F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559" w:type="dxa"/>
          </w:tcPr>
          <w:p w14:paraId="2363864F" w14:textId="5A1AB8A0" w:rsidR="00955A7F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0</w:t>
            </w:r>
          </w:p>
        </w:tc>
        <w:tc>
          <w:tcPr>
            <w:tcW w:w="1559" w:type="dxa"/>
          </w:tcPr>
          <w:p w14:paraId="3C24583F" w14:textId="4C2904D0" w:rsidR="00955A7F" w:rsidRDefault="00955A7F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595A30AB" w14:textId="767B3EDC" w:rsidR="00955A7F" w:rsidRDefault="00955A7F" w:rsidP="0095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7409EA68" w14:textId="7127682B" w:rsidR="00955A7F" w:rsidRPr="00AA0F47" w:rsidRDefault="00955A7F" w:rsidP="003016C2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  <w:tr w:rsidR="000B05FB" w14:paraId="751CD6CB" w14:textId="77777777" w:rsidTr="00AF3941">
        <w:tc>
          <w:tcPr>
            <w:tcW w:w="657" w:type="dxa"/>
          </w:tcPr>
          <w:p w14:paraId="4F143B5A" w14:textId="3DE8C546" w:rsidR="000B05FB" w:rsidRDefault="000B05FB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98" w:type="dxa"/>
          </w:tcPr>
          <w:p w14:paraId="5635BE91" w14:textId="25E4E44D" w:rsidR="000B05FB" w:rsidRDefault="000B05FB" w:rsidP="000B3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14:paraId="66DC9677" w14:textId="317C5547" w:rsidR="000B05FB" w:rsidRDefault="000B05FB" w:rsidP="000B30E3">
            <w:r>
              <w:t>QUADRO EM PEDRA PERSONALZIADO</w:t>
            </w:r>
          </w:p>
        </w:tc>
        <w:tc>
          <w:tcPr>
            <w:tcW w:w="1701" w:type="dxa"/>
          </w:tcPr>
          <w:p w14:paraId="3785529C" w14:textId="26DDB4D3" w:rsidR="000B05FB" w:rsidRDefault="000B05FB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1559" w:type="dxa"/>
          </w:tcPr>
          <w:p w14:paraId="10BEFC6C" w14:textId="60B2ADAF" w:rsidR="000B05FB" w:rsidRDefault="000B05FB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1559" w:type="dxa"/>
          </w:tcPr>
          <w:p w14:paraId="09E6753C" w14:textId="49B03755" w:rsidR="000B05FB" w:rsidRDefault="000B05FB" w:rsidP="0030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276" w:type="dxa"/>
          </w:tcPr>
          <w:p w14:paraId="692C2289" w14:textId="7528AB44" w:rsidR="000B05FB" w:rsidRDefault="000B05FB" w:rsidP="000B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2297" w:type="dxa"/>
          </w:tcPr>
          <w:p w14:paraId="5D35D442" w14:textId="4513FD04" w:rsidR="000B05FB" w:rsidRPr="00AA0F47" w:rsidRDefault="000B05FB" w:rsidP="000B05FB">
            <w:pPr>
              <w:jc w:val="center"/>
              <w:rPr>
                <w:sz w:val="18"/>
                <w:szCs w:val="18"/>
              </w:rPr>
            </w:pPr>
            <w:r w:rsidRPr="00AA0F47">
              <w:rPr>
                <w:sz w:val="18"/>
                <w:szCs w:val="18"/>
              </w:rPr>
              <w:t>Conforme necessidade</w:t>
            </w:r>
          </w:p>
        </w:tc>
      </w:tr>
    </w:tbl>
    <w:p w14:paraId="421F8F33" w14:textId="77777777" w:rsidR="003042B0" w:rsidRDefault="003042B0"/>
    <w:p w14:paraId="4FC56BD2" w14:textId="77777777" w:rsidR="003042B0" w:rsidRDefault="003042B0"/>
    <w:p w14:paraId="1A9FE67F" w14:textId="438226EA" w:rsidR="007845FE" w:rsidRPr="007845FE" w:rsidRDefault="007845FE" w:rsidP="007845FE">
      <w:pPr>
        <w:ind w:left="567"/>
        <w:rPr>
          <w:b/>
        </w:rPr>
      </w:pPr>
      <w:r w:rsidRPr="007845FE">
        <w:rPr>
          <w:b/>
        </w:rPr>
        <w:t>2.</w:t>
      </w:r>
      <w:r>
        <w:rPr>
          <w:b/>
        </w:rPr>
        <w:t xml:space="preserve"> </w:t>
      </w:r>
      <w:r w:rsidR="00363846">
        <w:rPr>
          <w:b/>
        </w:rPr>
        <w:t>DESPESAS INTERNAS – PRESTAÇÃO DE SERVIÇOS, PUBLICAÇÕES OFICIAIS, DIÁRIAS E RESSARCIMENTOS</w:t>
      </w:r>
    </w:p>
    <w:p w14:paraId="16E58641" w14:textId="77777777" w:rsidR="007845FE" w:rsidRDefault="007845FE" w:rsidP="007845FE">
      <w:pPr>
        <w:ind w:left="567"/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750"/>
        <w:gridCol w:w="1483"/>
        <w:gridCol w:w="4288"/>
        <w:gridCol w:w="1984"/>
        <w:gridCol w:w="2268"/>
        <w:gridCol w:w="1843"/>
      </w:tblGrid>
      <w:tr w:rsidR="00EE3B58" w14:paraId="07C5C1A1" w14:textId="77777777" w:rsidTr="00EE3B58">
        <w:tc>
          <w:tcPr>
            <w:tcW w:w="750" w:type="dxa"/>
          </w:tcPr>
          <w:p w14:paraId="6F7BA487" w14:textId="41B1EBE6" w:rsidR="00EE3B58" w:rsidRPr="007845FE" w:rsidRDefault="00EE3B58" w:rsidP="00363846">
            <w:pPr>
              <w:jc w:val="center"/>
              <w:rPr>
                <w:b/>
                <w:bCs/>
                <w:sz w:val="20"/>
                <w:szCs w:val="20"/>
              </w:rPr>
            </w:pPr>
            <w:r w:rsidRPr="007845FE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83" w:type="dxa"/>
          </w:tcPr>
          <w:p w14:paraId="7563B3F8" w14:textId="1A90F3F3" w:rsidR="00EE3B58" w:rsidRPr="007845FE" w:rsidRDefault="00EE3B58" w:rsidP="00363846">
            <w:pPr>
              <w:jc w:val="center"/>
              <w:rPr>
                <w:sz w:val="20"/>
                <w:szCs w:val="20"/>
              </w:rPr>
            </w:pPr>
            <w:r w:rsidRPr="007845FE">
              <w:rPr>
                <w:sz w:val="20"/>
                <w:szCs w:val="20"/>
              </w:rPr>
              <w:t>Quantidade/ano</w:t>
            </w:r>
          </w:p>
        </w:tc>
        <w:tc>
          <w:tcPr>
            <w:tcW w:w="4288" w:type="dxa"/>
          </w:tcPr>
          <w:p w14:paraId="0CFC24B6" w14:textId="7FA9872F" w:rsidR="00EE3B58" w:rsidRPr="007845FE" w:rsidRDefault="00EE3B58" w:rsidP="00363846">
            <w:pPr>
              <w:jc w:val="center"/>
              <w:rPr>
                <w:sz w:val="20"/>
                <w:szCs w:val="20"/>
              </w:rPr>
            </w:pPr>
            <w:r w:rsidRPr="007845FE">
              <w:rPr>
                <w:sz w:val="20"/>
                <w:szCs w:val="20"/>
              </w:rPr>
              <w:t>DESCRIÇÃO ITEM</w:t>
            </w:r>
          </w:p>
        </w:tc>
        <w:tc>
          <w:tcPr>
            <w:tcW w:w="1984" w:type="dxa"/>
          </w:tcPr>
          <w:p w14:paraId="40191815" w14:textId="294268A4" w:rsidR="00EE3B58" w:rsidRPr="007845FE" w:rsidRDefault="00EE3B58" w:rsidP="00363846">
            <w:pPr>
              <w:jc w:val="center"/>
              <w:rPr>
                <w:sz w:val="20"/>
                <w:szCs w:val="20"/>
              </w:rPr>
            </w:pPr>
            <w:r w:rsidRPr="007845FE">
              <w:rPr>
                <w:b/>
                <w:sz w:val="20"/>
                <w:szCs w:val="20"/>
              </w:rPr>
              <w:t>VALOR UNITÁRIO ESTIMADO PARA A CONTRATAÇÃO</w:t>
            </w:r>
          </w:p>
        </w:tc>
        <w:tc>
          <w:tcPr>
            <w:tcW w:w="2268" w:type="dxa"/>
          </w:tcPr>
          <w:p w14:paraId="1DBDBFCA" w14:textId="73B52EAC" w:rsidR="00EE3B58" w:rsidRPr="007845FE" w:rsidRDefault="00EE3B58" w:rsidP="00363846">
            <w:pPr>
              <w:jc w:val="center"/>
              <w:rPr>
                <w:sz w:val="20"/>
                <w:szCs w:val="20"/>
              </w:rPr>
            </w:pPr>
            <w:r w:rsidRPr="007845FE">
              <w:rPr>
                <w:b/>
                <w:sz w:val="20"/>
                <w:szCs w:val="20"/>
              </w:rPr>
              <w:t>VALOR ORÇAMENTÁRIO ESTIMADO PARA O EXERCÍCIO</w:t>
            </w:r>
          </w:p>
        </w:tc>
        <w:tc>
          <w:tcPr>
            <w:tcW w:w="1843" w:type="dxa"/>
          </w:tcPr>
          <w:p w14:paraId="3D2195D4" w14:textId="77777777" w:rsidR="000B05FB" w:rsidRDefault="000B05FB" w:rsidP="000B05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4D1BF5" w14:textId="4B740646" w:rsidR="00EE3B58" w:rsidRPr="000B05FB" w:rsidRDefault="000B05FB" w:rsidP="000B05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MENTO DA DESPESA</w:t>
            </w:r>
          </w:p>
        </w:tc>
      </w:tr>
      <w:tr w:rsidR="00EE3B58" w14:paraId="76D7D8FA" w14:textId="77777777" w:rsidTr="00EE3B58">
        <w:tc>
          <w:tcPr>
            <w:tcW w:w="750" w:type="dxa"/>
          </w:tcPr>
          <w:p w14:paraId="40C12CAC" w14:textId="51ABEDD3" w:rsidR="00EE3B58" w:rsidRPr="00363846" w:rsidRDefault="00EE3B58" w:rsidP="00363846">
            <w:pPr>
              <w:jc w:val="center"/>
              <w:rPr>
                <w:b/>
                <w:bCs/>
                <w:sz w:val="20"/>
                <w:szCs w:val="20"/>
              </w:rPr>
            </w:pPr>
            <w:r w:rsidRPr="0036384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4DDB8B2A" w14:textId="0E6D0BBE" w:rsidR="00EE3B58" w:rsidRPr="00363846" w:rsidRDefault="00EE3B58" w:rsidP="00363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88" w:type="dxa"/>
          </w:tcPr>
          <w:p w14:paraId="7A76AB70" w14:textId="01F9E25D" w:rsidR="00EE3B58" w:rsidRPr="00363846" w:rsidRDefault="00EE3B58" w:rsidP="00363846">
            <w:pPr>
              <w:jc w:val="both"/>
              <w:rPr>
                <w:sz w:val="20"/>
                <w:szCs w:val="20"/>
              </w:rPr>
            </w:pPr>
            <w:r w:rsidRPr="009A0EB0">
              <w:rPr>
                <w:b/>
                <w:bCs/>
                <w:sz w:val="20"/>
                <w:szCs w:val="20"/>
              </w:rPr>
              <w:t>CURSOS</w:t>
            </w:r>
            <w:r>
              <w:rPr>
                <w:sz w:val="20"/>
                <w:szCs w:val="20"/>
              </w:rPr>
              <w:t xml:space="preserve"> – Pagamento de cursos de capacitação para vereadores e servidores.</w:t>
            </w:r>
          </w:p>
        </w:tc>
        <w:tc>
          <w:tcPr>
            <w:tcW w:w="1984" w:type="dxa"/>
          </w:tcPr>
          <w:p w14:paraId="359BD815" w14:textId="624B7D2D" w:rsidR="00EE3B58" w:rsidRPr="00363846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 w:rsidRPr="00363846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2268" w:type="dxa"/>
          </w:tcPr>
          <w:p w14:paraId="36BD62CA" w14:textId="70E146D2" w:rsidR="00EE3B58" w:rsidRPr="00363846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 w:rsidRPr="00363846">
              <w:rPr>
                <w:bCs/>
                <w:sz w:val="20"/>
                <w:szCs w:val="20"/>
              </w:rPr>
              <w:t>32.000,00</w:t>
            </w:r>
          </w:p>
        </w:tc>
        <w:tc>
          <w:tcPr>
            <w:tcW w:w="1843" w:type="dxa"/>
          </w:tcPr>
          <w:p w14:paraId="1A83ABF6" w14:textId="4A52175C" w:rsidR="00EE3B58" w:rsidRPr="00363846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 w:rsidRPr="00363846">
              <w:rPr>
                <w:bCs/>
                <w:sz w:val="20"/>
                <w:szCs w:val="20"/>
              </w:rPr>
              <w:t>Conforme necessidade</w:t>
            </w:r>
          </w:p>
        </w:tc>
      </w:tr>
      <w:tr w:rsidR="00EE3B58" w14:paraId="20E3D59B" w14:textId="77777777" w:rsidTr="00EE3B58">
        <w:tc>
          <w:tcPr>
            <w:tcW w:w="750" w:type="dxa"/>
          </w:tcPr>
          <w:p w14:paraId="51FA2E4B" w14:textId="5F866C87" w:rsidR="00EE3B58" w:rsidRPr="00363846" w:rsidRDefault="00EE3B58" w:rsidP="003638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05CED7BB" w14:textId="7B2840F8" w:rsidR="00EE3B58" w:rsidRDefault="00EE3B58" w:rsidP="00363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288" w:type="dxa"/>
          </w:tcPr>
          <w:p w14:paraId="6B36C44C" w14:textId="4B2339C5" w:rsidR="00EE3B58" w:rsidRPr="00363846" w:rsidRDefault="00EE3B58" w:rsidP="00363846">
            <w:pPr>
              <w:jc w:val="both"/>
              <w:rPr>
                <w:sz w:val="20"/>
                <w:szCs w:val="20"/>
              </w:rPr>
            </w:pPr>
            <w:r w:rsidRPr="009A0EB0">
              <w:rPr>
                <w:b/>
                <w:bCs/>
                <w:sz w:val="20"/>
                <w:szCs w:val="20"/>
              </w:rPr>
              <w:t>DIÁRIAS</w:t>
            </w:r>
            <w:r>
              <w:rPr>
                <w:sz w:val="20"/>
                <w:szCs w:val="20"/>
              </w:rPr>
              <w:t xml:space="preserve"> – Pagamento de diárias aos servidores e vereadores em virtude de locomoção, hospedagem e alimentação para eventos, capacitação e compromissos de interesse do Poder Legislativo.</w:t>
            </w:r>
          </w:p>
        </w:tc>
        <w:tc>
          <w:tcPr>
            <w:tcW w:w="1984" w:type="dxa"/>
          </w:tcPr>
          <w:p w14:paraId="2F158D9F" w14:textId="6BCBBE82" w:rsidR="00EE3B58" w:rsidRPr="00363846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68E6E9E5" w14:textId="3212070B" w:rsidR="00EE3B58" w:rsidRPr="00363846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.000,00</w:t>
            </w:r>
          </w:p>
        </w:tc>
        <w:tc>
          <w:tcPr>
            <w:tcW w:w="1843" w:type="dxa"/>
          </w:tcPr>
          <w:p w14:paraId="7DA7EDEC" w14:textId="59292643" w:rsidR="00EE3B58" w:rsidRPr="00363846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orme necessidade</w:t>
            </w:r>
          </w:p>
        </w:tc>
      </w:tr>
      <w:tr w:rsidR="00EE3B58" w14:paraId="771FEBBC" w14:textId="77777777" w:rsidTr="00EE3B58">
        <w:tc>
          <w:tcPr>
            <w:tcW w:w="750" w:type="dxa"/>
          </w:tcPr>
          <w:p w14:paraId="0D901A59" w14:textId="1EA37732" w:rsidR="00EE3B58" w:rsidRDefault="00EE3B58" w:rsidP="003638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6C4F8266" w14:textId="48F6E1F1" w:rsidR="00EE3B58" w:rsidRDefault="00EE3B58" w:rsidP="00363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88" w:type="dxa"/>
          </w:tcPr>
          <w:p w14:paraId="414A7A7E" w14:textId="312657B9" w:rsidR="00EE3B58" w:rsidRDefault="00EE3B58" w:rsidP="00363846">
            <w:pPr>
              <w:jc w:val="both"/>
              <w:rPr>
                <w:sz w:val="20"/>
                <w:szCs w:val="20"/>
              </w:rPr>
            </w:pPr>
            <w:r w:rsidRPr="009A0EB0">
              <w:rPr>
                <w:b/>
                <w:bCs/>
                <w:sz w:val="20"/>
                <w:szCs w:val="20"/>
              </w:rPr>
              <w:t>RESSARCIMENTO DESPESAS DE COMBUSTÍVEL</w:t>
            </w:r>
            <w:r>
              <w:rPr>
                <w:sz w:val="20"/>
                <w:szCs w:val="20"/>
              </w:rPr>
              <w:t xml:space="preserve"> – Ressarcimento pelo uso de veículo particular. – VALOR MÉDIO VIAGEM CAPITAL DO ESTADO</w:t>
            </w:r>
          </w:p>
        </w:tc>
        <w:tc>
          <w:tcPr>
            <w:tcW w:w="1984" w:type="dxa"/>
          </w:tcPr>
          <w:p w14:paraId="6149FBED" w14:textId="2D62CE4D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00,00</w:t>
            </w:r>
          </w:p>
        </w:tc>
        <w:tc>
          <w:tcPr>
            <w:tcW w:w="2268" w:type="dxa"/>
          </w:tcPr>
          <w:p w14:paraId="6E52B03A" w14:textId="338327EA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00,00</w:t>
            </w:r>
          </w:p>
        </w:tc>
        <w:tc>
          <w:tcPr>
            <w:tcW w:w="1843" w:type="dxa"/>
          </w:tcPr>
          <w:p w14:paraId="1C4C30F6" w14:textId="77777777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orme necessidade</w:t>
            </w:r>
          </w:p>
          <w:p w14:paraId="753F87F2" w14:textId="22624704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E3B58" w14:paraId="08BE05AC" w14:textId="77777777" w:rsidTr="00EE3B58">
        <w:tc>
          <w:tcPr>
            <w:tcW w:w="750" w:type="dxa"/>
          </w:tcPr>
          <w:p w14:paraId="5512D4B1" w14:textId="7CEC3E85" w:rsidR="00EE3B58" w:rsidRDefault="00EE3B58" w:rsidP="003638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4E767E4A" w14:textId="0E8B07C8" w:rsidR="00EE3B58" w:rsidRDefault="00EE3B58" w:rsidP="00363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88" w:type="dxa"/>
          </w:tcPr>
          <w:p w14:paraId="32D7BD9E" w14:textId="33E938E6" w:rsidR="00EE3B58" w:rsidRDefault="00EE3B58" w:rsidP="00363846">
            <w:pPr>
              <w:jc w:val="both"/>
              <w:rPr>
                <w:sz w:val="20"/>
                <w:szCs w:val="20"/>
              </w:rPr>
            </w:pPr>
            <w:r w:rsidRPr="009A0EB0">
              <w:rPr>
                <w:b/>
                <w:bCs/>
                <w:sz w:val="20"/>
                <w:szCs w:val="20"/>
              </w:rPr>
              <w:t>PUBLICAÇÕES</w:t>
            </w:r>
            <w:r>
              <w:rPr>
                <w:sz w:val="20"/>
                <w:szCs w:val="20"/>
              </w:rPr>
              <w:t xml:space="preserve"> – Empresa de prestação de serviços de publicações no Diário Oficial do Estado. VALOR MÉDIO POR PUBLICAÇÃO</w:t>
            </w:r>
          </w:p>
        </w:tc>
        <w:tc>
          <w:tcPr>
            <w:tcW w:w="1984" w:type="dxa"/>
          </w:tcPr>
          <w:p w14:paraId="19921CFC" w14:textId="273DC4AD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2268" w:type="dxa"/>
          </w:tcPr>
          <w:p w14:paraId="156EA712" w14:textId="1909DECE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843" w:type="dxa"/>
          </w:tcPr>
          <w:p w14:paraId="340A94CA" w14:textId="77777777" w:rsidR="00EE3B58" w:rsidRDefault="00EE3B58" w:rsidP="006B49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orme necessidade</w:t>
            </w:r>
          </w:p>
          <w:p w14:paraId="510C27DE" w14:textId="77777777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E3B58" w14:paraId="6DD5735D" w14:textId="77777777" w:rsidTr="00EE3B58">
        <w:tc>
          <w:tcPr>
            <w:tcW w:w="750" w:type="dxa"/>
          </w:tcPr>
          <w:p w14:paraId="2D4FF075" w14:textId="30B7B783" w:rsidR="00EE3B58" w:rsidRDefault="00EE3B58" w:rsidP="003638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6EC88B72" w14:textId="1A307D0B" w:rsidR="00EE3B58" w:rsidRDefault="00EE3B58" w:rsidP="00363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88" w:type="dxa"/>
          </w:tcPr>
          <w:p w14:paraId="1E9A978A" w14:textId="4D1091AB" w:rsidR="00EE3B58" w:rsidRDefault="00EE3B58" w:rsidP="00363846">
            <w:pPr>
              <w:jc w:val="both"/>
              <w:rPr>
                <w:sz w:val="20"/>
                <w:szCs w:val="20"/>
              </w:rPr>
            </w:pPr>
            <w:r w:rsidRPr="009A0EB0">
              <w:rPr>
                <w:b/>
                <w:bCs/>
                <w:sz w:val="20"/>
                <w:szCs w:val="20"/>
              </w:rPr>
              <w:t>PASSAGENS</w:t>
            </w:r>
            <w:r>
              <w:rPr>
                <w:sz w:val="20"/>
                <w:szCs w:val="20"/>
              </w:rPr>
              <w:t xml:space="preserve"> – Pagamento de passagens em virtude de deslocamento</w:t>
            </w:r>
          </w:p>
        </w:tc>
        <w:tc>
          <w:tcPr>
            <w:tcW w:w="1984" w:type="dxa"/>
          </w:tcPr>
          <w:p w14:paraId="2BB45E2E" w14:textId="2F7E49A9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2268" w:type="dxa"/>
          </w:tcPr>
          <w:p w14:paraId="418DC468" w14:textId="2DE20894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843" w:type="dxa"/>
          </w:tcPr>
          <w:p w14:paraId="536FDA40" w14:textId="77777777" w:rsidR="00EE3B58" w:rsidRDefault="00EE3B58" w:rsidP="009A0E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orme necessidade</w:t>
            </w:r>
          </w:p>
          <w:p w14:paraId="76B49E5F" w14:textId="77777777" w:rsidR="00EE3B58" w:rsidRDefault="00EE3B58" w:rsidP="006B49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E3B58" w14:paraId="49B5BD94" w14:textId="77777777" w:rsidTr="00EE3B58">
        <w:tc>
          <w:tcPr>
            <w:tcW w:w="750" w:type="dxa"/>
          </w:tcPr>
          <w:p w14:paraId="46710DD8" w14:textId="5C36A12B" w:rsidR="00EE3B58" w:rsidRDefault="00EE3B58" w:rsidP="003638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14:paraId="7A2CE072" w14:textId="67FEEB72" w:rsidR="00EE3B58" w:rsidRDefault="00EE3B58" w:rsidP="00363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88" w:type="dxa"/>
          </w:tcPr>
          <w:p w14:paraId="26AB7279" w14:textId="76450E56" w:rsidR="00EE3B58" w:rsidRPr="009A0EB0" w:rsidRDefault="00EE3B58" w:rsidP="0036384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PESAS ÁGUA, LUZ, INTERNET E </w:t>
            </w:r>
            <w:r>
              <w:rPr>
                <w:b/>
                <w:bCs/>
                <w:sz w:val="20"/>
                <w:szCs w:val="20"/>
              </w:rPr>
              <w:lastRenderedPageBreak/>
              <w:t>TELEFONE - MENSAL</w:t>
            </w:r>
          </w:p>
        </w:tc>
        <w:tc>
          <w:tcPr>
            <w:tcW w:w="1984" w:type="dxa"/>
          </w:tcPr>
          <w:p w14:paraId="1A534594" w14:textId="023EFB4E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200,00</w:t>
            </w:r>
          </w:p>
        </w:tc>
        <w:tc>
          <w:tcPr>
            <w:tcW w:w="2268" w:type="dxa"/>
          </w:tcPr>
          <w:p w14:paraId="07A10C65" w14:textId="153201B8" w:rsidR="00EE3B58" w:rsidRDefault="00EE3B58" w:rsidP="003638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400,00</w:t>
            </w:r>
          </w:p>
        </w:tc>
        <w:tc>
          <w:tcPr>
            <w:tcW w:w="1843" w:type="dxa"/>
          </w:tcPr>
          <w:p w14:paraId="4865390F" w14:textId="5255804F" w:rsidR="00EE3B58" w:rsidRDefault="00EE3B58" w:rsidP="009A0E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ediatamente</w:t>
            </w:r>
          </w:p>
        </w:tc>
      </w:tr>
    </w:tbl>
    <w:p w14:paraId="6B8A7F93" w14:textId="77777777" w:rsidR="00BF3F28" w:rsidRDefault="00BF3F28" w:rsidP="00533949">
      <w:pPr>
        <w:rPr>
          <w:b/>
        </w:rPr>
      </w:pPr>
    </w:p>
    <w:p w14:paraId="6AED85FB" w14:textId="115B02E3" w:rsidR="009A0EB0" w:rsidRPr="007845FE" w:rsidRDefault="009A0EB0" w:rsidP="009A0EB0">
      <w:pPr>
        <w:ind w:left="567"/>
        <w:rPr>
          <w:b/>
        </w:rPr>
      </w:pPr>
      <w:r>
        <w:rPr>
          <w:b/>
        </w:rPr>
        <w:t>3</w:t>
      </w:r>
      <w:r w:rsidRPr="007845FE">
        <w:rPr>
          <w:b/>
        </w:rPr>
        <w:t>.</w:t>
      </w:r>
      <w:r>
        <w:rPr>
          <w:b/>
        </w:rPr>
        <w:t xml:space="preserve"> LICITAÇÕES E CONTRATOS</w:t>
      </w:r>
      <w:r w:rsidR="00EE3B58">
        <w:rPr>
          <w:b/>
        </w:rPr>
        <w:t xml:space="preserve"> VIGENTES</w:t>
      </w:r>
    </w:p>
    <w:p w14:paraId="3539CFE4" w14:textId="77777777" w:rsidR="009A0EB0" w:rsidRDefault="009A0EB0" w:rsidP="009A0EB0">
      <w:pPr>
        <w:ind w:left="567"/>
      </w:pPr>
    </w:p>
    <w:tbl>
      <w:tblPr>
        <w:tblStyle w:val="Tabelacomgrad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29"/>
        <w:gridCol w:w="4577"/>
        <w:gridCol w:w="2673"/>
        <w:gridCol w:w="2596"/>
        <w:gridCol w:w="1757"/>
        <w:gridCol w:w="1257"/>
        <w:gridCol w:w="1473"/>
      </w:tblGrid>
      <w:tr w:rsidR="007468EF" w14:paraId="1A19F2D6" w14:textId="77777777" w:rsidTr="008F53E7">
        <w:trPr>
          <w:trHeight w:val="995"/>
        </w:trPr>
        <w:tc>
          <w:tcPr>
            <w:tcW w:w="629" w:type="dxa"/>
          </w:tcPr>
          <w:p w14:paraId="05E93247" w14:textId="77777777" w:rsidR="00EE3B58" w:rsidRPr="00F602F3" w:rsidRDefault="00EE3B58" w:rsidP="007468EF">
            <w:pPr>
              <w:ind w:left="-101" w:right="-171"/>
              <w:jc w:val="center"/>
              <w:rPr>
                <w:b/>
                <w:bCs/>
                <w:sz w:val="18"/>
                <w:szCs w:val="18"/>
              </w:rPr>
            </w:pPr>
            <w:r w:rsidRPr="00F602F3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577" w:type="dxa"/>
          </w:tcPr>
          <w:p w14:paraId="03D1B903" w14:textId="77777777" w:rsidR="00EE3B58" w:rsidRPr="00F602F3" w:rsidRDefault="00EE3B58" w:rsidP="00F253BE">
            <w:pPr>
              <w:jc w:val="center"/>
              <w:rPr>
                <w:sz w:val="18"/>
                <w:szCs w:val="18"/>
              </w:rPr>
            </w:pPr>
            <w:r w:rsidRPr="00F602F3">
              <w:rPr>
                <w:sz w:val="18"/>
                <w:szCs w:val="18"/>
              </w:rPr>
              <w:t>DESCRIÇÃO ITEM</w:t>
            </w:r>
          </w:p>
        </w:tc>
        <w:tc>
          <w:tcPr>
            <w:tcW w:w="2673" w:type="dxa"/>
          </w:tcPr>
          <w:p w14:paraId="7820D7A6" w14:textId="7E1EDBA8" w:rsidR="00EE3B58" w:rsidRPr="00F602F3" w:rsidRDefault="00EE3B58" w:rsidP="00EE3B58">
            <w:pPr>
              <w:jc w:val="center"/>
              <w:rPr>
                <w:b/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EMPRESA</w:t>
            </w:r>
          </w:p>
          <w:p w14:paraId="57348867" w14:textId="1561BBAD" w:rsidR="00EE3B58" w:rsidRPr="00F602F3" w:rsidRDefault="00EE3B58" w:rsidP="00EE3B58">
            <w:pPr>
              <w:jc w:val="center"/>
              <w:rPr>
                <w:b/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ANO</w:t>
            </w:r>
          </w:p>
          <w:p w14:paraId="0510A3C5" w14:textId="77777777" w:rsidR="00EE3B58" w:rsidRPr="00F602F3" w:rsidRDefault="00EE3B58" w:rsidP="00EE3B58">
            <w:pPr>
              <w:jc w:val="center"/>
              <w:rPr>
                <w:b/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MODALIDADE</w:t>
            </w:r>
          </w:p>
          <w:p w14:paraId="4693443D" w14:textId="3F4C229A" w:rsidR="00EE3B58" w:rsidRPr="00F602F3" w:rsidRDefault="00EE3B58" w:rsidP="00EE3B58">
            <w:pPr>
              <w:jc w:val="center"/>
              <w:rPr>
                <w:b/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LICITATÓRIA</w:t>
            </w:r>
          </w:p>
        </w:tc>
        <w:tc>
          <w:tcPr>
            <w:tcW w:w="2596" w:type="dxa"/>
          </w:tcPr>
          <w:p w14:paraId="1FB35B58" w14:textId="29CDE145" w:rsidR="00EE3B58" w:rsidRPr="00F602F3" w:rsidRDefault="00EE3B58" w:rsidP="00F253BE">
            <w:pPr>
              <w:jc w:val="center"/>
              <w:rPr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 xml:space="preserve">VALOR </w:t>
            </w:r>
            <w:r w:rsidR="000B05FB">
              <w:rPr>
                <w:b/>
                <w:sz w:val="18"/>
                <w:szCs w:val="18"/>
              </w:rPr>
              <w:t>MENSAL</w:t>
            </w:r>
            <w:r w:rsidRPr="00F602F3">
              <w:rPr>
                <w:b/>
                <w:sz w:val="18"/>
                <w:szCs w:val="18"/>
              </w:rPr>
              <w:t xml:space="preserve"> </w:t>
            </w:r>
            <w:r w:rsidR="000B05FB">
              <w:rPr>
                <w:b/>
                <w:sz w:val="18"/>
                <w:szCs w:val="18"/>
              </w:rPr>
              <w:t>D</w:t>
            </w:r>
            <w:r w:rsidRPr="00F602F3">
              <w:rPr>
                <w:b/>
                <w:sz w:val="18"/>
                <w:szCs w:val="18"/>
              </w:rPr>
              <w:t>A CONTRATAÇÃO</w:t>
            </w:r>
          </w:p>
        </w:tc>
        <w:tc>
          <w:tcPr>
            <w:tcW w:w="1757" w:type="dxa"/>
          </w:tcPr>
          <w:p w14:paraId="3EC3FBBC" w14:textId="77777777" w:rsidR="00EE3B58" w:rsidRPr="00F602F3" w:rsidRDefault="00EE3B58" w:rsidP="00F253BE">
            <w:pPr>
              <w:jc w:val="center"/>
              <w:rPr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VALOR ORÇAMENTÁRIO ESTIMADO PARA O EXERCÍCIO</w:t>
            </w:r>
          </w:p>
        </w:tc>
        <w:tc>
          <w:tcPr>
            <w:tcW w:w="1257" w:type="dxa"/>
          </w:tcPr>
          <w:p w14:paraId="1C287BF4" w14:textId="77777777" w:rsidR="00EE3B58" w:rsidRPr="00F602F3" w:rsidRDefault="00EE3B58" w:rsidP="00F253BE">
            <w:pPr>
              <w:jc w:val="center"/>
              <w:rPr>
                <w:b/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SITUAÇÃO DO CONTRATO</w:t>
            </w:r>
          </w:p>
          <w:p w14:paraId="13ABA946" w14:textId="77777777" w:rsidR="00EE3B58" w:rsidRPr="00F602F3" w:rsidRDefault="00EE3B58" w:rsidP="00F253BE">
            <w:pPr>
              <w:jc w:val="center"/>
              <w:rPr>
                <w:sz w:val="18"/>
                <w:szCs w:val="18"/>
              </w:rPr>
            </w:pPr>
          </w:p>
          <w:p w14:paraId="7F9D410C" w14:textId="0A7DFDEB" w:rsidR="00EE3B58" w:rsidRPr="00F602F3" w:rsidRDefault="00EE3B58" w:rsidP="00F25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14:paraId="22044D65" w14:textId="5D79E47E" w:rsidR="00EE3B58" w:rsidRPr="00F602F3" w:rsidRDefault="00EE3B58" w:rsidP="009A0EB0">
            <w:pPr>
              <w:jc w:val="center"/>
              <w:rPr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PREVISÃO DE RENOVAÇÃO DE CONTRATO: SIM OU NÃO</w:t>
            </w:r>
          </w:p>
        </w:tc>
      </w:tr>
      <w:tr w:rsidR="007468EF" w14:paraId="6F26E136" w14:textId="77777777" w:rsidTr="008F53E7">
        <w:tc>
          <w:tcPr>
            <w:tcW w:w="629" w:type="dxa"/>
          </w:tcPr>
          <w:p w14:paraId="7085B8BB" w14:textId="77777777" w:rsidR="00EE3B58" w:rsidRPr="00363846" w:rsidRDefault="00EE3B58" w:rsidP="00F253B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84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77" w:type="dxa"/>
          </w:tcPr>
          <w:p w14:paraId="68DE0008" w14:textId="342C2210" w:rsidR="00EE3B58" w:rsidRPr="00363846" w:rsidRDefault="007468EF" w:rsidP="00F253BE">
            <w:pPr>
              <w:jc w:val="both"/>
              <w:rPr>
                <w:sz w:val="20"/>
                <w:szCs w:val="20"/>
              </w:rPr>
            </w:pPr>
            <w:r w:rsidRPr="00EE3B58">
              <w:rPr>
                <w:sz w:val="20"/>
                <w:szCs w:val="20"/>
              </w:rPr>
              <w:t xml:space="preserve">EMPRESA PRESTADORA DE SERVIÇOS DE </w:t>
            </w:r>
            <w:r w:rsidRPr="00EE3B58">
              <w:rPr>
                <w:b/>
                <w:bCs/>
                <w:sz w:val="20"/>
                <w:szCs w:val="20"/>
              </w:rPr>
              <w:t>ASSESSORIA TÉCNICA JURÍDICA</w:t>
            </w:r>
            <w:r w:rsidRPr="00EE3B58">
              <w:rPr>
                <w:sz w:val="20"/>
                <w:szCs w:val="20"/>
              </w:rPr>
              <w:t xml:space="preserve"> COM A FINALIDADE DE REALIZAR O ASSESSORAMENTO TÉCNICO, MANUTENÇÃO E APRIMORAMENTO DOS SERVIÇOS JURÍDIC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E7D3A5B" w14:textId="77777777" w:rsidR="00EE3B58" w:rsidRDefault="00EE3B58" w:rsidP="00F253BE">
            <w:pPr>
              <w:jc w:val="center"/>
              <w:rPr>
                <w:bCs/>
                <w:sz w:val="20"/>
                <w:szCs w:val="20"/>
              </w:rPr>
            </w:pPr>
          </w:p>
          <w:p w14:paraId="2B97BEB6" w14:textId="41686F28" w:rsidR="00EE3B58" w:rsidRPr="00EE3B58" w:rsidRDefault="00EE3B58" w:rsidP="00F253BE">
            <w:pPr>
              <w:jc w:val="center"/>
              <w:rPr>
                <w:b/>
              </w:rPr>
            </w:pPr>
            <w:r w:rsidRPr="00EE3B58">
              <w:rPr>
                <w:b/>
              </w:rPr>
              <w:t>INLEGIS</w:t>
            </w:r>
          </w:p>
          <w:p w14:paraId="7605D273" w14:textId="77777777" w:rsidR="00EE3B58" w:rsidRDefault="00EE3B58" w:rsidP="00F253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  <w:p w14:paraId="1721DE30" w14:textId="03D0A2E5" w:rsidR="00EE3B58" w:rsidRPr="00363846" w:rsidRDefault="00EE3B58" w:rsidP="00F253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EXIGIBILIDADE DE LICITAÇÃO </w:t>
            </w:r>
          </w:p>
        </w:tc>
        <w:tc>
          <w:tcPr>
            <w:tcW w:w="2596" w:type="dxa"/>
          </w:tcPr>
          <w:p w14:paraId="5BDA5A24" w14:textId="77777777" w:rsidR="00EE3B58" w:rsidRDefault="008F53E7" w:rsidP="00EE3B58">
            <w:pPr>
              <w:rPr>
                <w:bCs/>
                <w:sz w:val="20"/>
                <w:szCs w:val="20"/>
              </w:rPr>
            </w:pPr>
            <w:r w:rsidRPr="008F53E7">
              <w:rPr>
                <w:b/>
                <w:sz w:val="20"/>
                <w:szCs w:val="20"/>
              </w:rPr>
              <w:t>R$ 1.053,00</w:t>
            </w:r>
            <w:r>
              <w:rPr>
                <w:bCs/>
                <w:sz w:val="20"/>
                <w:szCs w:val="20"/>
              </w:rPr>
              <w:t xml:space="preserve"> – valor contrato inicial.</w:t>
            </w:r>
          </w:p>
          <w:p w14:paraId="1F20B675" w14:textId="77777777" w:rsidR="008F53E7" w:rsidRDefault="008F53E7" w:rsidP="00EE3B58">
            <w:pPr>
              <w:rPr>
                <w:bCs/>
                <w:sz w:val="20"/>
                <w:szCs w:val="20"/>
              </w:rPr>
            </w:pPr>
          </w:p>
          <w:p w14:paraId="27B41151" w14:textId="0F43DDBC" w:rsidR="008F53E7" w:rsidRPr="008F53E7" w:rsidRDefault="008F53E7" w:rsidP="00EE3B58">
            <w:pPr>
              <w:rPr>
                <w:b/>
                <w:sz w:val="20"/>
                <w:szCs w:val="20"/>
              </w:rPr>
            </w:pPr>
            <w:r w:rsidRPr="008F53E7">
              <w:rPr>
                <w:b/>
                <w:sz w:val="20"/>
                <w:szCs w:val="20"/>
              </w:rPr>
              <w:t xml:space="preserve">R$ 1.165,88 </w:t>
            </w:r>
            <w:r w:rsidRPr="005A7AE4">
              <w:rPr>
                <w:bCs/>
                <w:sz w:val="20"/>
                <w:szCs w:val="20"/>
              </w:rPr>
              <w:t>– após 2º e 3º Termo aditivo</w:t>
            </w:r>
          </w:p>
        </w:tc>
        <w:tc>
          <w:tcPr>
            <w:tcW w:w="1757" w:type="dxa"/>
          </w:tcPr>
          <w:p w14:paraId="078D7D3E" w14:textId="77777777" w:rsidR="005A7AE4" w:rsidRDefault="008F53E7" w:rsidP="00F253BE">
            <w:pPr>
              <w:jc w:val="center"/>
              <w:rPr>
                <w:b/>
                <w:sz w:val="20"/>
                <w:szCs w:val="20"/>
              </w:rPr>
            </w:pPr>
            <w:r w:rsidRPr="008F53E7">
              <w:rPr>
                <w:b/>
                <w:sz w:val="20"/>
                <w:szCs w:val="20"/>
              </w:rPr>
              <w:t>R$ 12.636,00</w:t>
            </w:r>
          </w:p>
          <w:p w14:paraId="183CA49A" w14:textId="390C362C" w:rsidR="008F53E7" w:rsidRPr="005A7AE4" w:rsidRDefault="005A7AE4" w:rsidP="005A7AE4">
            <w:pPr>
              <w:jc w:val="center"/>
              <w:rPr>
                <w:bCs/>
                <w:sz w:val="20"/>
                <w:szCs w:val="20"/>
              </w:rPr>
            </w:pPr>
            <w:r w:rsidRPr="005A7AE4">
              <w:rPr>
                <w:bCs/>
                <w:sz w:val="20"/>
                <w:szCs w:val="20"/>
              </w:rPr>
              <w:t>(2021)</w:t>
            </w:r>
            <w:r w:rsidR="008F53E7" w:rsidRPr="005A7AE4">
              <w:rPr>
                <w:bCs/>
                <w:sz w:val="20"/>
                <w:szCs w:val="20"/>
              </w:rPr>
              <w:t xml:space="preserve"> </w:t>
            </w:r>
          </w:p>
          <w:p w14:paraId="23AE5D02" w14:textId="77777777" w:rsidR="008F53E7" w:rsidRDefault="008F53E7" w:rsidP="00F253BE">
            <w:pPr>
              <w:jc w:val="center"/>
              <w:rPr>
                <w:b/>
                <w:sz w:val="20"/>
                <w:szCs w:val="20"/>
              </w:rPr>
            </w:pPr>
          </w:p>
          <w:p w14:paraId="695AA725" w14:textId="77777777" w:rsidR="008F53E7" w:rsidRDefault="008F53E7" w:rsidP="00F25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$ 13.990,56</w:t>
            </w:r>
          </w:p>
          <w:p w14:paraId="4209252B" w14:textId="02112EE7" w:rsidR="005A7AE4" w:rsidRPr="005A7AE4" w:rsidRDefault="005A7AE4" w:rsidP="00F253BE">
            <w:pPr>
              <w:jc w:val="center"/>
              <w:rPr>
                <w:bCs/>
                <w:sz w:val="20"/>
                <w:szCs w:val="20"/>
              </w:rPr>
            </w:pPr>
            <w:r w:rsidRPr="005A7AE4">
              <w:rPr>
                <w:bCs/>
                <w:sz w:val="20"/>
                <w:szCs w:val="20"/>
              </w:rPr>
              <w:t>(2022 e 2023)</w:t>
            </w:r>
          </w:p>
        </w:tc>
        <w:tc>
          <w:tcPr>
            <w:tcW w:w="1257" w:type="dxa"/>
          </w:tcPr>
          <w:p w14:paraId="6DE2FCE1" w14:textId="77777777" w:rsidR="00920E0D" w:rsidRDefault="00920E0D" w:rsidP="00EE3B58">
            <w:pPr>
              <w:rPr>
                <w:bCs/>
                <w:sz w:val="20"/>
                <w:szCs w:val="20"/>
              </w:rPr>
            </w:pPr>
          </w:p>
          <w:p w14:paraId="73E3CD2B" w14:textId="55A4708D" w:rsidR="00EE3B58" w:rsidRPr="00363846" w:rsidRDefault="00EE3B58" w:rsidP="00EE3B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GENTE ATÉ DIA</w:t>
            </w:r>
            <w:r w:rsidR="008F53E7">
              <w:rPr>
                <w:bCs/>
                <w:sz w:val="20"/>
                <w:szCs w:val="20"/>
              </w:rPr>
              <w:t xml:space="preserve"> 30/06/2024</w:t>
            </w:r>
          </w:p>
        </w:tc>
        <w:tc>
          <w:tcPr>
            <w:tcW w:w="1473" w:type="dxa"/>
          </w:tcPr>
          <w:p w14:paraId="78AE52C8" w14:textId="77777777" w:rsidR="00EE3B58" w:rsidRDefault="00EE3B58" w:rsidP="008F53E7">
            <w:pPr>
              <w:rPr>
                <w:b/>
                <w:sz w:val="20"/>
                <w:szCs w:val="20"/>
              </w:rPr>
            </w:pPr>
          </w:p>
          <w:p w14:paraId="7A6CF5FA" w14:textId="77777777" w:rsidR="00EE3B58" w:rsidRDefault="00EE3B58" w:rsidP="00F253BE">
            <w:pPr>
              <w:jc w:val="center"/>
              <w:rPr>
                <w:b/>
                <w:sz w:val="20"/>
                <w:szCs w:val="20"/>
              </w:rPr>
            </w:pPr>
          </w:p>
          <w:p w14:paraId="0542CFB4" w14:textId="52AAB84B" w:rsidR="00EE3B58" w:rsidRPr="00363846" w:rsidRDefault="00EE3B58" w:rsidP="00F25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</w:tr>
      <w:tr w:rsidR="007468EF" w14:paraId="1C5B9603" w14:textId="77777777" w:rsidTr="008F53E7">
        <w:trPr>
          <w:trHeight w:val="2339"/>
        </w:trPr>
        <w:tc>
          <w:tcPr>
            <w:tcW w:w="629" w:type="dxa"/>
          </w:tcPr>
          <w:p w14:paraId="419AD6FE" w14:textId="77777777" w:rsidR="00920E0D" w:rsidRPr="00363846" w:rsidRDefault="00920E0D" w:rsidP="00920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77" w:type="dxa"/>
          </w:tcPr>
          <w:p w14:paraId="21ABD52F" w14:textId="77777777" w:rsidR="007468EF" w:rsidRDefault="007468EF" w:rsidP="00920E0D">
            <w:pPr>
              <w:jc w:val="both"/>
              <w:rPr>
                <w:sz w:val="20"/>
                <w:szCs w:val="20"/>
              </w:rPr>
            </w:pPr>
          </w:p>
          <w:p w14:paraId="082CAE97" w14:textId="4B4E3A75" w:rsidR="00920E0D" w:rsidRPr="00363846" w:rsidRDefault="00920E0D" w:rsidP="00920E0D">
            <w:pPr>
              <w:jc w:val="both"/>
              <w:rPr>
                <w:sz w:val="20"/>
                <w:szCs w:val="20"/>
              </w:rPr>
            </w:pPr>
            <w:r w:rsidRPr="00EE3B58">
              <w:rPr>
                <w:sz w:val="20"/>
                <w:szCs w:val="20"/>
              </w:rPr>
              <w:t xml:space="preserve">EMPRESA QUE PRESTE SERVIÇOS ESPECIALIZADOS DE </w:t>
            </w:r>
            <w:r w:rsidRPr="00920E0D">
              <w:rPr>
                <w:b/>
                <w:bCs/>
                <w:sz w:val="20"/>
                <w:szCs w:val="20"/>
              </w:rPr>
              <w:t>ENGENHARIA DA SEGURANÇA DO TRABALHO</w:t>
            </w:r>
            <w:r w:rsidRPr="00EE3B58">
              <w:rPr>
                <w:sz w:val="20"/>
                <w:szCs w:val="20"/>
              </w:rPr>
              <w:t xml:space="preserve"> - ELABORAÇÃO DE LAUDOS, SERVIÇOS E REALIZAÇÃO DE EXAMES CLÍNICOS, TANTO PARA SERVIDORES ESTATUTÁRIOS QUANTO CELETISTAS.</w:t>
            </w:r>
          </w:p>
        </w:tc>
        <w:tc>
          <w:tcPr>
            <w:tcW w:w="2673" w:type="dxa"/>
          </w:tcPr>
          <w:p w14:paraId="3FCE3CB6" w14:textId="4143A786" w:rsidR="00920E0D" w:rsidRDefault="000E2639" w:rsidP="00920E0D">
            <w:pPr>
              <w:jc w:val="center"/>
              <w:rPr>
                <w:b/>
              </w:rPr>
            </w:pPr>
            <w:r w:rsidRPr="00920E0D">
              <w:rPr>
                <w:b/>
              </w:rPr>
              <w:t>L. A. SERVICOS DE SEGURANCA DO TRABALHO LTDA</w:t>
            </w:r>
          </w:p>
          <w:p w14:paraId="258C020B" w14:textId="77777777" w:rsidR="000F6D89" w:rsidRDefault="000F6D89" w:rsidP="000E2639">
            <w:pPr>
              <w:jc w:val="center"/>
              <w:rPr>
                <w:bCs/>
                <w:sz w:val="20"/>
                <w:szCs w:val="20"/>
              </w:rPr>
            </w:pPr>
          </w:p>
          <w:p w14:paraId="2551D08F" w14:textId="68587BA3" w:rsidR="00920E0D" w:rsidRDefault="00920E0D" w:rsidP="000E2639">
            <w:pPr>
              <w:jc w:val="center"/>
              <w:rPr>
                <w:bCs/>
                <w:sz w:val="20"/>
                <w:szCs w:val="20"/>
              </w:rPr>
            </w:pPr>
            <w:r w:rsidRPr="00920E0D">
              <w:rPr>
                <w:bCs/>
                <w:sz w:val="20"/>
                <w:szCs w:val="20"/>
              </w:rPr>
              <w:t>2022</w:t>
            </w:r>
          </w:p>
          <w:p w14:paraId="6BD5425F" w14:textId="77777777" w:rsidR="000F6D89" w:rsidRDefault="000F6D89" w:rsidP="000E2639">
            <w:pPr>
              <w:jc w:val="center"/>
              <w:rPr>
                <w:bCs/>
                <w:sz w:val="20"/>
                <w:szCs w:val="20"/>
              </w:rPr>
            </w:pPr>
          </w:p>
          <w:p w14:paraId="349923D5" w14:textId="69698AA5" w:rsidR="00920E0D" w:rsidRPr="00920E0D" w:rsidRDefault="00920E0D" w:rsidP="00920E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PENSA DE LICITAÇÃO</w:t>
            </w:r>
          </w:p>
        </w:tc>
        <w:tc>
          <w:tcPr>
            <w:tcW w:w="2596" w:type="dxa"/>
          </w:tcPr>
          <w:p w14:paraId="54DE6D2A" w14:textId="77777777" w:rsidR="00920E0D" w:rsidRPr="000F6D89" w:rsidRDefault="00920E0D" w:rsidP="00920E0D">
            <w:pPr>
              <w:jc w:val="center"/>
              <w:rPr>
                <w:b/>
                <w:sz w:val="20"/>
                <w:szCs w:val="20"/>
              </w:rPr>
            </w:pPr>
          </w:p>
          <w:p w14:paraId="0723789D" w14:textId="77777777" w:rsidR="000F6D89" w:rsidRPr="000F6D89" w:rsidRDefault="000F6D89" w:rsidP="00920E0D">
            <w:pPr>
              <w:jc w:val="center"/>
              <w:rPr>
                <w:b/>
                <w:sz w:val="20"/>
                <w:szCs w:val="20"/>
              </w:rPr>
            </w:pPr>
          </w:p>
          <w:p w14:paraId="4E5F2A29" w14:textId="77777777" w:rsidR="000F6D89" w:rsidRDefault="000F6D89" w:rsidP="000F6D89">
            <w:pPr>
              <w:jc w:val="both"/>
              <w:rPr>
                <w:b/>
                <w:sz w:val="20"/>
                <w:szCs w:val="20"/>
              </w:rPr>
            </w:pPr>
          </w:p>
          <w:p w14:paraId="5A03AD02" w14:textId="1E9ED507" w:rsidR="000F6D89" w:rsidRDefault="000F6D89" w:rsidP="000F6D89">
            <w:pPr>
              <w:jc w:val="both"/>
              <w:rPr>
                <w:b/>
                <w:sz w:val="20"/>
                <w:szCs w:val="20"/>
              </w:rPr>
            </w:pPr>
            <w:r w:rsidRPr="000F6D89">
              <w:rPr>
                <w:b/>
                <w:sz w:val="20"/>
                <w:szCs w:val="20"/>
              </w:rPr>
              <w:t>R$ 52,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131BC8">
              <w:rPr>
                <w:bCs/>
                <w:sz w:val="20"/>
                <w:szCs w:val="20"/>
              </w:rPr>
              <w:t>valor inicial e manutenção após 1º aditivo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53289BC" w14:textId="5A110363" w:rsidR="000F6D89" w:rsidRPr="000F6D89" w:rsidRDefault="000F6D89" w:rsidP="00920E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0CE450CE" w14:textId="77777777" w:rsidR="00920E0D" w:rsidRPr="000F6D89" w:rsidRDefault="00920E0D" w:rsidP="00920E0D">
            <w:pPr>
              <w:jc w:val="center"/>
              <w:rPr>
                <w:b/>
                <w:sz w:val="20"/>
                <w:szCs w:val="20"/>
              </w:rPr>
            </w:pPr>
          </w:p>
          <w:p w14:paraId="4E9E37BC" w14:textId="77777777" w:rsidR="000F6D89" w:rsidRPr="000F6D89" w:rsidRDefault="000F6D89" w:rsidP="00920E0D">
            <w:pPr>
              <w:jc w:val="center"/>
              <w:rPr>
                <w:b/>
                <w:sz w:val="20"/>
                <w:szCs w:val="20"/>
              </w:rPr>
            </w:pPr>
          </w:p>
          <w:p w14:paraId="632FA175" w14:textId="77777777" w:rsidR="000F6D89" w:rsidRDefault="000F6D89" w:rsidP="00920E0D">
            <w:pPr>
              <w:jc w:val="center"/>
              <w:rPr>
                <w:b/>
                <w:sz w:val="20"/>
                <w:szCs w:val="20"/>
              </w:rPr>
            </w:pPr>
          </w:p>
          <w:p w14:paraId="6EDAB195" w14:textId="4F3846AA" w:rsidR="000F6D89" w:rsidRPr="000F6D89" w:rsidRDefault="000F6D89" w:rsidP="00920E0D">
            <w:pPr>
              <w:jc w:val="center"/>
              <w:rPr>
                <w:b/>
                <w:sz w:val="20"/>
                <w:szCs w:val="20"/>
              </w:rPr>
            </w:pPr>
            <w:r w:rsidRPr="000F6D89">
              <w:rPr>
                <w:b/>
                <w:sz w:val="20"/>
                <w:szCs w:val="20"/>
              </w:rPr>
              <w:t>R$ 624,00</w:t>
            </w:r>
            <w:r w:rsidR="008724C2">
              <w:rPr>
                <w:b/>
                <w:sz w:val="20"/>
                <w:szCs w:val="20"/>
              </w:rPr>
              <w:t xml:space="preserve"> </w:t>
            </w:r>
            <w:r w:rsidR="008724C2" w:rsidRPr="008724C2">
              <w:rPr>
                <w:bCs/>
                <w:sz w:val="20"/>
                <w:szCs w:val="20"/>
              </w:rPr>
              <w:t>anuais</w:t>
            </w:r>
          </w:p>
        </w:tc>
        <w:tc>
          <w:tcPr>
            <w:tcW w:w="1257" w:type="dxa"/>
          </w:tcPr>
          <w:p w14:paraId="46C00718" w14:textId="77777777" w:rsidR="00920E0D" w:rsidRDefault="00920E0D" w:rsidP="00920E0D">
            <w:pPr>
              <w:jc w:val="center"/>
              <w:rPr>
                <w:bCs/>
                <w:sz w:val="20"/>
                <w:szCs w:val="20"/>
              </w:rPr>
            </w:pPr>
          </w:p>
          <w:p w14:paraId="694367C9" w14:textId="77777777" w:rsidR="00920E0D" w:rsidRDefault="00920E0D" w:rsidP="00920E0D">
            <w:pPr>
              <w:jc w:val="center"/>
              <w:rPr>
                <w:bCs/>
                <w:sz w:val="20"/>
                <w:szCs w:val="20"/>
              </w:rPr>
            </w:pPr>
          </w:p>
          <w:p w14:paraId="36267201" w14:textId="77777777" w:rsidR="000F6D89" w:rsidRDefault="000F6D89" w:rsidP="000F6D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GENTE ATÉ DIA 26/12/2024</w:t>
            </w:r>
          </w:p>
          <w:p w14:paraId="56DB9B7C" w14:textId="1437A7A0" w:rsidR="00920E0D" w:rsidRPr="00363846" w:rsidRDefault="00920E0D" w:rsidP="00920E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463B9930" w14:textId="77777777" w:rsidR="00920E0D" w:rsidRDefault="00920E0D" w:rsidP="00920E0D">
            <w:pPr>
              <w:jc w:val="center"/>
              <w:rPr>
                <w:b/>
                <w:sz w:val="20"/>
                <w:szCs w:val="20"/>
              </w:rPr>
            </w:pPr>
          </w:p>
          <w:p w14:paraId="7770A358" w14:textId="77777777" w:rsidR="00920E0D" w:rsidRDefault="00920E0D" w:rsidP="00920E0D">
            <w:pPr>
              <w:jc w:val="center"/>
              <w:rPr>
                <w:b/>
                <w:sz w:val="20"/>
                <w:szCs w:val="20"/>
              </w:rPr>
            </w:pPr>
          </w:p>
          <w:p w14:paraId="3737702A" w14:textId="77777777" w:rsidR="00920E0D" w:rsidRDefault="00920E0D" w:rsidP="00920E0D">
            <w:pPr>
              <w:jc w:val="center"/>
              <w:rPr>
                <w:b/>
                <w:sz w:val="20"/>
                <w:szCs w:val="20"/>
              </w:rPr>
            </w:pPr>
          </w:p>
          <w:p w14:paraId="41E8D5B7" w14:textId="64D6C536" w:rsidR="00920E0D" w:rsidRPr="00363846" w:rsidRDefault="00920E0D" w:rsidP="00920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</w:tr>
      <w:tr w:rsidR="007468EF" w14:paraId="738188C0" w14:textId="77777777" w:rsidTr="008F53E7">
        <w:trPr>
          <w:trHeight w:val="1537"/>
        </w:trPr>
        <w:tc>
          <w:tcPr>
            <w:tcW w:w="629" w:type="dxa"/>
          </w:tcPr>
          <w:p w14:paraId="0096C457" w14:textId="77777777" w:rsidR="007468EF" w:rsidRDefault="007468EF" w:rsidP="007468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77" w:type="dxa"/>
          </w:tcPr>
          <w:p w14:paraId="4569315D" w14:textId="128DE6FE" w:rsidR="007468EF" w:rsidRDefault="00131BC8" w:rsidP="007468EF">
            <w:pPr>
              <w:jc w:val="both"/>
              <w:rPr>
                <w:sz w:val="20"/>
                <w:szCs w:val="20"/>
              </w:rPr>
            </w:pPr>
            <w:r w:rsidRPr="00131BC8">
              <w:rPr>
                <w:b/>
                <w:bCs/>
                <w:sz w:val="20"/>
                <w:szCs w:val="20"/>
              </w:rPr>
              <w:t>JORNAL DIÁRIO</w:t>
            </w:r>
            <w:r w:rsidRPr="00131BC8">
              <w:rPr>
                <w:sz w:val="20"/>
                <w:szCs w:val="20"/>
              </w:rPr>
              <w:t xml:space="preserve"> COM CIRCULAÇÃO REGIONAL, QUE FORNEÇA ESPAÇO PUBLICITÁRIO PARA PUBLICAÇÃO DE ATOS OFICIAIS E DE INTERESSE PÚBLICO DA CÂMARA MUNICIPAL DE VEREADORES DE AMETISTA DO SUL-RS</w:t>
            </w:r>
          </w:p>
        </w:tc>
        <w:tc>
          <w:tcPr>
            <w:tcW w:w="2673" w:type="dxa"/>
          </w:tcPr>
          <w:p w14:paraId="25457AC5" w14:textId="61713DF1" w:rsidR="00131BC8" w:rsidRPr="00EE3B58" w:rsidRDefault="00131BC8" w:rsidP="00131BC8">
            <w:pPr>
              <w:jc w:val="center"/>
              <w:rPr>
                <w:b/>
              </w:rPr>
            </w:pPr>
            <w:r>
              <w:rPr>
                <w:b/>
              </w:rPr>
              <w:t>FUNDAÇÃO MONSENHOR VITOR BATTISTELLA</w:t>
            </w:r>
          </w:p>
          <w:p w14:paraId="5FEEA915" w14:textId="55D8F45C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</w:p>
          <w:p w14:paraId="08C4D7C1" w14:textId="77777777" w:rsidR="007468EF" w:rsidRDefault="00131BC8" w:rsidP="00131B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EXIGIBILIDADE DE LICITAÇÃO</w:t>
            </w:r>
          </w:p>
          <w:p w14:paraId="15F555AD" w14:textId="54F53A16" w:rsidR="00131BC8" w:rsidRPr="000E2639" w:rsidRDefault="00131BC8" w:rsidP="00131B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6" w:type="dxa"/>
          </w:tcPr>
          <w:p w14:paraId="2D2B90F8" w14:textId="77777777" w:rsidR="00131BC8" w:rsidRDefault="00131BC8" w:rsidP="00131BC8">
            <w:pPr>
              <w:rPr>
                <w:b/>
                <w:sz w:val="20"/>
                <w:szCs w:val="20"/>
              </w:rPr>
            </w:pPr>
          </w:p>
          <w:p w14:paraId="762FCD93" w14:textId="77777777" w:rsidR="00131BC8" w:rsidRDefault="00131BC8" w:rsidP="00131BC8">
            <w:pPr>
              <w:jc w:val="center"/>
              <w:rPr>
                <w:b/>
                <w:sz w:val="20"/>
                <w:szCs w:val="20"/>
              </w:rPr>
            </w:pPr>
          </w:p>
          <w:p w14:paraId="22A7D133" w14:textId="668D4E37" w:rsidR="007468EF" w:rsidRDefault="00131BC8" w:rsidP="00131BC8">
            <w:pPr>
              <w:jc w:val="both"/>
              <w:rPr>
                <w:b/>
                <w:sz w:val="20"/>
                <w:szCs w:val="20"/>
              </w:rPr>
            </w:pPr>
            <w:r w:rsidRPr="00131BC8">
              <w:rPr>
                <w:b/>
                <w:sz w:val="20"/>
                <w:szCs w:val="20"/>
              </w:rPr>
              <w:t>R$ 300,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131BC8">
              <w:rPr>
                <w:bCs/>
                <w:sz w:val="20"/>
                <w:szCs w:val="20"/>
              </w:rPr>
              <w:t>valor inicial e manutenção após 1º aditivo</w:t>
            </w:r>
          </w:p>
          <w:p w14:paraId="6F979BE7" w14:textId="7B653F06" w:rsidR="00131BC8" w:rsidRPr="00131BC8" w:rsidRDefault="00131BC8" w:rsidP="00131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4C38D2E5" w14:textId="77777777" w:rsidR="00131BC8" w:rsidRDefault="00131BC8" w:rsidP="007468EF">
            <w:pPr>
              <w:jc w:val="center"/>
              <w:rPr>
                <w:b/>
                <w:sz w:val="20"/>
                <w:szCs w:val="20"/>
              </w:rPr>
            </w:pPr>
          </w:p>
          <w:p w14:paraId="766FF79C" w14:textId="77777777" w:rsidR="00131BC8" w:rsidRDefault="00131BC8" w:rsidP="007468EF">
            <w:pPr>
              <w:jc w:val="center"/>
              <w:rPr>
                <w:b/>
                <w:sz w:val="20"/>
                <w:szCs w:val="20"/>
              </w:rPr>
            </w:pPr>
          </w:p>
          <w:p w14:paraId="4A629ABB" w14:textId="77777777" w:rsidR="00131BC8" w:rsidRDefault="00131BC8" w:rsidP="007468EF">
            <w:pPr>
              <w:jc w:val="center"/>
              <w:rPr>
                <w:b/>
                <w:sz w:val="20"/>
                <w:szCs w:val="20"/>
              </w:rPr>
            </w:pPr>
          </w:p>
          <w:p w14:paraId="2644F0A5" w14:textId="28C6E314" w:rsidR="007468EF" w:rsidRPr="00131BC8" w:rsidRDefault="00131BC8" w:rsidP="007468EF">
            <w:pPr>
              <w:jc w:val="center"/>
              <w:rPr>
                <w:b/>
                <w:sz w:val="20"/>
                <w:szCs w:val="20"/>
              </w:rPr>
            </w:pPr>
            <w:r w:rsidRPr="00131BC8">
              <w:rPr>
                <w:b/>
                <w:sz w:val="20"/>
                <w:szCs w:val="20"/>
              </w:rPr>
              <w:t>R$ 3.600,00</w:t>
            </w:r>
            <w:r w:rsidR="008724C2">
              <w:rPr>
                <w:b/>
                <w:sz w:val="20"/>
                <w:szCs w:val="20"/>
              </w:rPr>
              <w:t xml:space="preserve"> </w:t>
            </w:r>
            <w:r w:rsidR="008724C2" w:rsidRPr="008724C2">
              <w:rPr>
                <w:bCs/>
                <w:sz w:val="20"/>
                <w:szCs w:val="20"/>
              </w:rPr>
              <w:t>anuais</w:t>
            </w:r>
          </w:p>
        </w:tc>
        <w:tc>
          <w:tcPr>
            <w:tcW w:w="1257" w:type="dxa"/>
          </w:tcPr>
          <w:p w14:paraId="73448A47" w14:textId="77777777" w:rsidR="007468EF" w:rsidRDefault="007468EF" w:rsidP="007468EF">
            <w:pPr>
              <w:jc w:val="center"/>
              <w:rPr>
                <w:bCs/>
                <w:sz w:val="20"/>
                <w:szCs w:val="20"/>
              </w:rPr>
            </w:pPr>
          </w:p>
          <w:p w14:paraId="2779B25E" w14:textId="291C59A1" w:rsidR="007468EF" w:rsidRDefault="00131BC8" w:rsidP="007468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GENTE ATÉ DIA 26/12/2024</w:t>
            </w:r>
          </w:p>
          <w:p w14:paraId="0916CDD2" w14:textId="0C50794F" w:rsidR="007468EF" w:rsidRDefault="007468EF" w:rsidP="007468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3D1C59C" w14:textId="77777777" w:rsidR="007468EF" w:rsidRDefault="007468EF" w:rsidP="007468EF">
            <w:pPr>
              <w:jc w:val="center"/>
              <w:rPr>
                <w:b/>
                <w:sz w:val="20"/>
                <w:szCs w:val="20"/>
              </w:rPr>
            </w:pPr>
          </w:p>
          <w:p w14:paraId="7196A659" w14:textId="77777777" w:rsidR="007468EF" w:rsidRDefault="007468EF" w:rsidP="007468EF">
            <w:pPr>
              <w:jc w:val="center"/>
              <w:rPr>
                <w:b/>
                <w:sz w:val="20"/>
                <w:szCs w:val="20"/>
              </w:rPr>
            </w:pPr>
          </w:p>
          <w:p w14:paraId="3B788969" w14:textId="77777777" w:rsidR="007468EF" w:rsidRDefault="007468EF" w:rsidP="007468EF">
            <w:pPr>
              <w:jc w:val="center"/>
              <w:rPr>
                <w:b/>
                <w:sz w:val="20"/>
                <w:szCs w:val="20"/>
              </w:rPr>
            </w:pPr>
          </w:p>
          <w:p w14:paraId="4AE2A284" w14:textId="531A2A39" w:rsidR="007468EF" w:rsidRPr="00363846" w:rsidRDefault="00131BC8" w:rsidP="007468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</w:tr>
      <w:tr w:rsidR="00131BC8" w14:paraId="6DA92813" w14:textId="77777777" w:rsidTr="00131BC8">
        <w:trPr>
          <w:trHeight w:val="1183"/>
        </w:trPr>
        <w:tc>
          <w:tcPr>
            <w:tcW w:w="629" w:type="dxa"/>
          </w:tcPr>
          <w:p w14:paraId="4B68360B" w14:textId="294FE731" w:rsidR="00131BC8" w:rsidRDefault="00131BC8" w:rsidP="00131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77" w:type="dxa"/>
          </w:tcPr>
          <w:p w14:paraId="65D4F950" w14:textId="77777777" w:rsidR="00131BC8" w:rsidRDefault="00131BC8" w:rsidP="00131BC8">
            <w:pPr>
              <w:jc w:val="both"/>
              <w:rPr>
                <w:sz w:val="20"/>
                <w:szCs w:val="20"/>
              </w:rPr>
            </w:pPr>
          </w:p>
          <w:p w14:paraId="07515185" w14:textId="366D642E" w:rsidR="00131BC8" w:rsidRDefault="00131BC8" w:rsidP="00131BC8">
            <w:pPr>
              <w:jc w:val="both"/>
              <w:rPr>
                <w:sz w:val="20"/>
                <w:szCs w:val="20"/>
              </w:rPr>
            </w:pPr>
            <w:r w:rsidRPr="000E2639">
              <w:rPr>
                <w:sz w:val="20"/>
                <w:szCs w:val="20"/>
              </w:rPr>
              <w:t xml:space="preserve">EMPRESA QUE PRESTE SERVIÇOS DE </w:t>
            </w:r>
            <w:r w:rsidRPr="000E2639">
              <w:rPr>
                <w:b/>
                <w:bCs/>
                <w:sz w:val="20"/>
                <w:szCs w:val="20"/>
              </w:rPr>
              <w:t>ASSESSORIA DE COMUNICAÇÃO/IMPRENSA</w:t>
            </w:r>
          </w:p>
        </w:tc>
        <w:tc>
          <w:tcPr>
            <w:tcW w:w="2673" w:type="dxa"/>
          </w:tcPr>
          <w:p w14:paraId="1DA904B1" w14:textId="77777777" w:rsidR="00131BC8" w:rsidRDefault="00131BC8" w:rsidP="00131BC8">
            <w:pPr>
              <w:jc w:val="center"/>
              <w:rPr>
                <w:b/>
              </w:rPr>
            </w:pPr>
            <w:r w:rsidRPr="000E2639">
              <w:rPr>
                <w:b/>
              </w:rPr>
              <w:t>LIZIANI MESNEROVICZ</w:t>
            </w:r>
          </w:p>
          <w:p w14:paraId="7825B4D1" w14:textId="77777777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</w:p>
          <w:p w14:paraId="7E19899C" w14:textId="5996B0CF" w:rsidR="00131BC8" w:rsidRPr="007468EF" w:rsidRDefault="00131BC8" w:rsidP="00131B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PENSA DE LICITAÇÃO</w:t>
            </w:r>
          </w:p>
        </w:tc>
        <w:tc>
          <w:tcPr>
            <w:tcW w:w="2596" w:type="dxa"/>
          </w:tcPr>
          <w:p w14:paraId="252C689C" w14:textId="77777777" w:rsidR="00BF3F28" w:rsidRDefault="00BF3F28" w:rsidP="00BF3F28">
            <w:pPr>
              <w:jc w:val="both"/>
              <w:rPr>
                <w:b/>
                <w:sz w:val="20"/>
                <w:szCs w:val="20"/>
              </w:rPr>
            </w:pPr>
          </w:p>
          <w:p w14:paraId="2CA103DB" w14:textId="77777777" w:rsidR="008724C2" w:rsidRDefault="008724C2" w:rsidP="00BF3F28">
            <w:pPr>
              <w:jc w:val="both"/>
              <w:rPr>
                <w:b/>
                <w:sz w:val="20"/>
                <w:szCs w:val="20"/>
              </w:rPr>
            </w:pPr>
          </w:p>
          <w:p w14:paraId="19853833" w14:textId="10E141AB" w:rsidR="00BF3F28" w:rsidRDefault="00BF3F28" w:rsidP="00BF3F28">
            <w:pPr>
              <w:jc w:val="both"/>
              <w:rPr>
                <w:b/>
                <w:sz w:val="20"/>
                <w:szCs w:val="20"/>
              </w:rPr>
            </w:pPr>
            <w:r w:rsidRPr="00131BC8">
              <w:rPr>
                <w:b/>
                <w:sz w:val="20"/>
                <w:szCs w:val="20"/>
              </w:rPr>
              <w:t xml:space="preserve">R$ </w:t>
            </w:r>
            <w:r>
              <w:rPr>
                <w:b/>
                <w:sz w:val="20"/>
                <w:szCs w:val="20"/>
              </w:rPr>
              <w:t>9</w:t>
            </w:r>
            <w:r w:rsidRPr="00131BC8">
              <w:rPr>
                <w:b/>
                <w:sz w:val="20"/>
                <w:szCs w:val="20"/>
              </w:rPr>
              <w:t>00,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131BC8">
              <w:rPr>
                <w:bCs/>
                <w:sz w:val="20"/>
                <w:szCs w:val="20"/>
              </w:rPr>
              <w:t>valor inicial e manutenção após 1º aditivo</w:t>
            </w:r>
          </w:p>
          <w:p w14:paraId="55B1014E" w14:textId="632BB822" w:rsidR="00131BC8" w:rsidRDefault="00131BC8" w:rsidP="00131BC8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7" w:type="dxa"/>
          </w:tcPr>
          <w:p w14:paraId="5E53A2F5" w14:textId="77777777" w:rsidR="00131BC8" w:rsidRDefault="008724C2" w:rsidP="008724C2">
            <w:pPr>
              <w:jc w:val="both"/>
              <w:rPr>
                <w:bCs/>
                <w:sz w:val="20"/>
                <w:szCs w:val="20"/>
              </w:rPr>
            </w:pPr>
            <w:r w:rsidRPr="008724C2">
              <w:rPr>
                <w:b/>
                <w:sz w:val="20"/>
                <w:szCs w:val="20"/>
              </w:rPr>
              <w:t>R$ 9.000,00</w:t>
            </w:r>
            <w:r>
              <w:rPr>
                <w:bCs/>
                <w:sz w:val="20"/>
                <w:szCs w:val="20"/>
              </w:rPr>
              <w:t xml:space="preserve"> – ref. 10 meses de contrato 2023</w:t>
            </w:r>
          </w:p>
          <w:p w14:paraId="3B00FAB3" w14:textId="77777777" w:rsidR="008724C2" w:rsidRDefault="008724C2" w:rsidP="008724C2">
            <w:pPr>
              <w:jc w:val="both"/>
              <w:rPr>
                <w:b/>
                <w:sz w:val="20"/>
                <w:szCs w:val="20"/>
              </w:rPr>
            </w:pPr>
          </w:p>
          <w:p w14:paraId="028BEAB3" w14:textId="17A3A781" w:rsidR="008724C2" w:rsidRDefault="008724C2" w:rsidP="008724C2">
            <w:pPr>
              <w:jc w:val="both"/>
              <w:rPr>
                <w:bCs/>
                <w:sz w:val="20"/>
                <w:szCs w:val="20"/>
              </w:rPr>
            </w:pPr>
            <w:r w:rsidRPr="008724C2">
              <w:rPr>
                <w:b/>
                <w:sz w:val="20"/>
                <w:szCs w:val="20"/>
              </w:rPr>
              <w:t xml:space="preserve">R$ </w:t>
            </w:r>
            <w:r>
              <w:rPr>
                <w:b/>
                <w:sz w:val="20"/>
                <w:szCs w:val="20"/>
              </w:rPr>
              <w:t>6</w:t>
            </w:r>
            <w:r w:rsidRPr="008724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8724C2">
              <w:rPr>
                <w:b/>
                <w:sz w:val="20"/>
                <w:szCs w:val="20"/>
              </w:rPr>
              <w:t>00,00</w:t>
            </w:r>
            <w:r>
              <w:rPr>
                <w:bCs/>
                <w:sz w:val="20"/>
                <w:szCs w:val="20"/>
              </w:rPr>
              <w:t xml:space="preserve"> – ref. 7 meses de contrato 2024</w:t>
            </w:r>
          </w:p>
        </w:tc>
        <w:tc>
          <w:tcPr>
            <w:tcW w:w="1257" w:type="dxa"/>
          </w:tcPr>
          <w:p w14:paraId="0509CAD9" w14:textId="77777777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63B78B8C" w14:textId="77777777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39D9B912" w14:textId="3700ED69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GENTE ATÉ DIA</w:t>
            </w:r>
            <w:r w:rsidR="008724C2">
              <w:rPr>
                <w:bCs/>
                <w:sz w:val="20"/>
                <w:szCs w:val="20"/>
              </w:rPr>
              <w:t xml:space="preserve"> 31/07/2024</w:t>
            </w:r>
          </w:p>
        </w:tc>
        <w:tc>
          <w:tcPr>
            <w:tcW w:w="1473" w:type="dxa"/>
          </w:tcPr>
          <w:p w14:paraId="7DAA8B70" w14:textId="77777777" w:rsidR="00131BC8" w:rsidRDefault="00131BC8" w:rsidP="00131BC8">
            <w:pPr>
              <w:jc w:val="center"/>
              <w:rPr>
                <w:b/>
                <w:sz w:val="20"/>
                <w:szCs w:val="20"/>
              </w:rPr>
            </w:pPr>
          </w:p>
          <w:p w14:paraId="12B43F34" w14:textId="77777777" w:rsidR="00131BC8" w:rsidRDefault="00131BC8" w:rsidP="00131BC8">
            <w:pPr>
              <w:jc w:val="center"/>
              <w:rPr>
                <w:b/>
                <w:sz w:val="20"/>
                <w:szCs w:val="20"/>
              </w:rPr>
            </w:pPr>
          </w:p>
          <w:p w14:paraId="27E95694" w14:textId="77777777" w:rsidR="00131BC8" w:rsidRDefault="00131BC8" w:rsidP="00131BC8">
            <w:pPr>
              <w:jc w:val="center"/>
              <w:rPr>
                <w:b/>
                <w:sz w:val="20"/>
                <w:szCs w:val="20"/>
              </w:rPr>
            </w:pPr>
          </w:p>
          <w:p w14:paraId="709DB802" w14:textId="3DAB3772" w:rsidR="00131BC8" w:rsidRPr="00363846" w:rsidRDefault="00131BC8" w:rsidP="00131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</w:tr>
      <w:tr w:rsidR="00131BC8" w14:paraId="33D8CB93" w14:textId="77777777" w:rsidTr="008F53E7">
        <w:trPr>
          <w:trHeight w:val="2056"/>
        </w:trPr>
        <w:tc>
          <w:tcPr>
            <w:tcW w:w="629" w:type="dxa"/>
          </w:tcPr>
          <w:p w14:paraId="6B1A01FD" w14:textId="77777777" w:rsidR="00131BC8" w:rsidRDefault="00131BC8" w:rsidP="00131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</w:p>
          <w:p w14:paraId="0D734AC8" w14:textId="34C9AB1E" w:rsidR="00131BC8" w:rsidRDefault="00131BC8" w:rsidP="00131B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7" w:type="dxa"/>
          </w:tcPr>
          <w:p w14:paraId="2571C106" w14:textId="77777777" w:rsidR="00131BC8" w:rsidRDefault="00131BC8" w:rsidP="00131BC8">
            <w:pPr>
              <w:jc w:val="both"/>
              <w:rPr>
                <w:sz w:val="20"/>
                <w:szCs w:val="20"/>
              </w:rPr>
            </w:pPr>
          </w:p>
          <w:p w14:paraId="304D5687" w14:textId="1806D6A7" w:rsidR="00131BC8" w:rsidRDefault="00131BC8" w:rsidP="00131BC8">
            <w:pPr>
              <w:jc w:val="both"/>
              <w:rPr>
                <w:sz w:val="20"/>
                <w:szCs w:val="20"/>
              </w:rPr>
            </w:pPr>
            <w:r w:rsidRPr="007468EF">
              <w:rPr>
                <w:sz w:val="20"/>
                <w:szCs w:val="20"/>
              </w:rPr>
              <w:t xml:space="preserve">EMPRESA PARA PRESTAÇÃO DE SERVIÇOS NA ÁREA DE </w:t>
            </w:r>
            <w:r w:rsidRPr="007468EF">
              <w:rPr>
                <w:b/>
                <w:bCs/>
                <w:sz w:val="20"/>
                <w:szCs w:val="20"/>
              </w:rPr>
              <w:t>INFORMÁTICA E SISTEMAS</w:t>
            </w:r>
          </w:p>
        </w:tc>
        <w:tc>
          <w:tcPr>
            <w:tcW w:w="2673" w:type="dxa"/>
          </w:tcPr>
          <w:p w14:paraId="5965857B" w14:textId="77777777" w:rsidR="00131BC8" w:rsidRDefault="00131BC8" w:rsidP="00131BC8">
            <w:pPr>
              <w:jc w:val="center"/>
              <w:rPr>
                <w:b/>
              </w:rPr>
            </w:pPr>
            <w:r w:rsidRPr="007468EF">
              <w:rPr>
                <w:b/>
              </w:rPr>
              <w:t>GIOVANI CICHELERO DE LUCAS</w:t>
            </w:r>
          </w:p>
          <w:p w14:paraId="10A1D3BE" w14:textId="77777777" w:rsidR="00701446" w:rsidRDefault="00701446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26BE9E18" w14:textId="624F2095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</w:p>
          <w:p w14:paraId="0925362D" w14:textId="77777777" w:rsidR="00701446" w:rsidRDefault="00701446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72FEBB4A" w14:textId="6541EE09" w:rsidR="00131BC8" w:rsidRP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PENSA DE LICITAÇÃO</w:t>
            </w:r>
          </w:p>
        </w:tc>
        <w:tc>
          <w:tcPr>
            <w:tcW w:w="2596" w:type="dxa"/>
          </w:tcPr>
          <w:p w14:paraId="4BD9B5BA" w14:textId="77777777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55DCF79D" w14:textId="77777777" w:rsidR="00701446" w:rsidRDefault="00701446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3CF6C778" w14:textId="77777777" w:rsidR="00701446" w:rsidRDefault="00701446" w:rsidP="00131BC8">
            <w:pPr>
              <w:jc w:val="center"/>
              <w:rPr>
                <w:b/>
                <w:sz w:val="20"/>
                <w:szCs w:val="20"/>
              </w:rPr>
            </w:pPr>
          </w:p>
          <w:p w14:paraId="21FD4699" w14:textId="33B4DFB4" w:rsidR="00701446" w:rsidRPr="00701446" w:rsidRDefault="00701446" w:rsidP="00131BC8">
            <w:pPr>
              <w:jc w:val="center"/>
              <w:rPr>
                <w:b/>
                <w:sz w:val="20"/>
                <w:szCs w:val="20"/>
              </w:rPr>
            </w:pPr>
            <w:r w:rsidRPr="00701446">
              <w:rPr>
                <w:b/>
                <w:sz w:val="20"/>
                <w:szCs w:val="20"/>
              </w:rPr>
              <w:t>R$ 1.137,00</w:t>
            </w:r>
          </w:p>
        </w:tc>
        <w:tc>
          <w:tcPr>
            <w:tcW w:w="1757" w:type="dxa"/>
          </w:tcPr>
          <w:p w14:paraId="3DA4D3F9" w14:textId="77777777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6FB030F3" w14:textId="77777777" w:rsidR="00701446" w:rsidRDefault="00701446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6336193A" w14:textId="77777777" w:rsidR="00701446" w:rsidRDefault="00701446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0C8A0EFC" w14:textId="5DAF935B" w:rsidR="00701446" w:rsidRPr="00701446" w:rsidRDefault="00701446" w:rsidP="00131BC8">
            <w:pPr>
              <w:jc w:val="center"/>
              <w:rPr>
                <w:b/>
                <w:sz w:val="20"/>
                <w:szCs w:val="20"/>
              </w:rPr>
            </w:pPr>
            <w:r w:rsidRPr="00701446">
              <w:rPr>
                <w:b/>
                <w:sz w:val="20"/>
                <w:szCs w:val="20"/>
              </w:rPr>
              <w:t>R$ 13.644,00</w:t>
            </w:r>
          </w:p>
        </w:tc>
        <w:tc>
          <w:tcPr>
            <w:tcW w:w="1257" w:type="dxa"/>
          </w:tcPr>
          <w:p w14:paraId="6894406A" w14:textId="77777777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1A7807BD" w14:textId="77777777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</w:p>
          <w:p w14:paraId="344308C3" w14:textId="37AA520F" w:rsidR="00131BC8" w:rsidRDefault="00131BC8" w:rsidP="00131B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GENTE ATÉ DIA</w:t>
            </w:r>
            <w:r w:rsidR="00701446">
              <w:rPr>
                <w:bCs/>
                <w:sz w:val="20"/>
                <w:szCs w:val="20"/>
              </w:rPr>
              <w:t xml:space="preserve"> 05/10/2024</w:t>
            </w:r>
          </w:p>
        </w:tc>
        <w:tc>
          <w:tcPr>
            <w:tcW w:w="1473" w:type="dxa"/>
          </w:tcPr>
          <w:p w14:paraId="308D4323" w14:textId="77777777" w:rsidR="00131BC8" w:rsidRDefault="00131BC8" w:rsidP="00131BC8">
            <w:pPr>
              <w:jc w:val="center"/>
              <w:rPr>
                <w:b/>
                <w:sz w:val="20"/>
                <w:szCs w:val="20"/>
              </w:rPr>
            </w:pPr>
          </w:p>
          <w:p w14:paraId="36555029" w14:textId="77777777" w:rsidR="00131BC8" w:rsidRDefault="00131BC8" w:rsidP="00131BC8">
            <w:pPr>
              <w:jc w:val="center"/>
              <w:rPr>
                <w:b/>
                <w:sz w:val="20"/>
                <w:szCs w:val="20"/>
              </w:rPr>
            </w:pPr>
          </w:p>
          <w:p w14:paraId="01F10273" w14:textId="77777777" w:rsidR="00131BC8" w:rsidRDefault="00131BC8" w:rsidP="00131BC8">
            <w:pPr>
              <w:jc w:val="center"/>
              <w:rPr>
                <w:b/>
                <w:sz w:val="20"/>
                <w:szCs w:val="20"/>
              </w:rPr>
            </w:pPr>
          </w:p>
          <w:p w14:paraId="0AB3EEB2" w14:textId="15F7A92E" w:rsidR="00131BC8" w:rsidRPr="00363846" w:rsidRDefault="00131BC8" w:rsidP="00131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</w:tr>
      <w:tr w:rsidR="00BE342F" w14:paraId="7A078EE9" w14:textId="77777777" w:rsidTr="00131BC8">
        <w:trPr>
          <w:trHeight w:val="1696"/>
        </w:trPr>
        <w:tc>
          <w:tcPr>
            <w:tcW w:w="629" w:type="dxa"/>
          </w:tcPr>
          <w:p w14:paraId="7010CED3" w14:textId="52521E33" w:rsidR="00BE342F" w:rsidRDefault="00BE342F" w:rsidP="00BE34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77" w:type="dxa"/>
          </w:tcPr>
          <w:p w14:paraId="4FDB6A5D" w14:textId="503EB9FB" w:rsidR="00BE342F" w:rsidRPr="007468EF" w:rsidRDefault="00BE342F" w:rsidP="00BE342F">
            <w:pPr>
              <w:jc w:val="both"/>
              <w:rPr>
                <w:sz w:val="20"/>
                <w:szCs w:val="20"/>
              </w:rPr>
            </w:pPr>
            <w:r w:rsidRPr="007468EF">
              <w:rPr>
                <w:sz w:val="20"/>
                <w:szCs w:val="20"/>
              </w:rPr>
              <w:t xml:space="preserve">LOCAÇÃO DE </w:t>
            </w:r>
            <w:r w:rsidRPr="007468EF">
              <w:rPr>
                <w:b/>
                <w:bCs/>
                <w:sz w:val="20"/>
                <w:szCs w:val="20"/>
              </w:rPr>
              <w:t>SISTEMAS DE INFORMÁTICA</w:t>
            </w:r>
            <w:r w:rsidRPr="007468EF">
              <w:rPr>
                <w:sz w:val="20"/>
                <w:szCs w:val="20"/>
              </w:rPr>
              <w:t xml:space="preserve"> (GESTÃO PÚBLICA) E PRESTAÇÃO DE SERVIÇOS.</w:t>
            </w:r>
          </w:p>
        </w:tc>
        <w:tc>
          <w:tcPr>
            <w:tcW w:w="2673" w:type="dxa"/>
          </w:tcPr>
          <w:p w14:paraId="1171AEE0" w14:textId="77777777" w:rsidR="00BE342F" w:rsidRDefault="00BE342F" w:rsidP="00BE342F">
            <w:pPr>
              <w:jc w:val="center"/>
              <w:rPr>
                <w:b/>
              </w:rPr>
            </w:pPr>
            <w:r w:rsidRPr="007468EF">
              <w:rPr>
                <w:b/>
              </w:rPr>
              <w:t>DELTA SOLUCOES EM INFORMATICA LTDA</w:t>
            </w:r>
          </w:p>
          <w:p w14:paraId="514E6EF0" w14:textId="7934544B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</w:p>
          <w:p w14:paraId="4902C36E" w14:textId="77777777" w:rsidR="00BE342F" w:rsidRDefault="00BE342F" w:rsidP="00BE342F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INEXIGIBILIDADE DE LICITAÇÃO</w:t>
            </w:r>
          </w:p>
          <w:p w14:paraId="2F8C596A" w14:textId="77777777" w:rsidR="00BE342F" w:rsidRPr="007468EF" w:rsidRDefault="00BE342F" w:rsidP="00BE342F">
            <w:pPr>
              <w:jc w:val="center"/>
              <w:rPr>
                <w:b/>
              </w:rPr>
            </w:pPr>
          </w:p>
        </w:tc>
        <w:tc>
          <w:tcPr>
            <w:tcW w:w="2596" w:type="dxa"/>
          </w:tcPr>
          <w:p w14:paraId="4C3D71FC" w14:textId="77777777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</w:p>
          <w:p w14:paraId="0A3A954A" w14:textId="77777777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</w:p>
          <w:p w14:paraId="6FC6228E" w14:textId="77777777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</w:p>
          <w:p w14:paraId="364EF300" w14:textId="74E8BB81" w:rsidR="00BE342F" w:rsidRPr="00BE342F" w:rsidRDefault="00BE342F" w:rsidP="00BE342F">
            <w:pPr>
              <w:jc w:val="center"/>
              <w:rPr>
                <w:b/>
                <w:sz w:val="20"/>
                <w:szCs w:val="20"/>
              </w:rPr>
            </w:pPr>
            <w:r w:rsidRPr="00BE342F">
              <w:rPr>
                <w:b/>
                <w:sz w:val="20"/>
                <w:szCs w:val="20"/>
              </w:rPr>
              <w:t>R$ 3.432,71</w:t>
            </w:r>
          </w:p>
        </w:tc>
        <w:tc>
          <w:tcPr>
            <w:tcW w:w="1757" w:type="dxa"/>
          </w:tcPr>
          <w:p w14:paraId="1D932D4C" w14:textId="77777777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</w:p>
          <w:p w14:paraId="7E4BDC42" w14:textId="77777777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</w:p>
          <w:p w14:paraId="26F34990" w14:textId="77777777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</w:p>
          <w:p w14:paraId="0DCD2962" w14:textId="517CB75A" w:rsidR="00BE342F" w:rsidRPr="00BE342F" w:rsidRDefault="00BE342F" w:rsidP="00BE342F">
            <w:pPr>
              <w:jc w:val="center"/>
              <w:rPr>
                <w:b/>
                <w:sz w:val="20"/>
                <w:szCs w:val="20"/>
              </w:rPr>
            </w:pPr>
            <w:r w:rsidRPr="00BE342F">
              <w:rPr>
                <w:b/>
                <w:sz w:val="20"/>
                <w:szCs w:val="20"/>
              </w:rPr>
              <w:t>R$ 41.192,52</w:t>
            </w:r>
          </w:p>
        </w:tc>
        <w:tc>
          <w:tcPr>
            <w:tcW w:w="1257" w:type="dxa"/>
          </w:tcPr>
          <w:p w14:paraId="33DABCD8" w14:textId="77777777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</w:p>
          <w:p w14:paraId="698B89A0" w14:textId="77777777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</w:p>
          <w:p w14:paraId="12B95B0A" w14:textId="01678D02" w:rsidR="00BE342F" w:rsidRDefault="00BE342F" w:rsidP="00BE34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GENTE ATÉ DIA 13/10/2024</w:t>
            </w:r>
          </w:p>
        </w:tc>
        <w:tc>
          <w:tcPr>
            <w:tcW w:w="1473" w:type="dxa"/>
          </w:tcPr>
          <w:p w14:paraId="0C862024" w14:textId="77777777" w:rsidR="00BE342F" w:rsidRDefault="00BE342F" w:rsidP="00BE342F">
            <w:pPr>
              <w:jc w:val="center"/>
              <w:rPr>
                <w:b/>
                <w:sz w:val="20"/>
                <w:szCs w:val="20"/>
              </w:rPr>
            </w:pPr>
          </w:p>
          <w:p w14:paraId="108BC78B" w14:textId="77777777" w:rsidR="00BE342F" w:rsidRDefault="00BE342F" w:rsidP="00BE342F">
            <w:pPr>
              <w:jc w:val="center"/>
              <w:rPr>
                <w:b/>
                <w:sz w:val="20"/>
                <w:szCs w:val="20"/>
              </w:rPr>
            </w:pPr>
          </w:p>
          <w:p w14:paraId="5D72D764" w14:textId="77777777" w:rsidR="00BE342F" w:rsidRDefault="00BE342F" w:rsidP="00BE342F">
            <w:pPr>
              <w:jc w:val="center"/>
              <w:rPr>
                <w:b/>
                <w:sz w:val="20"/>
                <w:szCs w:val="20"/>
              </w:rPr>
            </w:pPr>
          </w:p>
          <w:p w14:paraId="6BE63837" w14:textId="19BE0480" w:rsidR="00BE342F" w:rsidRPr="00363846" w:rsidRDefault="00BE342F" w:rsidP="00BE3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</w:tr>
    </w:tbl>
    <w:p w14:paraId="63971CD4" w14:textId="77777777" w:rsidR="00533949" w:rsidRDefault="00533949" w:rsidP="003129E8">
      <w:pPr>
        <w:ind w:left="567"/>
        <w:rPr>
          <w:b/>
        </w:rPr>
      </w:pPr>
    </w:p>
    <w:p w14:paraId="40950572" w14:textId="19FEEB57" w:rsidR="003129E8" w:rsidRPr="007845FE" w:rsidRDefault="003129E8" w:rsidP="003129E8">
      <w:pPr>
        <w:ind w:left="567"/>
        <w:rPr>
          <w:b/>
        </w:rPr>
      </w:pPr>
      <w:r>
        <w:rPr>
          <w:b/>
        </w:rPr>
        <w:t>4</w:t>
      </w:r>
      <w:r w:rsidRPr="007845FE">
        <w:rPr>
          <w:b/>
        </w:rPr>
        <w:t>.</w:t>
      </w:r>
      <w:r>
        <w:rPr>
          <w:b/>
        </w:rPr>
        <w:t xml:space="preserve"> EXPECTATIVA DE CONTRATAÇÕES ANO 2024:</w:t>
      </w:r>
    </w:p>
    <w:p w14:paraId="2FFEAC66" w14:textId="77777777" w:rsidR="003129E8" w:rsidRDefault="003129E8" w:rsidP="003129E8">
      <w:pPr>
        <w:ind w:left="567"/>
      </w:pPr>
    </w:p>
    <w:tbl>
      <w:tblPr>
        <w:tblStyle w:val="Tabelacomgrade"/>
        <w:tblW w:w="13466" w:type="dxa"/>
        <w:tblInd w:w="250" w:type="dxa"/>
        <w:tblLook w:val="04A0" w:firstRow="1" w:lastRow="0" w:firstColumn="1" w:lastColumn="0" w:noHBand="0" w:noVBand="1"/>
      </w:tblPr>
      <w:tblGrid>
        <w:gridCol w:w="992"/>
        <w:gridCol w:w="4341"/>
        <w:gridCol w:w="2776"/>
        <w:gridCol w:w="1976"/>
        <w:gridCol w:w="3381"/>
      </w:tblGrid>
      <w:tr w:rsidR="003129E8" w14:paraId="5AEB3307" w14:textId="77777777" w:rsidTr="003129E8">
        <w:trPr>
          <w:trHeight w:val="995"/>
        </w:trPr>
        <w:tc>
          <w:tcPr>
            <w:tcW w:w="992" w:type="dxa"/>
          </w:tcPr>
          <w:p w14:paraId="5828918E" w14:textId="77777777" w:rsidR="003129E8" w:rsidRPr="00F602F3" w:rsidRDefault="003129E8" w:rsidP="00F253BE">
            <w:pPr>
              <w:ind w:left="-101" w:right="-171"/>
              <w:jc w:val="center"/>
              <w:rPr>
                <w:b/>
                <w:bCs/>
                <w:sz w:val="18"/>
                <w:szCs w:val="18"/>
              </w:rPr>
            </w:pPr>
            <w:r w:rsidRPr="00F602F3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341" w:type="dxa"/>
          </w:tcPr>
          <w:p w14:paraId="2764DFE3" w14:textId="77777777" w:rsidR="003129E8" w:rsidRPr="00F602F3" w:rsidRDefault="003129E8" w:rsidP="00F253BE">
            <w:pPr>
              <w:jc w:val="center"/>
              <w:rPr>
                <w:sz w:val="18"/>
                <w:szCs w:val="18"/>
              </w:rPr>
            </w:pPr>
            <w:r w:rsidRPr="00F602F3">
              <w:rPr>
                <w:sz w:val="18"/>
                <w:szCs w:val="18"/>
              </w:rPr>
              <w:t>DESCRIÇÃO ITEM</w:t>
            </w:r>
          </w:p>
        </w:tc>
        <w:tc>
          <w:tcPr>
            <w:tcW w:w="2776" w:type="dxa"/>
          </w:tcPr>
          <w:p w14:paraId="1D32B5AA" w14:textId="11915F40" w:rsidR="003129E8" w:rsidRPr="00F602F3" w:rsidRDefault="003129E8" w:rsidP="00F253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</w:tcPr>
          <w:p w14:paraId="3D70011E" w14:textId="77777777" w:rsidR="003129E8" w:rsidRPr="00F602F3" w:rsidRDefault="003129E8" w:rsidP="00F253BE">
            <w:pPr>
              <w:jc w:val="center"/>
              <w:rPr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VALOR UNITÁRIO ESTIMADO PARA A CONTRATAÇÃO</w:t>
            </w:r>
          </w:p>
        </w:tc>
        <w:tc>
          <w:tcPr>
            <w:tcW w:w="3381" w:type="dxa"/>
          </w:tcPr>
          <w:p w14:paraId="0CE7A4E2" w14:textId="77777777" w:rsidR="003129E8" w:rsidRPr="00F602F3" w:rsidRDefault="003129E8" w:rsidP="00F253BE">
            <w:pPr>
              <w:jc w:val="center"/>
              <w:rPr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VALOR ORÇAMENTÁRIO ESTIMADO PARA O EXERCÍCIO</w:t>
            </w:r>
          </w:p>
        </w:tc>
      </w:tr>
      <w:tr w:rsidR="003129E8" w14:paraId="5BEF8363" w14:textId="77777777" w:rsidTr="003129E8">
        <w:trPr>
          <w:trHeight w:val="995"/>
        </w:trPr>
        <w:tc>
          <w:tcPr>
            <w:tcW w:w="992" w:type="dxa"/>
          </w:tcPr>
          <w:p w14:paraId="05C47614" w14:textId="0E9042B0" w:rsidR="003129E8" w:rsidRPr="00F602F3" w:rsidRDefault="003129E8" w:rsidP="00F253BE">
            <w:pPr>
              <w:ind w:left="-101" w:right="-1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41" w:type="dxa"/>
          </w:tcPr>
          <w:p w14:paraId="5CF28D25" w14:textId="7104D84F" w:rsidR="003129E8" w:rsidRPr="00F602F3" w:rsidRDefault="00E5732D" w:rsidP="00F253BE">
            <w:pPr>
              <w:jc w:val="center"/>
              <w:rPr>
                <w:sz w:val="18"/>
                <w:szCs w:val="18"/>
              </w:rPr>
            </w:pPr>
            <w:r w:rsidRPr="00E5732D">
              <w:rPr>
                <w:sz w:val="18"/>
                <w:szCs w:val="18"/>
              </w:rPr>
              <w:t>CONTRATAÇÃO DE PRESTADOR DE SERVIÇOS DE MANUTENÇÃO E HOSPEDAGEM DO SITE INSTITUCIONAL DA CÂMARA MUNICIPAL DE VEREADORES DE AMETISTA DO SUL-RS</w:t>
            </w:r>
          </w:p>
        </w:tc>
        <w:tc>
          <w:tcPr>
            <w:tcW w:w="2776" w:type="dxa"/>
          </w:tcPr>
          <w:p w14:paraId="601DA0E7" w14:textId="77777777" w:rsidR="003129E8" w:rsidRPr="00F602F3" w:rsidRDefault="003129E8" w:rsidP="00F253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</w:tcPr>
          <w:p w14:paraId="6BB29D4D" w14:textId="77777777" w:rsidR="003129E8" w:rsidRPr="00F602F3" w:rsidRDefault="003129E8" w:rsidP="00F253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1" w:type="dxa"/>
          </w:tcPr>
          <w:p w14:paraId="3E497594" w14:textId="0E51F994" w:rsidR="003129E8" w:rsidRPr="00F602F3" w:rsidRDefault="00E5732D" w:rsidP="00F2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5.000,00</w:t>
            </w:r>
          </w:p>
        </w:tc>
      </w:tr>
    </w:tbl>
    <w:p w14:paraId="12F8C7B3" w14:textId="77777777" w:rsidR="00B648CA" w:rsidRDefault="00B648CA">
      <w:pPr>
        <w:rPr>
          <w:b/>
        </w:rPr>
      </w:pPr>
    </w:p>
    <w:p w14:paraId="6D11E0A3" w14:textId="77777777" w:rsidR="00203E3F" w:rsidRDefault="00203E3F">
      <w:pPr>
        <w:rPr>
          <w:b/>
        </w:rPr>
      </w:pPr>
    </w:p>
    <w:p w14:paraId="61E3B969" w14:textId="56D01A12" w:rsidR="003042B0" w:rsidRDefault="003129E8" w:rsidP="003129E8">
      <w:pPr>
        <w:ind w:firstLine="567"/>
        <w:rPr>
          <w:b/>
        </w:rPr>
      </w:pPr>
      <w:r>
        <w:rPr>
          <w:b/>
        </w:rPr>
        <w:t>5</w:t>
      </w:r>
      <w:r w:rsidR="007B7031">
        <w:rPr>
          <w:b/>
        </w:rPr>
        <w:t>. OBRAS</w:t>
      </w:r>
    </w:p>
    <w:p w14:paraId="5FD89ABA" w14:textId="77777777" w:rsidR="003129E8" w:rsidRDefault="003129E8" w:rsidP="003129E8">
      <w:pPr>
        <w:ind w:firstLine="567"/>
        <w:rPr>
          <w:b/>
        </w:rPr>
      </w:pPr>
    </w:p>
    <w:tbl>
      <w:tblPr>
        <w:tblStyle w:val="Tabelacomgrade"/>
        <w:tblW w:w="13466" w:type="dxa"/>
        <w:tblInd w:w="250" w:type="dxa"/>
        <w:tblLook w:val="04A0" w:firstRow="1" w:lastRow="0" w:firstColumn="1" w:lastColumn="0" w:noHBand="0" w:noVBand="1"/>
      </w:tblPr>
      <w:tblGrid>
        <w:gridCol w:w="992"/>
        <w:gridCol w:w="4341"/>
        <w:gridCol w:w="2776"/>
        <w:gridCol w:w="1976"/>
        <w:gridCol w:w="3381"/>
      </w:tblGrid>
      <w:tr w:rsidR="003129E8" w:rsidRPr="00F602F3" w14:paraId="3D68A5E9" w14:textId="77777777" w:rsidTr="00F253BE">
        <w:trPr>
          <w:trHeight w:val="995"/>
        </w:trPr>
        <w:tc>
          <w:tcPr>
            <w:tcW w:w="992" w:type="dxa"/>
          </w:tcPr>
          <w:p w14:paraId="570F23AA" w14:textId="77777777" w:rsidR="003129E8" w:rsidRPr="00F602F3" w:rsidRDefault="003129E8" w:rsidP="00F253BE">
            <w:pPr>
              <w:ind w:left="-101" w:right="-171"/>
              <w:jc w:val="center"/>
              <w:rPr>
                <w:b/>
                <w:bCs/>
                <w:sz w:val="18"/>
                <w:szCs w:val="18"/>
              </w:rPr>
            </w:pPr>
            <w:r w:rsidRPr="00F602F3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341" w:type="dxa"/>
          </w:tcPr>
          <w:p w14:paraId="7AD81096" w14:textId="77777777" w:rsidR="003129E8" w:rsidRPr="00F602F3" w:rsidRDefault="003129E8" w:rsidP="00F253BE">
            <w:pPr>
              <w:jc w:val="center"/>
              <w:rPr>
                <w:sz w:val="18"/>
                <w:szCs w:val="18"/>
              </w:rPr>
            </w:pPr>
            <w:r w:rsidRPr="00F602F3">
              <w:rPr>
                <w:sz w:val="18"/>
                <w:szCs w:val="18"/>
              </w:rPr>
              <w:t>DESCRIÇÃO ITEM</w:t>
            </w:r>
          </w:p>
        </w:tc>
        <w:tc>
          <w:tcPr>
            <w:tcW w:w="2776" w:type="dxa"/>
          </w:tcPr>
          <w:p w14:paraId="4E0156E8" w14:textId="77777777" w:rsidR="003129E8" w:rsidRPr="00F602F3" w:rsidRDefault="003129E8" w:rsidP="00F253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</w:tcPr>
          <w:p w14:paraId="246FEB68" w14:textId="77777777" w:rsidR="003129E8" w:rsidRPr="00F602F3" w:rsidRDefault="003129E8" w:rsidP="00F253BE">
            <w:pPr>
              <w:jc w:val="center"/>
              <w:rPr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VALOR UNITÁRIO ESTIMADO PARA A CONTRATAÇÃO</w:t>
            </w:r>
          </w:p>
        </w:tc>
        <w:tc>
          <w:tcPr>
            <w:tcW w:w="3381" w:type="dxa"/>
          </w:tcPr>
          <w:p w14:paraId="74A6C88C" w14:textId="77777777" w:rsidR="003129E8" w:rsidRPr="00F602F3" w:rsidRDefault="003129E8" w:rsidP="00F253BE">
            <w:pPr>
              <w:jc w:val="center"/>
              <w:rPr>
                <w:sz w:val="18"/>
                <w:szCs w:val="18"/>
              </w:rPr>
            </w:pPr>
            <w:r w:rsidRPr="00F602F3">
              <w:rPr>
                <w:b/>
                <w:sz w:val="18"/>
                <w:szCs w:val="18"/>
              </w:rPr>
              <w:t>VALOR ORÇAMENTÁRIO ESTIMADO PARA O EXERCÍCIO</w:t>
            </w:r>
          </w:p>
        </w:tc>
      </w:tr>
      <w:tr w:rsidR="003129E8" w:rsidRPr="00F602F3" w14:paraId="3452BD96" w14:textId="77777777" w:rsidTr="00F253BE">
        <w:trPr>
          <w:trHeight w:val="995"/>
        </w:trPr>
        <w:tc>
          <w:tcPr>
            <w:tcW w:w="992" w:type="dxa"/>
          </w:tcPr>
          <w:p w14:paraId="72B1A9A4" w14:textId="77777777" w:rsidR="003129E8" w:rsidRPr="00F602F3" w:rsidRDefault="003129E8" w:rsidP="00F253BE">
            <w:pPr>
              <w:ind w:left="-101" w:right="-1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41" w:type="dxa"/>
          </w:tcPr>
          <w:p w14:paraId="24C5FC27" w14:textId="6D421E02" w:rsidR="003129E8" w:rsidRPr="00F602F3" w:rsidRDefault="00E5732D" w:rsidP="00F25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IÇÃO VIDROS</w:t>
            </w:r>
          </w:p>
        </w:tc>
        <w:tc>
          <w:tcPr>
            <w:tcW w:w="2776" w:type="dxa"/>
          </w:tcPr>
          <w:p w14:paraId="5A673C82" w14:textId="77777777" w:rsidR="003129E8" w:rsidRPr="00F602F3" w:rsidRDefault="003129E8" w:rsidP="00F253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</w:tcPr>
          <w:p w14:paraId="458926FC" w14:textId="6EE106B8" w:rsidR="003129E8" w:rsidRPr="00F602F3" w:rsidRDefault="00E5732D" w:rsidP="00F2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2.000,00</w:t>
            </w:r>
          </w:p>
        </w:tc>
        <w:tc>
          <w:tcPr>
            <w:tcW w:w="3381" w:type="dxa"/>
          </w:tcPr>
          <w:p w14:paraId="39A970A2" w14:textId="791812DB" w:rsidR="003129E8" w:rsidRPr="00F602F3" w:rsidRDefault="00E5732D" w:rsidP="00F2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10.000,00</w:t>
            </w:r>
          </w:p>
        </w:tc>
      </w:tr>
    </w:tbl>
    <w:p w14:paraId="784CD612" w14:textId="77777777" w:rsidR="003042B0" w:rsidRDefault="003042B0"/>
    <w:p w14:paraId="16515F1C" w14:textId="77777777" w:rsidR="003129E8" w:rsidRDefault="003129E8"/>
    <w:p w14:paraId="6FC2D224" w14:textId="45D7C381" w:rsidR="003129E8" w:rsidRDefault="003129E8" w:rsidP="003129E8">
      <w:pPr>
        <w:ind w:firstLine="1276"/>
      </w:pPr>
      <w:r>
        <w:t>Câmara Municipal de Vereadores de Ametista do Sul, dia 30 de janeiro de 2024.</w:t>
      </w:r>
    </w:p>
    <w:p w14:paraId="729D76A0" w14:textId="77777777" w:rsidR="003129E8" w:rsidRDefault="003129E8" w:rsidP="003129E8">
      <w:pPr>
        <w:ind w:firstLine="1276"/>
      </w:pPr>
    </w:p>
    <w:p w14:paraId="3BC5C74D" w14:textId="77777777" w:rsidR="003129E8" w:rsidRDefault="003129E8" w:rsidP="003129E8">
      <w:pPr>
        <w:ind w:firstLine="1276"/>
      </w:pPr>
    </w:p>
    <w:p w14:paraId="7C55DA16" w14:textId="2F300F22" w:rsidR="003129E8" w:rsidRPr="003129E8" w:rsidRDefault="003129E8" w:rsidP="003129E8">
      <w:pPr>
        <w:ind w:firstLine="1276"/>
        <w:rPr>
          <w:b/>
          <w:bCs/>
        </w:rPr>
      </w:pPr>
      <w:r w:rsidRPr="003129E8">
        <w:rPr>
          <w:b/>
          <w:bCs/>
        </w:rPr>
        <w:t>JAIR FRAGATA DOS SANTOS</w:t>
      </w:r>
    </w:p>
    <w:p w14:paraId="5325DC8A" w14:textId="78D6F15A" w:rsidR="003129E8" w:rsidRPr="003129E8" w:rsidRDefault="003129E8" w:rsidP="003129E8">
      <w:pPr>
        <w:ind w:firstLine="1276"/>
        <w:rPr>
          <w:b/>
          <w:bCs/>
        </w:rPr>
      </w:pPr>
      <w:r w:rsidRPr="003129E8">
        <w:rPr>
          <w:b/>
          <w:bCs/>
        </w:rPr>
        <w:t>Presidente</w:t>
      </w:r>
    </w:p>
    <w:sectPr w:rsidR="003129E8" w:rsidRPr="003129E8" w:rsidSect="00533949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34C82"/>
    <w:multiLevelType w:val="hybridMultilevel"/>
    <w:tmpl w:val="F872DC6C"/>
    <w:lvl w:ilvl="0" w:tplc="284AE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8760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2EF"/>
    <w:rsid w:val="000047E9"/>
    <w:rsid w:val="00030CAD"/>
    <w:rsid w:val="00051C44"/>
    <w:rsid w:val="00086EF5"/>
    <w:rsid w:val="000B05FB"/>
    <w:rsid w:val="000B30E3"/>
    <w:rsid w:val="000D7D0C"/>
    <w:rsid w:val="000E2639"/>
    <w:rsid w:val="000F5D4C"/>
    <w:rsid w:val="000F6D89"/>
    <w:rsid w:val="00120385"/>
    <w:rsid w:val="001240AE"/>
    <w:rsid w:val="001244E2"/>
    <w:rsid w:val="00131BC8"/>
    <w:rsid w:val="001357D3"/>
    <w:rsid w:val="0014713C"/>
    <w:rsid w:val="00162B8F"/>
    <w:rsid w:val="00163661"/>
    <w:rsid w:val="001813FC"/>
    <w:rsid w:val="001D7D1B"/>
    <w:rsid w:val="00203E3F"/>
    <w:rsid w:val="0022593D"/>
    <w:rsid w:val="00233B8C"/>
    <w:rsid w:val="002627B6"/>
    <w:rsid w:val="00284912"/>
    <w:rsid w:val="00284DA5"/>
    <w:rsid w:val="002B1034"/>
    <w:rsid w:val="002D418D"/>
    <w:rsid w:val="002E0CC0"/>
    <w:rsid w:val="002F0F93"/>
    <w:rsid w:val="002F4163"/>
    <w:rsid w:val="003016C2"/>
    <w:rsid w:val="003042B0"/>
    <w:rsid w:val="003129E8"/>
    <w:rsid w:val="00334CDB"/>
    <w:rsid w:val="003503BB"/>
    <w:rsid w:val="00363846"/>
    <w:rsid w:val="003961C7"/>
    <w:rsid w:val="003E4872"/>
    <w:rsid w:val="004670C3"/>
    <w:rsid w:val="004755D4"/>
    <w:rsid w:val="0049734D"/>
    <w:rsid w:val="004D08F9"/>
    <w:rsid w:val="00523A06"/>
    <w:rsid w:val="00533949"/>
    <w:rsid w:val="0055421B"/>
    <w:rsid w:val="005609ED"/>
    <w:rsid w:val="00575A04"/>
    <w:rsid w:val="00592B07"/>
    <w:rsid w:val="005A6428"/>
    <w:rsid w:val="005A7AE4"/>
    <w:rsid w:val="005B62B7"/>
    <w:rsid w:val="006B495A"/>
    <w:rsid w:val="006C2347"/>
    <w:rsid w:val="00701446"/>
    <w:rsid w:val="00712B45"/>
    <w:rsid w:val="007436E2"/>
    <w:rsid w:val="007468EF"/>
    <w:rsid w:val="00746B5B"/>
    <w:rsid w:val="007845FE"/>
    <w:rsid w:val="00796546"/>
    <w:rsid w:val="007A6BD8"/>
    <w:rsid w:val="007A6CEE"/>
    <w:rsid w:val="007B2973"/>
    <w:rsid w:val="007B7031"/>
    <w:rsid w:val="007C2AEE"/>
    <w:rsid w:val="007D077E"/>
    <w:rsid w:val="007E1A4F"/>
    <w:rsid w:val="007F15B2"/>
    <w:rsid w:val="008018EB"/>
    <w:rsid w:val="00844DB9"/>
    <w:rsid w:val="008633FD"/>
    <w:rsid w:val="008724C2"/>
    <w:rsid w:val="00881385"/>
    <w:rsid w:val="00893302"/>
    <w:rsid w:val="00897292"/>
    <w:rsid w:val="008B3259"/>
    <w:rsid w:val="008B7FCD"/>
    <w:rsid w:val="008C2199"/>
    <w:rsid w:val="008C40F6"/>
    <w:rsid w:val="008D3562"/>
    <w:rsid w:val="008D48B4"/>
    <w:rsid w:val="008F53E7"/>
    <w:rsid w:val="00901FA7"/>
    <w:rsid w:val="00906297"/>
    <w:rsid w:val="00920E0D"/>
    <w:rsid w:val="009234EF"/>
    <w:rsid w:val="00940206"/>
    <w:rsid w:val="009549DE"/>
    <w:rsid w:val="00955A7F"/>
    <w:rsid w:val="0098301B"/>
    <w:rsid w:val="009A0EB0"/>
    <w:rsid w:val="009B0021"/>
    <w:rsid w:val="009B1117"/>
    <w:rsid w:val="009C5299"/>
    <w:rsid w:val="009D62E2"/>
    <w:rsid w:val="009E067D"/>
    <w:rsid w:val="009E74B3"/>
    <w:rsid w:val="00A0220C"/>
    <w:rsid w:val="00A05DEA"/>
    <w:rsid w:val="00A603B2"/>
    <w:rsid w:val="00A65DD8"/>
    <w:rsid w:val="00A73C84"/>
    <w:rsid w:val="00A9427D"/>
    <w:rsid w:val="00AB6A5C"/>
    <w:rsid w:val="00AD5D08"/>
    <w:rsid w:val="00AD747A"/>
    <w:rsid w:val="00AE0D3D"/>
    <w:rsid w:val="00AF3941"/>
    <w:rsid w:val="00B03715"/>
    <w:rsid w:val="00B04AA7"/>
    <w:rsid w:val="00B648CA"/>
    <w:rsid w:val="00B84AC1"/>
    <w:rsid w:val="00BC04A4"/>
    <w:rsid w:val="00BC3B9E"/>
    <w:rsid w:val="00BD0D1C"/>
    <w:rsid w:val="00BE342F"/>
    <w:rsid w:val="00BE420F"/>
    <w:rsid w:val="00BF3F28"/>
    <w:rsid w:val="00C17173"/>
    <w:rsid w:val="00C26B67"/>
    <w:rsid w:val="00C74733"/>
    <w:rsid w:val="00CA512C"/>
    <w:rsid w:val="00CC6BE8"/>
    <w:rsid w:val="00CF4300"/>
    <w:rsid w:val="00D0093A"/>
    <w:rsid w:val="00D14649"/>
    <w:rsid w:val="00D400F3"/>
    <w:rsid w:val="00D46692"/>
    <w:rsid w:val="00D81025"/>
    <w:rsid w:val="00D82F57"/>
    <w:rsid w:val="00E14397"/>
    <w:rsid w:val="00E40267"/>
    <w:rsid w:val="00E5732D"/>
    <w:rsid w:val="00E7670B"/>
    <w:rsid w:val="00EA42C3"/>
    <w:rsid w:val="00EB1216"/>
    <w:rsid w:val="00EB1A5C"/>
    <w:rsid w:val="00EC705E"/>
    <w:rsid w:val="00ED3E81"/>
    <w:rsid w:val="00ED6456"/>
    <w:rsid w:val="00ED656E"/>
    <w:rsid w:val="00EE060E"/>
    <w:rsid w:val="00EE3B58"/>
    <w:rsid w:val="00F120ED"/>
    <w:rsid w:val="00F21835"/>
    <w:rsid w:val="00F530B7"/>
    <w:rsid w:val="00F602F3"/>
    <w:rsid w:val="00F91FB6"/>
    <w:rsid w:val="00F95FFF"/>
    <w:rsid w:val="00FA3DB7"/>
    <w:rsid w:val="00FB4B5D"/>
    <w:rsid w:val="00FC02EF"/>
    <w:rsid w:val="00FE2870"/>
    <w:rsid w:val="51BD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439F"/>
  <w15:docId w15:val="{DDFBE44C-C824-4661-89F9-23B2D402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9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0F93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2F0F9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2F0F93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2F0F93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2F0F93"/>
    <w:pPr>
      <w:keepNext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F0F93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2F0F93"/>
    <w:pPr>
      <w:keepNext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F0F93"/>
    <w:rPr>
      <w:b/>
      <w:bCs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0F93"/>
    <w:rPr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F0F93"/>
    <w:rPr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F0F93"/>
    <w:rPr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F0F93"/>
    <w:rPr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F0F93"/>
    <w:rPr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F0F93"/>
    <w:rPr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F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4289-3597-488B-A35E-CED8156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</Pages>
  <Words>2018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edras Teckio</cp:lastModifiedBy>
  <cp:revision>71</cp:revision>
  <dcterms:created xsi:type="dcterms:W3CDTF">2023-08-21T19:26:00Z</dcterms:created>
  <dcterms:modified xsi:type="dcterms:W3CDTF">2024-08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1CDC2AEB6D8496A8701FC2DC867DC13</vt:lpwstr>
  </property>
</Properties>
</file>